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09" w:rsidRDefault="00864909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B52C5" w:rsidRDefault="009B52C5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B52C5" w:rsidRDefault="009B52C5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B52C5" w:rsidRDefault="009B52C5" w:rsidP="009B52C5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B52C5" w:rsidRPr="0013697F" w:rsidRDefault="009B52C5" w:rsidP="009B52C5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864909" w:rsidRPr="009B52C5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B52C5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864909" w:rsidRPr="009B52C5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B52C5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</w:t>
      </w:r>
      <w:r w:rsidR="005A00B1" w:rsidRPr="009B52C5">
        <w:rPr>
          <w:rFonts w:ascii="PT Astra Serif" w:hAnsi="PT Astra Serif"/>
          <w:b/>
          <w:bCs/>
          <w:sz w:val="28"/>
          <w:szCs w:val="28"/>
        </w:rPr>
        <w:t>5</w:t>
      </w:r>
      <w:r w:rsidRPr="009B52C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64909" w:rsidRPr="009B52C5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9B52C5" w:rsidRDefault="00864909" w:rsidP="00864909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B52C5" w:rsidRPr="009B52C5" w:rsidRDefault="009B52C5" w:rsidP="00864909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B52C5" w:rsidRPr="009B52C5" w:rsidRDefault="009B52C5" w:rsidP="00864909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B52C5" w:rsidRPr="009B52C5" w:rsidRDefault="009B52C5" w:rsidP="00864909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64909" w:rsidRPr="009B52C5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9B52C5" w:rsidRDefault="00864909" w:rsidP="009B52C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52C5" w:rsidRPr="009B52C5" w:rsidRDefault="009B52C5" w:rsidP="009B52C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9B52C5" w:rsidRDefault="00864909" w:rsidP="00864909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52C5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Pr="009B52C5">
        <w:rPr>
          <w:rFonts w:ascii="PT Astra Serif" w:hAnsi="PT Astra Serif"/>
          <w:bCs/>
          <w:sz w:val="28"/>
          <w:szCs w:val="28"/>
        </w:rPr>
        <w:br/>
        <w:t>Ульяновской области на 202</w:t>
      </w:r>
      <w:r w:rsidR="005A00B1" w:rsidRPr="009B52C5">
        <w:rPr>
          <w:rFonts w:ascii="PT Astra Serif" w:hAnsi="PT Astra Serif"/>
          <w:bCs/>
          <w:sz w:val="28"/>
          <w:szCs w:val="28"/>
        </w:rPr>
        <w:t>5</w:t>
      </w:r>
      <w:r w:rsidRPr="009B52C5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864909" w:rsidRPr="009B52C5" w:rsidRDefault="00864909" w:rsidP="009B52C5">
      <w:pPr>
        <w:widowControl/>
        <w:adjustRightInd w:val="0"/>
        <w:rPr>
          <w:rFonts w:ascii="PT Astra Serif" w:hAnsi="PT Astra Serif"/>
          <w:b/>
          <w:bCs/>
          <w:sz w:val="16"/>
          <w:szCs w:val="16"/>
        </w:rPr>
      </w:pPr>
    </w:p>
    <w:p w:rsidR="00864909" w:rsidRPr="009B52C5" w:rsidRDefault="00864909" w:rsidP="009B52C5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9B52C5" w:rsidRDefault="00864909" w:rsidP="009B52C5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864909" w:rsidRPr="009B52C5" w:rsidRDefault="00864909" w:rsidP="00864909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9B52C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9B52C5">
        <w:rPr>
          <w:rFonts w:ascii="PT Astra Serif" w:hAnsi="PT Astra Serif"/>
          <w:b/>
          <w:sz w:val="28"/>
          <w:szCs w:val="28"/>
        </w:rPr>
        <w:tab/>
      </w:r>
      <w:r w:rsidRPr="009B52C5">
        <w:rPr>
          <w:rFonts w:ascii="PT Astra Serif" w:hAnsi="PT Astra Serif"/>
          <w:b/>
          <w:sz w:val="28"/>
          <w:szCs w:val="28"/>
        </w:rPr>
        <w:tab/>
      </w:r>
      <w:r w:rsidRPr="009B52C5">
        <w:rPr>
          <w:rFonts w:ascii="PT Astra Serif" w:hAnsi="PT Astra Serif"/>
          <w:b/>
          <w:sz w:val="28"/>
          <w:szCs w:val="28"/>
        </w:rPr>
        <w:tab/>
      </w:r>
      <w:r w:rsidRPr="009B52C5">
        <w:rPr>
          <w:rFonts w:ascii="PT Astra Serif" w:hAnsi="PT Astra Serif"/>
          <w:b/>
          <w:sz w:val="28"/>
          <w:szCs w:val="28"/>
        </w:rPr>
        <w:tab/>
        <w:t xml:space="preserve">            </w:t>
      </w:r>
      <w:proofErr w:type="spellStart"/>
      <w:r w:rsidRPr="009B52C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864909" w:rsidRPr="009B52C5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864909" w:rsidRPr="009B52C5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864909" w:rsidRPr="009B52C5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864909" w:rsidRPr="009B52C5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B52C5">
        <w:rPr>
          <w:rFonts w:ascii="PT Astra Serif" w:hAnsi="PT Astra Serif"/>
          <w:sz w:val="28"/>
          <w:szCs w:val="28"/>
        </w:rPr>
        <w:t>г. Ульяновск</w:t>
      </w:r>
    </w:p>
    <w:p w:rsidR="00864909" w:rsidRPr="009B52C5" w:rsidRDefault="009B52C5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B52C5">
        <w:rPr>
          <w:rFonts w:ascii="PT Astra Serif" w:hAnsi="PT Astra Serif"/>
          <w:sz w:val="28"/>
          <w:szCs w:val="28"/>
        </w:rPr>
        <w:t>___ ____________</w:t>
      </w:r>
      <w:r w:rsidR="00864909" w:rsidRPr="009B52C5">
        <w:rPr>
          <w:rFonts w:ascii="PT Astra Serif" w:hAnsi="PT Astra Serif"/>
          <w:sz w:val="28"/>
          <w:szCs w:val="28"/>
        </w:rPr>
        <w:t>202</w:t>
      </w:r>
      <w:r w:rsidR="005A00B1" w:rsidRPr="009B52C5">
        <w:rPr>
          <w:rFonts w:ascii="PT Astra Serif" w:hAnsi="PT Astra Serif"/>
          <w:sz w:val="28"/>
          <w:szCs w:val="28"/>
        </w:rPr>
        <w:t>4</w:t>
      </w:r>
      <w:r w:rsidR="00864909" w:rsidRPr="009B52C5">
        <w:rPr>
          <w:rFonts w:ascii="PT Astra Serif" w:hAnsi="PT Astra Serif"/>
          <w:sz w:val="28"/>
          <w:szCs w:val="28"/>
        </w:rPr>
        <w:t xml:space="preserve"> г.</w:t>
      </w:r>
    </w:p>
    <w:p w:rsidR="00864909" w:rsidRPr="009B52C5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9B52C5">
        <w:rPr>
          <w:rFonts w:ascii="PT Astra Serif" w:hAnsi="PT Astra Serif"/>
          <w:sz w:val="28"/>
          <w:szCs w:val="28"/>
        </w:rPr>
        <w:t>№ _____-ЗО</w:t>
      </w:r>
    </w:p>
    <w:p w:rsidR="00864909" w:rsidRPr="009B52C5" w:rsidRDefault="00864909" w:rsidP="00864909">
      <w:pPr>
        <w:widowControl/>
        <w:autoSpaceDE/>
        <w:autoSpaceDN/>
        <w:rPr>
          <w:rFonts w:ascii="PT Astra Serif" w:hAnsi="PT Astra Serif"/>
          <w:sz w:val="28"/>
          <w:szCs w:val="28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DB1886" w:rsidRPr="0013697F" w:rsidSect="0069650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13697F" w:rsidRDefault="00C2395A" w:rsidP="009B52C5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13697F" w:rsidRDefault="00C2395A" w:rsidP="009B52C5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C7802" w:rsidRPr="0013697F" w:rsidRDefault="00C2395A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13697F" w:rsidRDefault="00C2395A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13697F" w:rsidRDefault="00C2395A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13697F" w:rsidRDefault="00C2395A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13697F" w:rsidRDefault="00C2395A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13697F" w:rsidRDefault="00732B92" w:rsidP="009B52C5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sz w:val="28"/>
          <w:szCs w:val="28"/>
        </w:rPr>
        <w:t>2</w:t>
      </w:r>
      <w:r w:rsidR="005A00B1" w:rsidRPr="0013697F">
        <w:rPr>
          <w:rFonts w:ascii="PT Astra Serif" w:hAnsi="PT Astra Serif"/>
          <w:sz w:val="28"/>
          <w:szCs w:val="28"/>
        </w:rPr>
        <w:t>5</w:t>
      </w:r>
      <w:r w:rsidR="00C2395A" w:rsidRPr="0013697F">
        <w:rPr>
          <w:rFonts w:ascii="PT Astra Serif" w:hAnsi="PT Astra Serif"/>
          <w:sz w:val="28"/>
          <w:szCs w:val="28"/>
        </w:rPr>
        <w:t xml:space="preserve"> год»</w:t>
      </w:r>
    </w:p>
    <w:p w:rsidR="00CF2963" w:rsidRPr="0013697F" w:rsidRDefault="00CF2963" w:rsidP="009B52C5">
      <w:pPr>
        <w:spacing w:line="348" w:lineRule="auto"/>
        <w:rPr>
          <w:rFonts w:ascii="PT Astra Serif" w:hAnsi="PT Astra Serif"/>
          <w:b/>
          <w:sz w:val="28"/>
          <w:szCs w:val="28"/>
        </w:rPr>
      </w:pPr>
    </w:p>
    <w:p w:rsidR="00CF2963" w:rsidRPr="0013697F" w:rsidRDefault="00CF2963" w:rsidP="009B52C5">
      <w:pPr>
        <w:spacing w:line="34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9B52C5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13697F" w:rsidRDefault="00C2395A" w:rsidP="009B52C5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13697F" w:rsidRDefault="00732B92" w:rsidP="009B52C5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b/>
          <w:sz w:val="28"/>
          <w:szCs w:val="28"/>
        </w:rPr>
        <w:t>2</w:t>
      </w:r>
      <w:r w:rsidR="005A00B1" w:rsidRPr="0013697F">
        <w:rPr>
          <w:rFonts w:ascii="PT Astra Serif" w:hAnsi="PT Astra Serif"/>
          <w:b/>
          <w:sz w:val="28"/>
          <w:szCs w:val="28"/>
        </w:rPr>
        <w:t>5</w:t>
      </w:r>
      <w:r w:rsidR="00C2395A" w:rsidRPr="0013697F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13697F" w:rsidRDefault="00A66A0F" w:rsidP="009B52C5">
      <w:pPr>
        <w:spacing w:line="34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9B52C5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13697F" w:rsidRDefault="00C2395A" w:rsidP="009B52C5">
      <w:pPr>
        <w:widowControl/>
        <w:adjustRightInd w:val="0"/>
        <w:spacing w:line="348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5C0EEE" w:rsidRDefault="00C2395A" w:rsidP="009B52C5">
      <w:pPr>
        <w:widowControl/>
        <w:suppressAutoHyphens/>
        <w:adjustRightInd w:val="0"/>
        <w:spacing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13697F">
        <w:rPr>
          <w:rFonts w:ascii="PT Astra Serif" w:hAnsi="PT Astra Serif"/>
          <w:bCs/>
          <w:sz w:val="28"/>
          <w:szCs w:val="28"/>
        </w:rPr>
        <w:br/>
      </w:r>
      <w:r w:rsidRPr="0013697F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Pr="0013697F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13697F">
        <w:rPr>
          <w:rFonts w:ascii="PT Astra Serif" w:hAnsi="PT Astra Serif"/>
          <w:bCs/>
          <w:sz w:val="28"/>
          <w:szCs w:val="28"/>
        </w:rPr>
        <w:t>–</w:t>
      </w:r>
      <w:r w:rsidRPr="0013697F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="00734CFA" w:rsidRPr="0013697F">
        <w:rPr>
          <w:rFonts w:ascii="PT Astra Serif" w:hAnsi="PT Astra Serif"/>
          <w:bCs/>
          <w:sz w:val="28"/>
          <w:szCs w:val="28"/>
        </w:rPr>
        <w:t xml:space="preserve"> году</w:t>
      </w:r>
      <w:r w:rsidR="005C0EEE" w:rsidRPr="005C0EEE">
        <w:rPr>
          <w:rFonts w:ascii="PT Astra Serif" w:hAnsi="PT Astra Serif"/>
          <w:bCs/>
          <w:sz w:val="28"/>
          <w:szCs w:val="28"/>
        </w:rPr>
        <w:t xml:space="preserve"> и </w:t>
      </w:r>
      <w:r w:rsidRPr="005C0EEE">
        <w:rPr>
          <w:rFonts w:ascii="PT Astra Serif" w:hAnsi="PT Astra Serif"/>
          <w:bCs/>
          <w:sz w:val="28"/>
          <w:szCs w:val="28"/>
        </w:rPr>
        <w:t>будет направлена на достижение следующих целей:</w:t>
      </w:r>
    </w:p>
    <w:p w:rsidR="00C2395A" w:rsidRPr="0013697F" w:rsidRDefault="007E50D0" w:rsidP="009B52C5">
      <w:pPr>
        <w:widowControl/>
        <w:suppressAutoHyphens/>
        <w:adjustRightInd w:val="0"/>
        <w:spacing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1</w:t>
      </w:r>
      <w:r w:rsidR="00C2395A" w:rsidRPr="0013697F">
        <w:rPr>
          <w:rFonts w:ascii="PT Astra Serif" w:hAnsi="PT Astra Serif"/>
          <w:bCs/>
          <w:sz w:val="28"/>
          <w:szCs w:val="28"/>
        </w:rPr>
        <w:t>) обеспе</w:t>
      </w:r>
      <w:r w:rsidR="00E269C5" w:rsidRPr="0013697F">
        <w:rPr>
          <w:rFonts w:ascii="PT Astra Serif" w:hAnsi="PT Astra Serif"/>
          <w:bCs/>
          <w:sz w:val="28"/>
          <w:szCs w:val="28"/>
        </w:rPr>
        <w:t>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13697F" w:rsidRDefault="007E50D0" w:rsidP="009B52C5">
      <w:pPr>
        <w:widowControl/>
        <w:suppressAutoHyphens/>
        <w:adjustRightInd w:val="0"/>
        <w:spacing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</w:t>
      </w:r>
      <w:r w:rsidR="00C2395A" w:rsidRPr="0013697F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13697F">
        <w:rPr>
          <w:rFonts w:ascii="PT Astra Serif" w:hAnsi="PT Astra Serif"/>
          <w:bCs/>
          <w:sz w:val="28"/>
          <w:szCs w:val="28"/>
        </w:rPr>
        <w:t>и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6655C6" w:rsidRPr="0013697F" w:rsidRDefault="007E50D0" w:rsidP="009B52C5">
      <w:pPr>
        <w:widowControl/>
        <w:suppressAutoHyphens/>
        <w:adjustRightInd w:val="0"/>
        <w:spacing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</w:t>
      </w:r>
      <w:r w:rsidR="00E269C5" w:rsidRPr="0013697F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13697F" w:rsidRDefault="007E50D0" w:rsidP="009B52C5">
      <w:pPr>
        <w:widowControl/>
        <w:suppressAutoHyphens/>
        <w:adjustRightInd w:val="0"/>
        <w:spacing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4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13697F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13697F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6035C9">
        <w:rPr>
          <w:rFonts w:ascii="PT Astra Serif" w:hAnsi="PT Astra Serif"/>
          <w:bCs/>
          <w:sz w:val="28"/>
          <w:szCs w:val="28"/>
        </w:rPr>
        <w:t xml:space="preserve">хозяйственных </w:t>
      </w:r>
      <w:r w:rsidR="004A3219" w:rsidRPr="0013697F">
        <w:rPr>
          <w:rFonts w:ascii="PT Astra Serif" w:hAnsi="PT Astra Serif"/>
          <w:bCs/>
          <w:sz w:val="28"/>
          <w:szCs w:val="28"/>
        </w:rPr>
        <w:t>акционерных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обществ, акции</w:t>
      </w:r>
      <w:r w:rsidR="00F065DA">
        <w:rPr>
          <w:rFonts w:ascii="PT Astra Serif" w:hAnsi="PT Astra Serif"/>
          <w:bCs/>
          <w:sz w:val="28"/>
          <w:szCs w:val="28"/>
        </w:rPr>
        <w:t xml:space="preserve"> (доля</w:t>
      </w:r>
      <w:r w:rsidR="006035C9">
        <w:rPr>
          <w:rFonts w:ascii="PT Astra Serif" w:hAnsi="PT Astra Serif"/>
          <w:bCs/>
          <w:sz w:val="28"/>
          <w:szCs w:val="28"/>
        </w:rPr>
        <w:t xml:space="preserve"> в уставном капитале)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которых принадлежат Ульяновской области</w:t>
      </w:r>
      <w:r w:rsidR="00E269C5" w:rsidRPr="0013697F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13697F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13697F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13697F">
        <w:rPr>
          <w:rFonts w:ascii="PT Astra Serif" w:hAnsi="PT Astra Serif"/>
          <w:bCs/>
          <w:sz w:val="28"/>
          <w:szCs w:val="28"/>
        </w:rPr>
        <w:t>;</w:t>
      </w:r>
    </w:p>
    <w:p w:rsidR="00C2395A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6</w:t>
      </w:r>
      <w:r w:rsidR="00E269C5" w:rsidRPr="0013697F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13697F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13697F">
        <w:rPr>
          <w:rFonts w:ascii="PT Astra Serif" w:hAnsi="PT Astra Serif"/>
          <w:bCs/>
          <w:sz w:val="28"/>
          <w:szCs w:val="28"/>
        </w:rPr>
        <w:t>.</w:t>
      </w:r>
    </w:p>
    <w:p w:rsidR="00CF2963" w:rsidRPr="0013697F" w:rsidRDefault="00CF2963" w:rsidP="00CF2963">
      <w:pPr>
        <w:widowControl/>
        <w:adjustRightInd w:val="0"/>
        <w:spacing w:line="24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13697F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13697F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13697F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13697F" w:rsidRDefault="00C2395A" w:rsidP="009B52C5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BF4835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C0053B">
        <w:rPr>
          <w:rFonts w:ascii="PT Astra Serif" w:hAnsi="PT Astra Serif"/>
          <w:sz w:val="28"/>
          <w:szCs w:val="28"/>
        </w:rPr>
        <w:t>110351,77</w:t>
      </w:r>
      <w:r w:rsidR="00227205" w:rsidRPr="00BB5A1B">
        <w:rPr>
          <w:rFonts w:ascii="PT Astra Serif" w:hAnsi="PT Astra Serif"/>
          <w:b/>
          <w:sz w:val="28"/>
          <w:szCs w:val="28"/>
        </w:rPr>
        <w:t xml:space="preserve"> </w:t>
      </w:r>
      <w:r w:rsidRPr="00BB5A1B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11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13697F" w:rsidRDefault="00C2395A" w:rsidP="009B52C5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13697F">
        <w:rPr>
          <w:rFonts w:ascii="PT Astra Serif" w:hAnsi="PT Astra Serif"/>
          <w:bCs/>
          <w:sz w:val="28"/>
          <w:szCs w:val="28"/>
        </w:rPr>
        <w:t>,</w:t>
      </w:r>
      <w:r w:rsidRPr="0013697F">
        <w:rPr>
          <w:rFonts w:ascii="PT Astra Serif" w:hAnsi="PT Astra Serif"/>
          <w:bCs/>
          <w:sz w:val="28"/>
          <w:szCs w:val="28"/>
        </w:rPr>
        <w:t xml:space="preserve"> в 20</w:t>
      </w:r>
      <w:r w:rsidR="00444C1D" w:rsidRPr="0013697F">
        <w:rPr>
          <w:rFonts w:ascii="PT Astra Serif" w:hAnsi="PT Astra Serif"/>
          <w:bCs/>
          <w:sz w:val="28"/>
          <w:szCs w:val="28"/>
        </w:rPr>
        <w:t>25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</w:t>
      </w:r>
      <w:r w:rsidRPr="009A7217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612DF2" w:rsidRPr="001B058A">
        <w:rPr>
          <w:rFonts w:ascii="PT Astra Serif" w:hAnsi="PT Astra Serif"/>
          <w:sz w:val="28"/>
          <w:szCs w:val="28"/>
        </w:rPr>
        <w:t>42910</w:t>
      </w:r>
      <w:r w:rsidR="00327067" w:rsidRPr="001B058A">
        <w:rPr>
          <w:rFonts w:ascii="PT Astra Serif" w:hAnsi="PT Astra Serif"/>
          <w:sz w:val="28"/>
          <w:szCs w:val="28"/>
        </w:rPr>
        <w:t>,0</w:t>
      </w:r>
      <w:r w:rsidR="005732AF" w:rsidRPr="001B058A">
        <w:rPr>
          <w:rFonts w:ascii="PT Astra Serif" w:hAnsi="PT Astra Serif"/>
          <w:b/>
          <w:sz w:val="28"/>
          <w:szCs w:val="28"/>
        </w:rPr>
        <w:t xml:space="preserve"> </w:t>
      </w:r>
      <w:r w:rsidRPr="009A7217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12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F2963" w:rsidRPr="0013697F" w:rsidRDefault="00CF2963" w:rsidP="00E56C92">
      <w:pPr>
        <w:widowControl/>
        <w:adjustRightInd w:val="0"/>
        <w:spacing w:line="34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D7EF7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13697F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13697F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13697F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13697F" w:rsidRDefault="00CC140E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CF2963" w:rsidRPr="0013697F" w:rsidRDefault="00CF296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535D0" w:rsidRPr="00463475" w:rsidRDefault="00C2395A" w:rsidP="009B52C5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 xml:space="preserve">3.1. В реестре объектов государственной собственности Ульяновской </w:t>
      </w:r>
      <w:r w:rsidR="00DF440F" w:rsidRPr="00463475">
        <w:rPr>
          <w:rFonts w:ascii="PT Astra Serif" w:hAnsi="PT Astra Serif"/>
          <w:bCs/>
          <w:sz w:val="28"/>
          <w:szCs w:val="28"/>
        </w:rPr>
        <w:br/>
      </w:r>
      <w:r w:rsidRPr="00463475">
        <w:rPr>
          <w:rFonts w:ascii="PT Astra Serif" w:hAnsi="PT Astra Serif"/>
          <w:bCs/>
          <w:sz w:val="28"/>
          <w:szCs w:val="28"/>
        </w:rPr>
        <w:t>области по состоянию на 1 июля 20</w:t>
      </w:r>
      <w:r w:rsidR="00B84350" w:rsidRPr="00463475">
        <w:rPr>
          <w:rFonts w:ascii="PT Astra Serif" w:hAnsi="PT Astra Serif"/>
          <w:bCs/>
          <w:sz w:val="28"/>
          <w:szCs w:val="28"/>
        </w:rPr>
        <w:t>2</w:t>
      </w:r>
      <w:r w:rsidR="00444C1D" w:rsidRPr="00463475">
        <w:rPr>
          <w:rFonts w:ascii="PT Astra Serif" w:hAnsi="PT Astra Serif"/>
          <w:bCs/>
          <w:sz w:val="28"/>
          <w:szCs w:val="28"/>
        </w:rPr>
        <w:t>4</w:t>
      </w:r>
      <w:r w:rsidR="009F0228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Pr="00463475">
        <w:rPr>
          <w:rFonts w:ascii="PT Astra Serif" w:hAnsi="PT Astra Serif"/>
          <w:bCs/>
          <w:sz w:val="28"/>
          <w:szCs w:val="28"/>
        </w:rPr>
        <w:t>года учт</w:t>
      </w:r>
      <w:r w:rsidR="00302594" w:rsidRPr="00463475">
        <w:rPr>
          <w:rFonts w:ascii="PT Astra Serif" w:hAnsi="PT Astra Serif"/>
          <w:bCs/>
          <w:sz w:val="28"/>
          <w:szCs w:val="28"/>
        </w:rPr>
        <w:t>ен</w:t>
      </w:r>
      <w:r w:rsidR="004A3219" w:rsidRPr="00463475">
        <w:rPr>
          <w:rFonts w:ascii="PT Astra Serif" w:hAnsi="PT Astra Serif"/>
          <w:bCs/>
          <w:sz w:val="28"/>
          <w:szCs w:val="28"/>
        </w:rPr>
        <w:t>ы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9B52C5">
        <w:rPr>
          <w:rFonts w:ascii="PT Astra Serif" w:hAnsi="PT Astra Serif"/>
          <w:bCs/>
          <w:sz w:val="28"/>
          <w:szCs w:val="28"/>
        </w:rPr>
        <w:t>7</w:t>
      </w:r>
      <w:r w:rsidR="001D44B4" w:rsidRPr="00463475">
        <w:rPr>
          <w:rFonts w:ascii="PT Astra Serif" w:hAnsi="PT Astra Serif"/>
          <w:bCs/>
          <w:sz w:val="28"/>
          <w:szCs w:val="28"/>
        </w:rPr>
        <w:t>9</w:t>
      </w:r>
      <w:r w:rsidR="00463475" w:rsidRPr="00463475">
        <w:rPr>
          <w:rFonts w:ascii="PT Astra Serif" w:hAnsi="PT Astra Serif"/>
          <w:bCs/>
          <w:sz w:val="28"/>
          <w:szCs w:val="28"/>
        </w:rPr>
        <w:t>79</w:t>
      </w:r>
      <w:r w:rsidR="00CC140E" w:rsidRPr="004634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объект</w:t>
      </w:r>
      <w:r w:rsidR="00793439" w:rsidRPr="00463475">
        <w:rPr>
          <w:rFonts w:ascii="PT Astra Serif" w:hAnsi="PT Astra Serif"/>
          <w:bCs/>
          <w:sz w:val="28"/>
          <w:szCs w:val="28"/>
        </w:rPr>
        <w:t>ов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недвижимого имущества</w:t>
      </w:r>
      <w:r w:rsidR="00BA0EAF" w:rsidRPr="00463475">
        <w:rPr>
          <w:rFonts w:ascii="PT Astra Serif" w:hAnsi="PT Astra Serif"/>
          <w:bCs/>
          <w:sz w:val="28"/>
          <w:szCs w:val="28"/>
        </w:rPr>
        <w:t>, из них: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</w:t>
      </w:r>
    </w:p>
    <w:p w:rsidR="000535D0" w:rsidRPr="00463475" w:rsidRDefault="00D26AA5" w:rsidP="009B52C5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463475">
        <w:rPr>
          <w:rFonts w:ascii="PT Astra Serif" w:hAnsi="PT Astra Serif"/>
          <w:bCs/>
          <w:sz w:val="28"/>
          <w:szCs w:val="28"/>
        </w:rPr>
        <w:t>1)</w:t>
      </w:r>
      <w:r w:rsidR="000535D0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463475">
        <w:rPr>
          <w:rFonts w:ascii="PT Astra Serif" w:hAnsi="PT Astra Serif"/>
          <w:bCs/>
          <w:sz w:val="28"/>
          <w:szCs w:val="28"/>
        </w:rPr>
        <w:t>4</w:t>
      </w:r>
      <w:r w:rsidR="001D44B4" w:rsidRPr="00463475">
        <w:rPr>
          <w:rFonts w:ascii="PT Astra Serif" w:hAnsi="PT Astra Serif"/>
          <w:bCs/>
          <w:sz w:val="28"/>
          <w:szCs w:val="28"/>
        </w:rPr>
        <w:t>7</w:t>
      </w:r>
      <w:r w:rsidR="00BA0EAF" w:rsidRPr="00463475">
        <w:rPr>
          <w:rFonts w:ascii="PT Astra Serif" w:hAnsi="PT Astra Serif"/>
          <w:bCs/>
          <w:sz w:val="28"/>
          <w:szCs w:val="28"/>
        </w:rPr>
        <w:t>3</w:t>
      </w:r>
      <w:r w:rsidR="00463475" w:rsidRPr="00463475">
        <w:rPr>
          <w:rFonts w:ascii="PT Astra Serif" w:hAnsi="PT Astra Serif"/>
          <w:bCs/>
          <w:sz w:val="28"/>
          <w:szCs w:val="28"/>
        </w:rPr>
        <w:t>1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объект капитального строительства, в том числе</w:t>
      </w:r>
      <w:r w:rsidR="00A25A8C" w:rsidRPr="00463475">
        <w:rPr>
          <w:rFonts w:ascii="PT Astra Serif" w:hAnsi="PT Astra Serif"/>
          <w:bCs/>
          <w:sz w:val="28"/>
          <w:szCs w:val="28"/>
        </w:rPr>
        <w:br/>
      </w:r>
      <w:r w:rsidR="001D44B4" w:rsidRPr="00463475">
        <w:rPr>
          <w:rFonts w:ascii="PT Astra Serif" w:hAnsi="PT Astra Serif"/>
          <w:bCs/>
          <w:sz w:val="28"/>
          <w:szCs w:val="28"/>
        </w:rPr>
        <w:t>174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объект</w:t>
      </w:r>
      <w:r w:rsidR="00463475" w:rsidRPr="00463475">
        <w:rPr>
          <w:rFonts w:ascii="PT Astra Serif" w:hAnsi="PT Astra Serif"/>
          <w:bCs/>
          <w:sz w:val="28"/>
          <w:szCs w:val="28"/>
        </w:rPr>
        <w:t>а</w:t>
      </w:r>
      <w:r w:rsidR="00BA0EAF" w:rsidRPr="00463475">
        <w:rPr>
          <w:rFonts w:ascii="PT Astra Serif" w:hAnsi="PT Astra Serif"/>
          <w:bCs/>
          <w:sz w:val="28"/>
          <w:szCs w:val="28"/>
        </w:rPr>
        <w:t>, находящихся в казне Ульяновской области</w:t>
      </w:r>
      <w:r w:rsidR="000535D0" w:rsidRPr="00463475">
        <w:rPr>
          <w:rFonts w:ascii="PT Astra Serif" w:hAnsi="PT Astra Serif"/>
          <w:bCs/>
          <w:sz w:val="28"/>
          <w:szCs w:val="28"/>
        </w:rPr>
        <w:t>,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5A1FF6" w:rsidRPr="00463475">
        <w:rPr>
          <w:rFonts w:ascii="PT Astra Serif" w:hAnsi="PT Astra Serif"/>
          <w:bCs/>
          <w:sz w:val="28"/>
          <w:szCs w:val="28"/>
        </w:rPr>
        <w:t>4</w:t>
      </w:r>
      <w:r w:rsidR="001D44B4" w:rsidRPr="00463475">
        <w:rPr>
          <w:rFonts w:ascii="PT Astra Serif" w:hAnsi="PT Astra Serif"/>
          <w:bCs/>
          <w:sz w:val="28"/>
          <w:szCs w:val="28"/>
        </w:rPr>
        <w:t>48</w:t>
      </w:r>
      <w:r w:rsidR="00463475" w:rsidRPr="00463475">
        <w:rPr>
          <w:rFonts w:ascii="PT Astra Serif" w:hAnsi="PT Astra Serif"/>
          <w:bCs/>
          <w:sz w:val="28"/>
          <w:szCs w:val="28"/>
        </w:rPr>
        <w:t>0</w:t>
      </w:r>
      <w:r w:rsidR="00967607" w:rsidRPr="00463475">
        <w:rPr>
          <w:rFonts w:ascii="PT Astra Serif" w:hAnsi="PT Astra Serif"/>
          <w:bCs/>
          <w:sz w:val="28"/>
          <w:szCs w:val="28"/>
        </w:rPr>
        <w:t xml:space="preserve"> объектов, находящихся 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в оперативном управлении </w:t>
      </w:r>
      <w:r w:rsidR="002712EC" w:rsidRPr="00463475">
        <w:rPr>
          <w:rFonts w:ascii="PT Astra Serif" w:hAnsi="PT Astra Serif"/>
          <w:bCs/>
          <w:sz w:val="28"/>
          <w:szCs w:val="28"/>
        </w:rPr>
        <w:t>2</w:t>
      </w:r>
      <w:r w:rsidR="00B53063">
        <w:rPr>
          <w:rFonts w:ascii="PT Astra Serif" w:hAnsi="PT Astra Serif"/>
          <w:bCs/>
          <w:sz w:val="28"/>
          <w:szCs w:val="28"/>
        </w:rPr>
        <w:t>1</w:t>
      </w:r>
      <w:r w:rsidR="003129A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1D44B4" w:rsidRPr="00463475">
        <w:rPr>
          <w:rFonts w:ascii="PT Astra Serif" w:hAnsi="PT Astra Serif"/>
          <w:bCs/>
          <w:sz w:val="28"/>
          <w:szCs w:val="28"/>
        </w:rPr>
        <w:t>исполнительн</w:t>
      </w:r>
      <w:r w:rsidR="00B53063">
        <w:rPr>
          <w:rFonts w:ascii="PT Astra Serif" w:hAnsi="PT Astra Serif"/>
          <w:bCs/>
          <w:sz w:val="28"/>
          <w:szCs w:val="28"/>
        </w:rPr>
        <w:t>ого</w:t>
      </w:r>
      <w:r w:rsidR="001D44B4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орган</w:t>
      </w:r>
      <w:r w:rsidR="00B53063">
        <w:rPr>
          <w:rFonts w:ascii="PT Astra Serif" w:hAnsi="PT Astra Serif"/>
          <w:bCs/>
          <w:sz w:val="28"/>
          <w:szCs w:val="28"/>
        </w:rPr>
        <w:t>а</w:t>
      </w:r>
      <w:r w:rsidR="001D44B4" w:rsidRPr="004634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Ульяновской области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и иных </w:t>
      </w:r>
      <w:r w:rsidR="00F065DA">
        <w:rPr>
          <w:rFonts w:ascii="PT Astra Serif" w:hAnsi="PT Astra Serif"/>
          <w:bCs/>
          <w:sz w:val="28"/>
          <w:szCs w:val="28"/>
        </w:rPr>
        <w:t>органов государственной власти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, </w:t>
      </w:r>
      <w:r w:rsidR="009874D4" w:rsidRPr="00463475">
        <w:rPr>
          <w:rFonts w:ascii="PT Astra Serif" w:hAnsi="PT Astra Serif"/>
          <w:bCs/>
          <w:sz w:val="28"/>
          <w:szCs w:val="28"/>
        </w:rPr>
        <w:t>30</w:t>
      </w:r>
      <w:r w:rsidR="00463475" w:rsidRPr="00463475">
        <w:rPr>
          <w:rFonts w:ascii="PT Astra Serif" w:hAnsi="PT Astra Serif"/>
          <w:bCs/>
          <w:sz w:val="28"/>
          <w:szCs w:val="28"/>
        </w:rPr>
        <w:t>6</w:t>
      </w:r>
      <w:r w:rsidR="003129A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C2395A" w:rsidRPr="00463475">
        <w:rPr>
          <w:rFonts w:ascii="PT Astra Serif" w:hAnsi="PT Astra Serif"/>
          <w:bCs/>
          <w:sz w:val="28"/>
          <w:szCs w:val="28"/>
        </w:rPr>
        <w:t>област</w:t>
      </w:r>
      <w:r w:rsidR="00CC140E" w:rsidRPr="00463475">
        <w:rPr>
          <w:rFonts w:ascii="PT Astra Serif" w:hAnsi="PT Astra Serif"/>
          <w:bCs/>
          <w:sz w:val="28"/>
          <w:szCs w:val="28"/>
        </w:rPr>
        <w:t>ных государственных учреждений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813023" w:rsidRPr="00463475">
        <w:rPr>
          <w:rFonts w:ascii="PT Astra Serif" w:hAnsi="PT Astra Serif"/>
          <w:bCs/>
          <w:spacing w:val="-2"/>
          <w:sz w:val="28"/>
          <w:szCs w:val="28"/>
        </w:rPr>
        <w:t>и</w:t>
      </w:r>
      <w:r w:rsidR="00EA742B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903718" w:rsidRPr="00463475">
        <w:rPr>
          <w:rFonts w:ascii="PT Astra Serif" w:hAnsi="PT Astra Serif"/>
          <w:bCs/>
          <w:spacing w:val="-2"/>
          <w:sz w:val="28"/>
          <w:szCs w:val="28"/>
        </w:rPr>
        <w:t>4</w:t>
      </w:r>
      <w:r w:rsidR="00EA742B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C2395A" w:rsidRPr="00463475">
        <w:rPr>
          <w:rFonts w:ascii="PT Astra Serif" w:hAnsi="PT Astra Serif"/>
          <w:bCs/>
          <w:spacing w:val="-2"/>
          <w:sz w:val="28"/>
          <w:szCs w:val="28"/>
        </w:rPr>
        <w:t xml:space="preserve">областных </w:t>
      </w:r>
      <w:r w:rsidR="00C2395A" w:rsidRPr="00463475">
        <w:rPr>
          <w:rFonts w:ascii="PT Astra Serif" w:hAnsi="PT Astra Serif"/>
          <w:bCs/>
          <w:spacing w:val="-2"/>
          <w:sz w:val="28"/>
          <w:szCs w:val="28"/>
        </w:rPr>
        <w:lastRenderedPageBreak/>
        <w:t xml:space="preserve">государственных </w:t>
      </w:r>
      <w:r w:rsidR="00CC140E" w:rsidRPr="00463475">
        <w:rPr>
          <w:rFonts w:ascii="PT Astra Serif" w:hAnsi="PT Astra Serif"/>
          <w:bCs/>
          <w:spacing w:val="-2"/>
          <w:sz w:val="28"/>
          <w:szCs w:val="28"/>
        </w:rPr>
        <w:t>казённых</w:t>
      </w:r>
      <w:r w:rsidR="00C2395A" w:rsidRPr="00463475">
        <w:rPr>
          <w:rFonts w:ascii="PT Astra Serif" w:hAnsi="PT Astra Serif"/>
          <w:bCs/>
          <w:spacing w:val="-2"/>
          <w:sz w:val="28"/>
          <w:szCs w:val="28"/>
        </w:rPr>
        <w:t xml:space="preserve"> предприятий</w:t>
      </w:r>
      <w:r w:rsidR="004D5B3F" w:rsidRPr="00463475">
        <w:rPr>
          <w:rFonts w:ascii="PT Astra Serif" w:hAnsi="PT Astra Serif"/>
          <w:bCs/>
          <w:spacing w:val="-2"/>
          <w:sz w:val="28"/>
          <w:szCs w:val="28"/>
        </w:rPr>
        <w:t>, и</w:t>
      </w:r>
      <w:r w:rsidR="00DF440F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1D44B4" w:rsidRPr="00463475">
        <w:rPr>
          <w:rFonts w:ascii="PT Astra Serif" w:hAnsi="PT Astra Serif"/>
          <w:bCs/>
          <w:spacing w:val="-2"/>
          <w:sz w:val="28"/>
          <w:szCs w:val="28"/>
        </w:rPr>
        <w:t>7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7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 xml:space="preserve"> объект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ов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>, находящи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х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>ся</w:t>
      </w:r>
      <w:r w:rsidR="0079343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260ECB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="00032B6D" w:rsidRPr="00463475">
        <w:rPr>
          <w:rFonts w:ascii="PT Astra Serif" w:hAnsi="PT Astra Serif"/>
          <w:bCs/>
          <w:sz w:val="28"/>
          <w:szCs w:val="28"/>
        </w:rPr>
        <w:t xml:space="preserve">в хозяйственном ведении </w:t>
      </w:r>
      <w:r w:rsidR="00CC08A6" w:rsidRPr="00463475">
        <w:rPr>
          <w:rFonts w:ascii="PT Astra Serif" w:hAnsi="PT Astra Serif"/>
          <w:bCs/>
          <w:sz w:val="28"/>
          <w:szCs w:val="28"/>
        </w:rPr>
        <w:t>6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областных госуда</w:t>
      </w:r>
      <w:r w:rsidR="00967607" w:rsidRPr="00463475">
        <w:rPr>
          <w:rFonts w:ascii="PT Astra Serif" w:hAnsi="PT Astra Serif"/>
          <w:bCs/>
          <w:sz w:val="28"/>
          <w:szCs w:val="28"/>
        </w:rPr>
        <w:t>рственных унитарных предприятий</w:t>
      </w:r>
      <w:r w:rsidR="000535D0" w:rsidRPr="00463475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C2395A" w:rsidRPr="00463475" w:rsidRDefault="004D5B3F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>2)</w:t>
      </w:r>
      <w:r w:rsidR="000535D0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463475">
        <w:rPr>
          <w:rFonts w:ascii="PT Astra Serif" w:hAnsi="PT Astra Serif"/>
          <w:bCs/>
          <w:sz w:val="28"/>
          <w:szCs w:val="28"/>
        </w:rPr>
        <w:t>32</w:t>
      </w:r>
      <w:r w:rsidR="001D44B4" w:rsidRPr="00463475">
        <w:rPr>
          <w:rFonts w:ascii="PT Astra Serif" w:hAnsi="PT Astra Serif"/>
          <w:bCs/>
          <w:sz w:val="28"/>
          <w:szCs w:val="28"/>
        </w:rPr>
        <w:t>48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земельных участк</w:t>
      </w:r>
      <w:r w:rsidR="00260ECB">
        <w:rPr>
          <w:rFonts w:ascii="PT Astra Serif" w:hAnsi="PT Astra Serif"/>
          <w:bCs/>
          <w:sz w:val="28"/>
          <w:szCs w:val="28"/>
        </w:rPr>
        <w:t>ов</w:t>
      </w:r>
      <w:r w:rsidR="00E56C92" w:rsidRPr="00463475">
        <w:rPr>
          <w:rFonts w:ascii="PT Astra Serif" w:hAnsi="PT Astra Serif"/>
          <w:bCs/>
          <w:sz w:val="28"/>
          <w:szCs w:val="28"/>
        </w:rPr>
        <w:t>.</w:t>
      </w:r>
    </w:p>
    <w:p w:rsidR="001B7368" w:rsidRPr="00AC536B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роме того, Ульяновская область является акционером </w:t>
      </w:r>
      <w:r w:rsidR="00EE3209" w:rsidRPr="00AC536B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60227D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кционерных обществ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="00BE6AA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динственным участником 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>1 обществ</w:t>
      </w:r>
      <w:r w:rsidR="00A110B4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 ограниченной ответственностью</w:t>
      </w: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C2395A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13697F">
        <w:rPr>
          <w:rFonts w:ascii="PT Astra Serif" w:hAnsi="PT Astra Serif"/>
          <w:bCs/>
          <w:sz w:val="28"/>
          <w:szCs w:val="28"/>
        </w:rPr>
        <w:br/>
      </w:r>
      <w:r w:rsidRPr="0013697F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13697F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1</w:t>
      </w:r>
      <w:r w:rsidR="00C2395A" w:rsidRPr="0013697F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13697F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="00C2395A" w:rsidRPr="0013697F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4D5B3F" w:rsidRPr="0013697F">
        <w:rPr>
          <w:rFonts w:ascii="PT Astra Serif" w:hAnsi="PT Astra Serif"/>
          <w:bCs/>
          <w:sz w:val="28"/>
          <w:szCs w:val="28"/>
        </w:rPr>
        <w:t xml:space="preserve">объектов недвижимого имущества, находящихся в государственной собственности Ульяновской области, которые планируется передать </w:t>
      </w:r>
      <w:r w:rsidR="00C2395A" w:rsidRPr="0013697F">
        <w:rPr>
          <w:rFonts w:ascii="PT Astra Serif" w:hAnsi="PT Astra Serif"/>
          <w:bCs/>
          <w:sz w:val="28"/>
          <w:szCs w:val="28"/>
        </w:rPr>
        <w:t>в безвозмездное пользование, устанавливается приложением 3 к Программе.</w:t>
      </w:r>
    </w:p>
    <w:p w:rsidR="008904AC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.3. Оформление согласия собственника на совершение сделок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                             с </w:t>
      </w:r>
      <w:r w:rsidR="00BE6AA0">
        <w:rPr>
          <w:rFonts w:ascii="PT Astra Serif" w:hAnsi="PT Astra Serif"/>
          <w:bCs/>
          <w:sz w:val="28"/>
          <w:szCs w:val="28"/>
        </w:rPr>
        <w:t>имуществом, находящимся в государственной собственности Ульяновской области и закреплённым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на праве хозяйственного ведения и</w:t>
      </w:r>
      <w:r w:rsidR="00CA2434" w:rsidRPr="0013697F">
        <w:rPr>
          <w:rFonts w:ascii="PT Astra Serif" w:hAnsi="PT Astra Serif"/>
          <w:bCs/>
          <w:sz w:val="28"/>
          <w:szCs w:val="28"/>
        </w:rPr>
        <w:t>ли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оперативного управления за областными государственными унитарными предприятиями, </w:t>
      </w:r>
      <w:r w:rsidR="008904AC" w:rsidRPr="0013697F">
        <w:rPr>
          <w:rFonts w:ascii="PT Astra Serif" w:hAnsi="PT Astra Serif"/>
          <w:bCs/>
          <w:sz w:val="28"/>
          <w:szCs w:val="28"/>
        </w:rPr>
        <w:t xml:space="preserve">                </w:t>
      </w:r>
      <w:r w:rsidR="009423C2" w:rsidRPr="0013697F">
        <w:rPr>
          <w:rFonts w:ascii="PT Astra Serif" w:hAnsi="PT Astra Serif"/>
          <w:bCs/>
          <w:sz w:val="28"/>
          <w:szCs w:val="28"/>
        </w:rPr>
        <w:t>не планируется.</w:t>
      </w:r>
      <w:r w:rsidR="008904AC" w:rsidRPr="0013697F">
        <w:rPr>
          <w:rFonts w:ascii="PT Astra Serif" w:hAnsi="PT Astra Serif"/>
          <w:bCs/>
          <w:sz w:val="28"/>
          <w:szCs w:val="28"/>
        </w:rPr>
        <w:t xml:space="preserve"> </w:t>
      </w:r>
    </w:p>
    <w:p w:rsidR="00C2395A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13697F" w:rsidRDefault="00DF2743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13697F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</w:t>
      </w:r>
      <w:r w:rsidR="00CF2963" w:rsidRPr="0013697F">
        <w:rPr>
          <w:rFonts w:ascii="PT Astra Serif" w:hAnsi="PT Astra Serif"/>
          <w:bCs/>
          <w:sz w:val="28"/>
          <w:szCs w:val="28"/>
        </w:rPr>
        <w:br/>
      </w:r>
      <w:r w:rsidR="00E74D8E" w:rsidRPr="0013697F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CF2963" w:rsidRPr="0013697F" w:rsidRDefault="00CF296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тво, ценные бумаги, </w:t>
      </w:r>
      <w:r w:rsidR="00095465" w:rsidRPr="0013697F">
        <w:rPr>
          <w:rFonts w:ascii="PT Astra Serif" w:hAnsi="PT Astra Serif"/>
          <w:b/>
          <w:bCs/>
          <w:sz w:val="28"/>
          <w:szCs w:val="28"/>
        </w:rPr>
        <w:t>которые планируется приобрести</w:t>
      </w:r>
      <w:r w:rsidRPr="0013697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F2963" w:rsidRPr="0013697F" w:rsidRDefault="00CF2963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194578" w:rsidRDefault="00C2395A" w:rsidP="004206E5">
      <w:pPr>
        <w:pStyle w:val="ae"/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4.1. </w:t>
      </w:r>
      <w:r w:rsidR="00194578">
        <w:rPr>
          <w:rFonts w:ascii="PT Astra Serif" w:hAnsi="PT Astra Serif"/>
          <w:sz w:val="28"/>
          <w:szCs w:val="28"/>
        </w:rPr>
        <w:t>Планируется приобретение в государственную соб</w:t>
      </w:r>
      <w:r w:rsidR="004206E5">
        <w:rPr>
          <w:rFonts w:ascii="PT Astra Serif" w:hAnsi="PT Astra Serif"/>
          <w:sz w:val="28"/>
          <w:szCs w:val="28"/>
        </w:rPr>
        <w:t xml:space="preserve">ственность Ульяновской области </w:t>
      </w:r>
      <w:r w:rsidR="00194578">
        <w:rPr>
          <w:rFonts w:ascii="PT Astra Serif" w:hAnsi="PT Astra Serif"/>
          <w:sz w:val="28"/>
          <w:szCs w:val="28"/>
        </w:rPr>
        <w:t xml:space="preserve">здания и (или) нежилых помещений, расположенных </w:t>
      </w:r>
      <w:r w:rsidR="004206E5">
        <w:rPr>
          <w:rFonts w:ascii="PT Astra Serif" w:hAnsi="PT Astra Serif"/>
          <w:sz w:val="28"/>
          <w:szCs w:val="28"/>
        </w:rPr>
        <w:t xml:space="preserve">              </w:t>
      </w:r>
      <w:r w:rsidR="00194578">
        <w:rPr>
          <w:rFonts w:ascii="PT Astra Serif" w:hAnsi="PT Astra Serif"/>
          <w:sz w:val="28"/>
          <w:szCs w:val="28"/>
        </w:rPr>
        <w:lastRenderedPageBreak/>
        <w:t>на территории в границах улиц Фруктов</w:t>
      </w:r>
      <w:r w:rsidR="00C376B7">
        <w:rPr>
          <w:rFonts w:ascii="PT Astra Serif" w:hAnsi="PT Astra Serif"/>
          <w:sz w:val="28"/>
          <w:szCs w:val="28"/>
        </w:rPr>
        <w:t>ой</w:t>
      </w:r>
      <w:r w:rsidR="00194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194578">
        <w:rPr>
          <w:rFonts w:ascii="PT Astra Serif" w:hAnsi="PT Astra Serif"/>
          <w:sz w:val="28"/>
          <w:szCs w:val="28"/>
        </w:rPr>
        <w:t>Рябикова</w:t>
      </w:r>
      <w:proofErr w:type="spellEnd"/>
      <w:r w:rsidR="00194578">
        <w:rPr>
          <w:rFonts w:ascii="PT Astra Serif" w:hAnsi="PT Astra Serif"/>
          <w:sz w:val="28"/>
          <w:szCs w:val="28"/>
        </w:rPr>
        <w:t>, Автозаводск</w:t>
      </w:r>
      <w:r w:rsidR="00C376B7">
        <w:rPr>
          <w:rFonts w:ascii="PT Astra Serif" w:hAnsi="PT Astra Serif"/>
          <w:sz w:val="28"/>
          <w:szCs w:val="28"/>
        </w:rPr>
        <w:t>ой</w:t>
      </w:r>
      <w:r w:rsidR="002859AD">
        <w:rPr>
          <w:rFonts w:ascii="PT Astra Serif" w:hAnsi="PT Astra Serif"/>
          <w:sz w:val="28"/>
          <w:szCs w:val="28"/>
        </w:rPr>
        <w:t xml:space="preserve"> </w:t>
      </w:r>
      <w:r w:rsidR="0001028E" w:rsidRPr="0001028E">
        <w:rPr>
          <w:rFonts w:ascii="PT Astra Serif" w:hAnsi="PT Astra Serif"/>
          <w:sz w:val="28"/>
          <w:szCs w:val="28"/>
        </w:rPr>
        <w:t xml:space="preserve">                           </w:t>
      </w:r>
      <w:r w:rsidR="00194578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194578">
        <w:rPr>
          <w:rFonts w:ascii="PT Astra Serif" w:hAnsi="PT Astra Serif"/>
          <w:sz w:val="28"/>
          <w:szCs w:val="28"/>
        </w:rPr>
        <w:t>Шолмова</w:t>
      </w:r>
      <w:proofErr w:type="spellEnd"/>
      <w:r w:rsidR="001945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94578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="00194578">
        <w:rPr>
          <w:rFonts w:ascii="PT Astra Serif" w:hAnsi="PT Astra Serif"/>
          <w:sz w:val="28"/>
          <w:szCs w:val="28"/>
        </w:rPr>
        <w:t xml:space="preserve"> района города Ульяновска, для размещения поликлиники государственного учреждения здравоохранения «Детская городская клиническая больница города Ульяновска».</w:t>
      </w:r>
    </w:p>
    <w:p w:rsidR="00E056D7" w:rsidRPr="00A66757" w:rsidRDefault="00E056D7" w:rsidP="00E056D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ого капитала</w:t>
      </w:r>
      <w:r>
        <w:rPr>
          <w:rFonts w:ascii="PT Astra Serif" w:hAnsi="PT Astra Serif"/>
          <w:bCs/>
          <w:sz w:val="28"/>
          <w:szCs w:val="28"/>
        </w:rPr>
        <w:t xml:space="preserve"> А</w:t>
      </w:r>
      <w:r w:rsidRPr="00A66757">
        <w:rPr>
          <w:rFonts w:ascii="PT Astra Serif" w:hAnsi="PT Astra Serif"/>
          <w:bCs/>
          <w:sz w:val="28"/>
          <w:szCs w:val="28"/>
        </w:rPr>
        <w:t>кционерного общества «Корпорация развития Ульяновской области» (приложение 2 к Программе).</w:t>
      </w:r>
    </w:p>
    <w:p w:rsidR="00541896" w:rsidRPr="0013697F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13697F" w:rsidSect="00DF6D17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13697F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13697F" w:rsidRDefault="00C17F6E" w:rsidP="009B52C5">
      <w:pPr>
        <w:spacing w:line="230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13697F" w:rsidRDefault="00E269C5" w:rsidP="009B52C5">
      <w:pPr>
        <w:spacing w:line="230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9B52C5">
      <w:pPr>
        <w:spacing w:line="230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Default="00900353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B52C5" w:rsidRPr="0013697F" w:rsidRDefault="009B52C5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13697F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13697F">
        <w:rPr>
          <w:rFonts w:ascii="PT Astra Serif" w:hAnsi="PT Astra Serif"/>
          <w:b/>
          <w:sz w:val="28"/>
          <w:szCs w:val="28"/>
        </w:rPr>
        <w:t>2</w:t>
      </w:r>
      <w:r w:rsidR="00444C1D" w:rsidRPr="0013697F">
        <w:rPr>
          <w:rFonts w:ascii="PT Astra Serif" w:hAnsi="PT Astra Serif"/>
          <w:b/>
          <w:sz w:val="28"/>
          <w:szCs w:val="28"/>
        </w:rPr>
        <w:t>5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13697F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702"/>
      </w:tblGrid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13697F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13697F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39" w:type="pct"/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70" w:type="pct"/>
            <w:vAlign w:val="center"/>
          </w:tcPr>
          <w:p w:rsidR="00AF1B6B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13697F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2"/>
      </w:tblGrid>
      <w:tr w:rsidR="00697332" w:rsidRPr="0013697F" w:rsidTr="009B52C5">
        <w:trPr>
          <w:tblHeader/>
        </w:trPr>
        <w:tc>
          <w:tcPr>
            <w:tcW w:w="290" w:type="pct"/>
            <w:tcMar>
              <w:left w:w="57" w:type="dxa"/>
              <w:right w:w="57" w:type="dxa"/>
            </w:tcMar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40" w:type="pct"/>
          </w:tcPr>
          <w:p w:rsidR="00290556" w:rsidRPr="0013697F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40" w:type="pct"/>
          </w:tcPr>
          <w:p w:rsidR="006001BF" w:rsidRPr="009B52C5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70" w:type="pct"/>
          </w:tcPr>
          <w:p w:rsidR="006001BF" w:rsidRPr="0013697F" w:rsidRDefault="00444C1D" w:rsidP="00950C4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1,57</w:t>
            </w:r>
          </w:p>
        </w:tc>
      </w:tr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40" w:type="pct"/>
          </w:tcPr>
          <w:p w:rsidR="006001BF" w:rsidRPr="009B52C5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оходы от сдачи в аренду имущества, находящегося в опер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а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тивном управлении органов государственной власти субъе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тов Российской Федерации и созданных ими учреждений </w:t>
            </w:r>
            <w:r w:rsid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(за исключением имущества бюджетных и автономных учр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е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ждений субъектов Российской Федерации)</w:t>
            </w:r>
          </w:p>
        </w:tc>
        <w:tc>
          <w:tcPr>
            <w:tcW w:w="870" w:type="pct"/>
          </w:tcPr>
          <w:p w:rsidR="006001BF" w:rsidRPr="0013697F" w:rsidRDefault="00444C1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100</w:t>
            </w:r>
            <w:r w:rsidR="009B52C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40" w:type="pct"/>
          </w:tcPr>
          <w:p w:rsidR="006001BF" w:rsidRPr="009B52C5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а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ции (за исключением земельных участков бюджетных и авт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омных учреждений субъектов Российской Федерации)</w:t>
            </w:r>
            <w:proofErr w:type="gramEnd"/>
          </w:p>
        </w:tc>
        <w:tc>
          <w:tcPr>
            <w:tcW w:w="870" w:type="pct"/>
          </w:tcPr>
          <w:p w:rsidR="006001BF" w:rsidRPr="0013697F" w:rsidRDefault="00444C1D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31500</w:t>
            </w:r>
            <w:r w:rsidR="009B52C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</w:tcPr>
          <w:p w:rsidR="006001BF" w:rsidRPr="0013697F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40" w:type="pct"/>
          </w:tcPr>
          <w:p w:rsidR="006001BF" w:rsidRPr="009B52C5" w:rsidRDefault="00444C1D" w:rsidP="009B52C5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</w:t>
            </w:r>
            <w:r w:rsid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и о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б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ществ, или дивидендов по акциям, принадлежащим</w:t>
            </w:r>
            <w:r w:rsid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субъектам Российской Федерации</w:t>
            </w:r>
          </w:p>
        </w:tc>
        <w:tc>
          <w:tcPr>
            <w:tcW w:w="870" w:type="pct"/>
          </w:tcPr>
          <w:p w:rsidR="002D34F0" w:rsidRPr="002D34F0" w:rsidRDefault="00C0053B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500</w:t>
            </w:r>
            <w:r w:rsidR="009B52C5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7332" w:rsidRPr="0013697F" w:rsidTr="009B52C5">
        <w:tc>
          <w:tcPr>
            <w:tcW w:w="290" w:type="pct"/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40" w:type="pct"/>
          </w:tcPr>
          <w:p w:rsidR="006001BF" w:rsidRPr="009B52C5" w:rsidRDefault="00987CD7" w:rsidP="00987CD7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собственности субъектов Российской Федерации (за </w:t>
            </w:r>
            <w:proofErr w:type="spellStart"/>
            <w:proofErr w:type="gramStart"/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исклю</w:t>
            </w:r>
            <w:r w:rsid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-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чением</w:t>
            </w:r>
            <w:proofErr w:type="spellEnd"/>
            <w:proofErr w:type="gramEnd"/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земельных участков бюджетных и автономных учр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е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ждений субъектов Российской Федерации)</w:t>
            </w:r>
          </w:p>
        </w:tc>
        <w:tc>
          <w:tcPr>
            <w:tcW w:w="870" w:type="pct"/>
          </w:tcPr>
          <w:p w:rsidR="006001BF" w:rsidRPr="0013697F" w:rsidRDefault="00987CD7" w:rsidP="00A9387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7</w:t>
            </w:r>
            <w:r w:rsidR="00A93875" w:rsidRPr="00BB5A1B">
              <w:rPr>
                <w:rFonts w:ascii="PT Astra Serif" w:hAnsi="PT Astra Serif"/>
                <w:sz w:val="28"/>
                <w:szCs w:val="28"/>
              </w:rPr>
              <w:t>391</w:t>
            </w:r>
            <w:r w:rsidR="001B374A" w:rsidRPr="00BB5A1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697332" w:rsidRPr="0013697F" w:rsidTr="009B52C5">
        <w:tc>
          <w:tcPr>
            <w:tcW w:w="29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40" w:type="pct"/>
            <w:tcBorders>
              <w:bottom w:val="single" w:sz="4" w:space="0" w:color="auto"/>
            </w:tcBorders>
          </w:tcPr>
          <w:p w:rsidR="006001BF" w:rsidRPr="009B52C5" w:rsidRDefault="00987CD7" w:rsidP="0072196F">
            <w:pPr>
              <w:widowControl/>
              <w:adjustRightInd w:val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Доходы от реализации иного имущества, находящегося в со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б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ственности субъектов Российской Федерации (за исключен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и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ем имущества бюджетных и автономных учреждений субъе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тов Российской Федерации, а также имущества государстве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ых унитарных предприятий субъектов Российской Федер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а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ции, в том числе каз</w:t>
            </w:r>
            <w:r w:rsidR="0072196F"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ё</w:t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нных), в части реализации </w:t>
            </w:r>
            <w:r w:rsidR="009B52C5"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9B52C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сновных средств по указанному имуществу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6001BF" w:rsidRPr="0013697F" w:rsidRDefault="009B52C5" w:rsidP="00441132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09,2</w:t>
            </w:r>
          </w:p>
        </w:tc>
      </w:tr>
      <w:tr w:rsidR="00950C4D" w:rsidRPr="0013697F" w:rsidTr="009B52C5">
        <w:tc>
          <w:tcPr>
            <w:tcW w:w="4130" w:type="pct"/>
            <w:gridSpan w:val="2"/>
            <w:tcBorders>
              <w:top w:val="single" w:sz="4" w:space="0" w:color="auto"/>
            </w:tcBorders>
          </w:tcPr>
          <w:p w:rsidR="00E269C5" w:rsidRPr="0013697F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E269C5" w:rsidRPr="00441132" w:rsidRDefault="00C0053B" w:rsidP="00BB5A1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0351</w:t>
            </w:r>
            <w:r w:rsidR="002D34F0" w:rsidRPr="002D34F0">
              <w:rPr>
                <w:rFonts w:ascii="PT Astra Serif" w:hAnsi="PT Astra Serif"/>
                <w:b/>
                <w:sz w:val="28"/>
                <w:szCs w:val="28"/>
              </w:rPr>
              <w:t>,77</w:t>
            </w:r>
          </w:p>
        </w:tc>
      </w:tr>
    </w:tbl>
    <w:p w:rsidR="00290556" w:rsidRPr="0013697F" w:rsidRDefault="00290556" w:rsidP="00A01765">
      <w:pPr>
        <w:rPr>
          <w:rFonts w:ascii="PT Astra Serif" w:hAnsi="PT Astra Serif"/>
          <w:sz w:val="28"/>
          <w:szCs w:val="28"/>
        </w:rPr>
      </w:pPr>
    </w:p>
    <w:p w:rsidR="00BC1E6E" w:rsidRPr="0013697F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13697F" w:rsidSect="006B6D6A"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sz w:val="20"/>
          <w:szCs w:val="28"/>
        </w:rPr>
        <w:t>_____________</w:t>
      </w:r>
      <w:r w:rsidR="00BC1E6E" w:rsidRPr="0013697F">
        <w:rPr>
          <w:rFonts w:ascii="PT Astra Serif" w:hAnsi="PT Astra Serif"/>
          <w:sz w:val="20"/>
          <w:szCs w:val="28"/>
        </w:rPr>
        <w:t>_________</w:t>
      </w:r>
    </w:p>
    <w:p w:rsidR="00B03699" w:rsidRPr="0013697F" w:rsidRDefault="00B03699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B03699" w:rsidRPr="0013697F" w:rsidRDefault="00B03699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</w:p>
    <w:p w:rsidR="00B03699" w:rsidRPr="0013697F" w:rsidRDefault="00B03699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B03699" w:rsidRDefault="00B03699" w:rsidP="00B03699">
      <w:pPr>
        <w:rPr>
          <w:rFonts w:ascii="PT Astra Serif" w:hAnsi="PT Astra Serif"/>
          <w:sz w:val="28"/>
          <w:szCs w:val="28"/>
        </w:rPr>
      </w:pPr>
    </w:p>
    <w:p w:rsidR="009B52C5" w:rsidRPr="0013697F" w:rsidRDefault="009B52C5" w:rsidP="00B03699">
      <w:pPr>
        <w:rPr>
          <w:rFonts w:ascii="PT Astra Serif" w:hAnsi="PT Astra Serif"/>
          <w:sz w:val="28"/>
          <w:szCs w:val="28"/>
        </w:rPr>
      </w:pP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Pr="0013697F">
        <w:rPr>
          <w:rFonts w:ascii="PT Astra Serif" w:hAnsi="PT Astra Serif"/>
          <w:b/>
          <w:sz w:val="28"/>
          <w:szCs w:val="28"/>
        </w:rPr>
        <w:br/>
        <w:t xml:space="preserve">Ульяновской области на управление имуществом, находящимся </w:t>
      </w:r>
      <w:r w:rsidRPr="0013697F"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в 202</w:t>
      </w:r>
      <w:r w:rsidR="00987CD7" w:rsidRPr="0013697F">
        <w:rPr>
          <w:rFonts w:ascii="PT Astra Serif" w:hAnsi="PT Astra Serif"/>
          <w:b/>
          <w:sz w:val="28"/>
          <w:szCs w:val="28"/>
        </w:rPr>
        <w:t>5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86"/>
        <w:gridCol w:w="1701"/>
      </w:tblGrid>
      <w:tr w:rsidR="002C7AB1" w:rsidRPr="0013697F" w:rsidTr="002C0148">
        <w:tc>
          <w:tcPr>
            <w:tcW w:w="594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486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сходов, тыс. рублей</w:t>
            </w:r>
          </w:p>
        </w:tc>
      </w:tr>
    </w:tbl>
    <w:p w:rsidR="002C7AB1" w:rsidRPr="0013697F" w:rsidRDefault="002C7AB1" w:rsidP="009B52C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497"/>
        <w:gridCol w:w="1701"/>
      </w:tblGrid>
      <w:tr w:rsidR="002C7AB1" w:rsidRPr="0013697F" w:rsidTr="002C0148">
        <w:trPr>
          <w:tblHeader/>
        </w:trPr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497" w:type="dxa"/>
          </w:tcPr>
          <w:p w:rsidR="00B40CFF" w:rsidRPr="0013697F" w:rsidRDefault="00987CD7" w:rsidP="00E31742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Финансовое обеспечение мероприятий, связанных с ос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ществлением кадастровой деятельности в отношении н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дарственной собственности на землю, а также с обеспеч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нием сохранности имущества казны Ульяновской области</w:t>
            </w:r>
          </w:p>
        </w:tc>
        <w:tc>
          <w:tcPr>
            <w:tcW w:w="1701" w:type="dxa"/>
          </w:tcPr>
          <w:p w:rsidR="003D5E82" w:rsidRPr="009A7217" w:rsidRDefault="004127F0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</w:t>
            </w:r>
            <w:r w:rsidR="00463475" w:rsidRPr="009A7217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354E18" w:rsidRPr="009A721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54E18" w:rsidRPr="009A721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497" w:type="dxa"/>
          </w:tcPr>
          <w:p w:rsidR="002C7AB1" w:rsidRPr="0013697F" w:rsidRDefault="00987CD7" w:rsidP="00E706C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 xml:space="preserve">зацией проведения оценки имущества, находящегося в </w:t>
            </w:r>
            <w:proofErr w:type="spellStart"/>
            <w:r w:rsidRPr="0013697F">
              <w:rPr>
                <w:rFonts w:ascii="PT Astra Serif" w:hAnsi="PT Astra Serif" w:cs="PT Astra Serif"/>
                <w:sz w:val="28"/>
                <w:szCs w:val="28"/>
              </w:rPr>
              <w:t>госу</w:t>
            </w:r>
            <w:proofErr w:type="spellEnd"/>
            <w:r w:rsidR="009B52C5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арственной собственно</w:t>
            </w:r>
            <w:r w:rsidR="009B52C5">
              <w:rPr>
                <w:rFonts w:ascii="PT Astra Serif" w:hAnsi="PT Astra Serif" w:cs="PT Astra Serif"/>
                <w:sz w:val="28"/>
                <w:szCs w:val="28"/>
              </w:rPr>
              <w:t>сти Ульяновской области (далее –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 xml:space="preserve"> имущество), в том числе относящегося к объектам залог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вого фонда Ульяновской области, торгов по продаже им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щества и торгов по продаже права на заключение договоров аренды имущества, публикации информационных сообщ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ний, связанных с управлением имуществом и земельными участками</w:t>
            </w:r>
            <w:proofErr w:type="gramEnd"/>
          </w:p>
        </w:tc>
        <w:tc>
          <w:tcPr>
            <w:tcW w:w="1701" w:type="dxa"/>
          </w:tcPr>
          <w:p w:rsidR="00354E18" w:rsidRPr="009A7217" w:rsidRDefault="004127F0" w:rsidP="00354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54E18" w:rsidRPr="009A7217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7AB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2C7AB1" w:rsidRPr="0013697F" w:rsidRDefault="007C5445" w:rsidP="00A86093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низацией и обслуживанием единой информационно-аналитической системы управления государственным им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ществом Ульяновской области, включая модернизацию компьютеризированных рабочих мест, приобретение се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верного оборудования, программного обеспечения</w:t>
            </w:r>
          </w:p>
        </w:tc>
        <w:tc>
          <w:tcPr>
            <w:tcW w:w="1701" w:type="dxa"/>
          </w:tcPr>
          <w:p w:rsidR="002C7AB1" w:rsidRPr="0013697F" w:rsidRDefault="004127F0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3D5E82" w:rsidRPr="009A7217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7AB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2C7AB1" w:rsidRPr="0013697F" w:rsidRDefault="00505549" w:rsidP="00E706C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лением и распоряжением пакетами акций, находящихся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7217">
              <w:rPr>
                <w:rFonts w:ascii="PT Astra Serif" w:hAnsi="PT Astra Serif"/>
                <w:sz w:val="28"/>
                <w:szCs w:val="28"/>
              </w:rPr>
              <w:t>1</w:t>
            </w:r>
            <w:r w:rsidR="003D5E82" w:rsidRPr="009A7217">
              <w:rPr>
                <w:rFonts w:ascii="PT Astra Serif" w:hAnsi="PT Astra Serif"/>
                <w:sz w:val="28"/>
                <w:szCs w:val="28"/>
              </w:rPr>
              <w:t>0</w:t>
            </w:r>
            <w:r w:rsidR="002C7AB1" w:rsidRPr="009A721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DF6D17" w:rsidRPr="0013697F" w:rsidTr="002C0148">
        <w:tc>
          <w:tcPr>
            <w:tcW w:w="583" w:type="dxa"/>
          </w:tcPr>
          <w:p w:rsidR="00DF6D17" w:rsidRDefault="00DF6D17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497" w:type="dxa"/>
          </w:tcPr>
          <w:p w:rsidR="00DF6D17" w:rsidRPr="00A66757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DF6D17" w:rsidRPr="00BB5A1B" w:rsidRDefault="00612DF2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41710</w:t>
            </w:r>
            <w:r w:rsidR="00DF6D17" w:rsidRPr="00BB5A1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DF6D17" w:rsidRPr="0013697F" w:rsidTr="002C0148">
        <w:tc>
          <w:tcPr>
            <w:tcW w:w="8080" w:type="dxa"/>
            <w:gridSpan w:val="2"/>
          </w:tcPr>
          <w:p w:rsidR="00DF6D17" w:rsidRPr="009A7217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A721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F6D17" w:rsidRPr="00BB5A1B" w:rsidRDefault="00612DF2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b/>
                <w:sz w:val="28"/>
                <w:szCs w:val="28"/>
              </w:rPr>
              <w:t>42910</w:t>
            </w:r>
            <w:r w:rsidR="00EA113D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</w:tbl>
    <w:p w:rsidR="00B03699" w:rsidRPr="0013697F" w:rsidRDefault="00B03699" w:rsidP="00B03699">
      <w:pPr>
        <w:jc w:val="center"/>
        <w:rPr>
          <w:rFonts w:ascii="PT Astra Serif" w:hAnsi="PT Astra Serif"/>
          <w:sz w:val="28"/>
          <w:szCs w:val="28"/>
        </w:rPr>
        <w:sectPr w:rsidR="00B03699" w:rsidRPr="0013697F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sz w:val="28"/>
          <w:szCs w:val="28"/>
        </w:rPr>
        <w:t>_________________</w:t>
      </w:r>
    </w:p>
    <w:p w:rsidR="008421DE" w:rsidRPr="0013697F" w:rsidRDefault="00076B9B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13697F" w:rsidRDefault="00A571ED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</w:p>
    <w:p w:rsidR="00076B9B" w:rsidRPr="0013697F" w:rsidRDefault="00076B9B" w:rsidP="009B52C5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Default="00900353" w:rsidP="00302594">
      <w:pPr>
        <w:rPr>
          <w:rFonts w:ascii="PT Astra Serif" w:hAnsi="PT Astra Serif"/>
          <w:sz w:val="28"/>
          <w:szCs w:val="28"/>
        </w:rPr>
      </w:pPr>
    </w:p>
    <w:p w:rsidR="009B52C5" w:rsidRPr="0013697F" w:rsidRDefault="009B52C5" w:rsidP="00302594">
      <w:pPr>
        <w:rPr>
          <w:rFonts w:ascii="PT Astra Serif" w:hAnsi="PT Astra Serif"/>
          <w:sz w:val="28"/>
          <w:szCs w:val="28"/>
        </w:rPr>
      </w:pP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13697F" w:rsidRDefault="00150BD3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объектов </w:t>
      </w:r>
      <w:r w:rsidR="00076B9B" w:rsidRPr="0013697F">
        <w:rPr>
          <w:rFonts w:ascii="PT Astra Serif" w:hAnsi="PT Astra Serif"/>
          <w:b/>
          <w:sz w:val="28"/>
          <w:szCs w:val="28"/>
        </w:rPr>
        <w:t>недвижимого имущества, находящ</w:t>
      </w:r>
      <w:r w:rsidRPr="0013697F">
        <w:rPr>
          <w:rFonts w:ascii="PT Astra Serif" w:hAnsi="PT Astra Serif"/>
          <w:b/>
          <w:sz w:val="28"/>
          <w:szCs w:val="28"/>
        </w:rPr>
        <w:t>их</w:t>
      </w:r>
      <w:r w:rsidR="00076B9B" w:rsidRPr="0013697F">
        <w:rPr>
          <w:rFonts w:ascii="PT Astra Serif" w:hAnsi="PT Astra Serif"/>
          <w:b/>
          <w:sz w:val="28"/>
          <w:szCs w:val="28"/>
        </w:rPr>
        <w:t xml:space="preserve">ся в </w:t>
      </w:r>
      <w:proofErr w:type="gramStart"/>
      <w:r w:rsidR="00076B9B" w:rsidRPr="0013697F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="00076B9B" w:rsidRPr="0013697F">
        <w:rPr>
          <w:rFonts w:ascii="PT Astra Serif" w:hAnsi="PT Astra Serif"/>
          <w:b/>
          <w:sz w:val="28"/>
          <w:szCs w:val="28"/>
        </w:rPr>
        <w:t xml:space="preserve"> </w:t>
      </w:r>
    </w:p>
    <w:p w:rsidR="0072196F" w:rsidRPr="0013697F" w:rsidRDefault="00076B9B" w:rsidP="0072196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r w:rsidR="0072196F" w:rsidRPr="0013697F">
        <w:rPr>
          <w:rFonts w:ascii="PT Astra Serif" w:hAnsi="PT Astra Serif"/>
          <w:b/>
          <w:sz w:val="28"/>
          <w:szCs w:val="28"/>
        </w:rPr>
        <w:t>которые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ланируется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ередать</w:t>
      </w: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13697F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4"/>
        <w:gridCol w:w="3119"/>
        <w:gridCol w:w="2552"/>
        <w:gridCol w:w="1699"/>
      </w:tblGrid>
      <w:tr w:rsidR="00043218" w:rsidRPr="0013697F" w:rsidTr="00043218">
        <w:tc>
          <w:tcPr>
            <w:tcW w:w="333" w:type="pct"/>
            <w:vAlign w:val="center"/>
          </w:tcPr>
          <w:p w:rsidR="00976A8C" w:rsidRPr="0013697F" w:rsidRDefault="00976A8C" w:rsidP="00322331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13697F" w:rsidRDefault="00976A8C" w:rsidP="00322331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01" w:type="pct"/>
            <w:vAlign w:val="center"/>
          </w:tcPr>
          <w:p w:rsidR="009B52C5" w:rsidRPr="009B52C5" w:rsidRDefault="0075248F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 </w:t>
            </w:r>
          </w:p>
          <w:p w:rsid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нахождения</w:t>
            </w:r>
            <w:r w:rsidR="00982942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9B52C5" w:rsidRP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объекта</w:t>
            </w:r>
            <w:r w:rsidR="00BF0447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322331" w:rsidRDefault="00982942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976A8C" w:rsidRPr="009B52C5" w:rsidRDefault="00BF0447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имущества</w:t>
            </w:r>
          </w:p>
        </w:tc>
        <w:tc>
          <w:tcPr>
            <w:tcW w:w="1467" w:type="pct"/>
            <w:vAlign w:val="center"/>
          </w:tcPr>
          <w:p w:rsidR="00322331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</w:t>
            </w:r>
            <w:proofErr w:type="gramStart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Ульяновской</w:t>
            </w:r>
            <w:proofErr w:type="gramEnd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 или </w:t>
            </w:r>
          </w:p>
          <w:p w:rsid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юридические лица, </w:t>
            </w:r>
          </w:p>
          <w:p w:rsidR="00322331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</w:t>
            </w:r>
            <w:proofErr w:type="gramStart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которыми</w:t>
            </w:r>
            <w:proofErr w:type="gramEnd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F0447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 </w:t>
            </w:r>
          </w:p>
          <w:p w:rsidR="009B52C5" w:rsidRDefault="00BF0447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322331" w:rsidRDefault="00BF0447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имущества</w:t>
            </w:r>
            <w:r w:rsidR="00976A8C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976A8C" w:rsidRPr="009B52C5">
              <w:rPr>
                <w:rFonts w:ascii="PT Astra Serif" w:hAnsi="PT Astra Serif"/>
                <w:spacing w:val="-4"/>
                <w:sz w:val="28"/>
                <w:szCs w:val="28"/>
              </w:rPr>
              <w:t>закрепл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ён</w:t>
            </w:r>
            <w:proofErr w:type="gramEnd"/>
            <w:r w:rsidR="00976A8C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2A5F29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праве хозяйственного ведения </w:t>
            </w:r>
            <w:r w:rsidR="00CA2434" w:rsidRPr="009B52C5">
              <w:rPr>
                <w:rFonts w:ascii="PT Astra Serif" w:hAnsi="PT Astra Serif"/>
                <w:spacing w:val="-4"/>
                <w:sz w:val="28"/>
                <w:szCs w:val="28"/>
              </w:rPr>
              <w:t>или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976A8C" w:rsidRP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оперативного</w:t>
            </w:r>
            <w:r w:rsid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управления</w:t>
            </w:r>
          </w:p>
        </w:tc>
        <w:tc>
          <w:tcPr>
            <w:tcW w:w="1200" w:type="pct"/>
            <w:vAlign w:val="center"/>
          </w:tcPr>
          <w:p w:rsidR="005E6D44" w:rsidRP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Юридические</w:t>
            </w:r>
          </w:p>
          <w:p w:rsidR="00322331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ца, которым </w:t>
            </w:r>
          </w:p>
          <w:p w:rsidR="00C677BF" w:rsidRPr="009B52C5" w:rsidRDefault="00BF0447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 </w:t>
            </w:r>
            <w:proofErr w:type="spellStart"/>
            <w:proofErr w:type="gramStart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недвижи</w:t>
            </w:r>
            <w:r w:rsidR="003223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мого</w:t>
            </w:r>
            <w:proofErr w:type="spellEnd"/>
            <w:proofErr w:type="gramEnd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мущества </w:t>
            </w:r>
          </w:p>
          <w:p w:rsidR="005E6D44" w:rsidRPr="009B52C5" w:rsidRDefault="00893535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ередаётся </w:t>
            </w:r>
          </w:p>
          <w:p w:rsidR="00322331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в безвозмездное пользование</w:t>
            </w:r>
            <w:r w:rsidR="00982942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976A8C" w:rsidRP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(ссудополучатели)</w:t>
            </w:r>
          </w:p>
        </w:tc>
        <w:tc>
          <w:tcPr>
            <w:tcW w:w="799" w:type="pct"/>
            <w:vAlign w:val="center"/>
          </w:tcPr>
          <w:p w:rsidR="00322331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</w:p>
          <w:p w:rsidR="00954567" w:rsidRPr="009B52C5" w:rsidRDefault="0003217B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а </w:t>
            </w:r>
          </w:p>
          <w:p w:rsidR="004F5EE5" w:rsidRPr="009B52C5" w:rsidRDefault="0003217B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954567" w:rsidRPr="009B52C5" w:rsidRDefault="0003217B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имущества</w:t>
            </w:r>
            <w:r w:rsidR="00976A8C"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</w:p>
          <w:p w:rsidR="00976A8C" w:rsidRPr="009B52C5" w:rsidRDefault="00976A8C" w:rsidP="00322331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кв. м</w:t>
            </w:r>
          </w:p>
        </w:tc>
      </w:tr>
    </w:tbl>
    <w:p w:rsidR="00C42A71" w:rsidRPr="0013697F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2551"/>
        <w:gridCol w:w="1701"/>
      </w:tblGrid>
      <w:tr w:rsidR="00E92873" w:rsidRPr="0013697F" w:rsidTr="00043218">
        <w:trPr>
          <w:tblHeader/>
        </w:trPr>
        <w:tc>
          <w:tcPr>
            <w:tcW w:w="709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C1A60" w:rsidRPr="0013697F" w:rsidTr="00043218">
        <w:tc>
          <w:tcPr>
            <w:tcW w:w="709" w:type="dxa"/>
          </w:tcPr>
          <w:p w:rsidR="00FC1A60" w:rsidRPr="0013697F" w:rsidRDefault="00FC1A60" w:rsidP="00322331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C1A60" w:rsidRPr="00322331" w:rsidRDefault="00FC1A60" w:rsidP="002A5F2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пр-т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Нариманова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9" w:type="dxa"/>
          </w:tcPr>
          <w:p w:rsidR="00FC1A60" w:rsidRPr="00FC1A60" w:rsidRDefault="00FC1A60" w:rsidP="00322331">
            <w:pPr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C1A60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FC1A60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FC1A60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итут развития образования»</w:t>
            </w:r>
          </w:p>
        </w:tc>
        <w:tc>
          <w:tcPr>
            <w:tcW w:w="2551" w:type="dxa"/>
          </w:tcPr>
          <w:p w:rsidR="00FC1A60" w:rsidRPr="00FC1A60" w:rsidRDefault="00FC1A60" w:rsidP="0032233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C1A60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FC1A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ое </w:t>
            </w:r>
            <w:proofErr w:type="spellStart"/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>учреж</w:t>
            </w:r>
            <w:r w:rsidRPr="00FC1A60">
              <w:rPr>
                <w:rFonts w:ascii="PT Astra Serif" w:hAnsi="PT Astra Serif"/>
                <w:sz w:val="28"/>
                <w:szCs w:val="28"/>
              </w:rPr>
              <w:t>-дение</w:t>
            </w:r>
            <w:proofErr w:type="spellEnd"/>
            <w:r w:rsidRPr="00FC1A60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FC1A60">
              <w:rPr>
                <w:rFonts w:ascii="PT Astra Serif" w:hAnsi="PT Astra Serif"/>
                <w:sz w:val="28"/>
                <w:szCs w:val="28"/>
              </w:rPr>
              <w:t>и</w:t>
            </w:r>
            <w:r w:rsidRPr="00FC1A60"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 w:rsidRPr="00FC1A60">
              <w:rPr>
                <w:rFonts w:ascii="PT Astra Serif" w:hAnsi="PT Astra Serif"/>
                <w:sz w:val="28"/>
                <w:szCs w:val="28"/>
              </w:rPr>
              <w:t>а</w:t>
            </w:r>
            <w:r w:rsidRPr="00FC1A60">
              <w:rPr>
                <w:rFonts w:ascii="PT Astra Serif" w:hAnsi="PT Astra Serif"/>
                <w:sz w:val="28"/>
                <w:szCs w:val="28"/>
              </w:rPr>
              <w:t xml:space="preserve">ния Детская школа искусств № 12 </w:t>
            </w:r>
          </w:p>
        </w:tc>
        <w:tc>
          <w:tcPr>
            <w:tcW w:w="1701" w:type="dxa"/>
          </w:tcPr>
          <w:p w:rsidR="00FC1A60" w:rsidRPr="00FC1A60" w:rsidRDefault="00FC1A60" w:rsidP="0032233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EF1130" w:rsidRPr="0013697F" w:rsidTr="00043218">
        <w:tc>
          <w:tcPr>
            <w:tcW w:w="709" w:type="dxa"/>
          </w:tcPr>
          <w:p w:rsidR="00BA39C6" w:rsidRPr="0013697F" w:rsidRDefault="00A571ED" w:rsidP="00322331">
            <w:pPr>
              <w:tabs>
                <w:tab w:val="left" w:pos="602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A39C6" w:rsidRPr="00322331" w:rsidRDefault="00BA39C6" w:rsidP="002A5F29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="00FF74ED" w:rsidRPr="0032233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245223" w:rsidRPr="00322331">
              <w:rPr>
                <w:rFonts w:ascii="PT Astra Serif" w:hAnsi="PT Astra Serif"/>
                <w:spacing w:val="-4"/>
                <w:sz w:val="28"/>
                <w:szCs w:val="28"/>
              </w:rPr>
              <w:t>град,</w:t>
            </w:r>
            <w:r w:rsidR="001B481E"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. Гварде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кая, д. 30</w:t>
            </w:r>
          </w:p>
        </w:tc>
        <w:tc>
          <w:tcPr>
            <w:tcW w:w="3119" w:type="dxa"/>
          </w:tcPr>
          <w:p w:rsidR="00A40861" w:rsidRPr="0013697F" w:rsidRDefault="00A15ABC" w:rsidP="0032233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13697F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5214F3" w:rsidRPr="0013697F" w:rsidRDefault="00BA39C6" w:rsidP="0032233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тное учреждение 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«Федеральный научно-</w:t>
            </w:r>
            <w:proofErr w:type="spellStart"/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линичес</w:t>
            </w:r>
            <w:proofErr w:type="spellEnd"/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ий центр мед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инской радиол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ии и онкологии» Федерального м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ико-</w:t>
            </w:r>
            <w:proofErr w:type="spellStart"/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биологиче</w:t>
            </w:r>
            <w:proofErr w:type="spellEnd"/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701" w:type="dxa"/>
          </w:tcPr>
          <w:p w:rsidR="00BA39C6" w:rsidRPr="0013697F" w:rsidRDefault="00BA39C6" w:rsidP="0032233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8316C7" w:rsidRPr="0013697F" w:rsidTr="00043218">
        <w:tc>
          <w:tcPr>
            <w:tcW w:w="709" w:type="dxa"/>
          </w:tcPr>
          <w:p w:rsidR="008316C7" w:rsidRPr="0013697F" w:rsidRDefault="008316C7" w:rsidP="008316C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8316C7" w:rsidRPr="00322331" w:rsidRDefault="008316C7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град, пр-т</w:t>
            </w:r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Авт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65</w:t>
            </w:r>
          </w:p>
        </w:tc>
        <w:tc>
          <w:tcPr>
            <w:tcW w:w="3119" w:type="dxa"/>
          </w:tcPr>
          <w:p w:rsidR="008316C7" w:rsidRPr="008316C7" w:rsidRDefault="008316C7" w:rsidP="008316C7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8316C7">
              <w:rPr>
                <w:rFonts w:ascii="PT Astra Serif" w:hAnsi="PT Astra Serif"/>
                <w:sz w:val="28"/>
                <w:szCs w:val="28"/>
              </w:rPr>
              <w:t>р</w:t>
            </w:r>
            <w:r w:rsidRPr="008316C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8316C7">
              <w:rPr>
                <w:rFonts w:ascii="PT Astra Serif" w:hAnsi="PT Astra Serif"/>
                <w:sz w:val="28"/>
                <w:szCs w:val="28"/>
              </w:rPr>
              <w:t>б</w:t>
            </w:r>
            <w:r w:rsidRPr="008316C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8316C7">
              <w:rPr>
                <w:rFonts w:ascii="PT Astra Serif" w:hAnsi="PT Astra Serif"/>
                <w:sz w:val="28"/>
                <w:szCs w:val="28"/>
              </w:rPr>
              <w:t>е</w:t>
            </w:r>
            <w:r w:rsidRPr="008316C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8316C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8316C7">
              <w:rPr>
                <w:rFonts w:ascii="PT Astra Serif" w:hAnsi="PT Astra Serif"/>
                <w:sz w:val="28"/>
                <w:szCs w:val="28"/>
              </w:rPr>
              <w:t>в</w:t>
            </w:r>
            <w:r w:rsidRPr="008316C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8316C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8316C7" w:rsidRPr="008316C7" w:rsidRDefault="008316C7" w:rsidP="008316C7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="00322331" w:rsidRPr="0032233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арственное</w:t>
            </w:r>
            <w:proofErr w:type="gram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«Федеральный научно-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клиниче</w:t>
            </w:r>
            <w:proofErr w:type="spellEnd"/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мед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цинской радиол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и и онкологии» 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Федерального м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дико-</w:t>
            </w:r>
            <w:proofErr w:type="spellStart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биологиче</w:t>
            </w:r>
            <w:proofErr w:type="spellEnd"/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701" w:type="dxa"/>
          </w:tcPr>
          <w:p w:rsidR="008316C7" w:rsidRPr="008316C7" w:rsidRDefault="008316C7" w:rsidP="008316C7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EF1130" w:rsidRPr="0013697F" w:rsidTr="00043218">
        <w:tc>
          <w:tcPr>
            <w:tcW w:w="709" w:type="dxa"/>
          </w:tcPr>
          <w:p w:rsidR="002A4E6E" w:rsidRPr="0013697F" w:rsidRDefault="00A571ED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4A79BE" w:rsidRPr="00322331" w:rsidRDefault="007A755F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2A4E6E" w:rsidRPr="00322331">
              <w:rPr>
                <w:rFonts w:ascii="PT Astra Serif" w:hAnsi="PT Astra Serif"/>
                <w:spacing w:val="-4"/>
                <w:sz w:val="28"/>
                <w:szCs w:val="28"/>
              </w:rPr>
              <w:t>г. Ульяновск, ул.</w:t>
            </w:r>
            <w:r w:rsid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A4E6E" w:rsidRPr="00322331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="002A4E6E" w:rsidRPr="00322331">
              <w:rPr>
                <w:rFonts w:ascii="PT Astra Serif" w:hAnsi="PT Astra Serif"/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9" w:type="dxa"/>
          </w:tcPr>
          <w:p w:rsidR="00A15ABC" w:rsidRPr="00F84218" w:rsidRDefault="00A15ABC" w:rsidP="00F84218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Областное г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осуда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оциальн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обслуживания </w:t>
            </w:r>
            <w:r w:rsidR="00DF5A69" w:rsidRPr="00F84218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proofErr w:type="gramStart"/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Ком</w:t>
            </w:r>
            <w:r w:rsidR="00F84218" w:rsidRP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плексный</w:t>
            </w:r>
            <w:proofErr w:type="spellEnd"/>
            <w:proofErr w:type="gramEnd"/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соц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ального обслуж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 населения </w:t>
            </w:r>
            <w:r w:rsidR="00DF5A69" w:rsidRPr="00F84218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2A4E6E" w:rsidRPr="00F84218">
              <w:rPr>
                <w:rFonts w:ascii="PT Astra Serif" w:hAnsi="PT Astra Serif"/>
                <w:spacing w:val="-4"/>
                <w:sz w:val="28"/>
                <w:szCs w:val="28"/>
              </w:rPr>
              <w:t>ток</w:t>
            </w:r>
            <w:r w:rsidR="00DF5A69" w:rsidRPr="00F84218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4A79BE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4A79BE" w:rsidRPr="00F84218">
              <w:rPr>
                <w:rFonts w:ascii="PT Astra Serif" w:hAnsi="PT Astra Serif"/>
                <w:spacing w:val="-4"/>
                <w:sz w:val="28"/>
                <w:szCs w:val="28"/>
              </w:rPr>
              <w:t>г. Ульяновске»</w:t>
            </w:r>
          </w:p>
        </w:tc>
        <w:tc>
          <w:tcPr>
            <w:tcW w:w="2551" w:type="dxa"/>
          </w:tcPr>
          <w:p w:rsidR="002A4E6E" w:rsidRPr="002A5F29" w:rsidRDefault="00A15ABC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Местная религио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 организация православный </w:t>
            </w:r>
            <w:r w:rsidR="00915310" w:rsidRPr="002A5F29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r w:rsidR="00915310" w:rsidRPr="002A5F2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915310" w:rsidRPr="002A5F29">
              <w:rPr>
                <w:rFonts w:ascii="PT Astra Serif" w:hAnsi="PT Astra Serif"/>
                <w:spacing w:val="-4"/>
                <w:sz w:val="28"/>
                <w:szCs w:val="28"/>
              </w:rPr>
              <w:t>ход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храма</w:t>
            </w:r>
            <w:r w:rsidR="006313EE"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в честь святого праведного Филарета Мил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стивого г. Ульяно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 Симбирской </w:t>
            </w:r>
            <w:r w:rsidR="001A453A" w:rsidRPr="002A5F2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рхии Русской </w:t>
            </w:r>
            <w:r w:rsidR="001A453A" w:rsidRPr="002A5F29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вославной </w:t>
            </w:r>
            <w:r w:rsidR="001A453A" w:rsidRPr="002A5F29">
              <w:rPr>
                <w:rFonts w:ascii="PT Astra Serif" w:hAnsi="PT Astra Serif"/>
                <w:spacing w:val="-4"/>
                <w:sz w:val="28"/>
                <w:szCs w:val="28"/>
              </w:rPr>
              <w:t>ц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ер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и (Московский </w:t>
            </w:r>
            <w:r w:rsidR="001A453A" w:rsidRPr="002A5F29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атриархат)</w:t>
            </w:r>
          </w:p>
        </w:tc>
        <w:tc>
          <w:tcPr>
            <w:tcW w:w="1701" w:type="dxa"/>
          </w:tcPr>
          <w:p w:rsidR="002A4E6E" w:rsidRPr="0013697F" w:rsidRDefault="002A4E6E" w:rsidP="00167904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EF1130" w:rsidRPr="0013697F" w:rsidTr="00043218">
        <w:tc>
          <w:tcPr>
            <w:tcW w:w="709" w:type="dxa"/>
          </w:tcPr>
          <w:p w:rsidR="002A4E6E" w:rsidRPr="0013697F" w:rsidRDefault="003064ED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A4E6E" w:rsidRPr="00322331" w:rsidRDefault="002A4E6E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ласть, Новоспа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кий район,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котушка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, ул.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Шко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льная</w:t>
            </w:r>
            <w:proofErr w:type="spellEnd"/>
            <w:proofErr w:type="gram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, д. 11</w:t>
            </w:r>
          </w:p>
        </w:tc>
        <w:tc>
          <w:tcPr>
            <w:tcW w:w="3119" w:type="dxa"/>
          </w:tcPr>
          <w:p w:rsidR="002A4E6E" w:rsidRPr="002A5F29" w:rsidRDefault="002A4E6E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</w:t>
            </w:r>
            <w:r w:rsidR="00BD76FA" w:rsidRPr="002A5F29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ное </w:t>
            </w:r>
            <w:proofErr w:type="spellStart"/>
            <w:proofErr w:type="gram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proofErr w:type="gramEnd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циального о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луживания </w:t>
            </w:r>
            <w:r w:rsidR="00DF5A69" w:rsidRPr="002A5F2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Социал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приют для детей и подростков </w:t>
            </w:r>
            <w:r w:rsidR="00DF5A69" w:rsidRPr="002A5F2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осток</w:t>
            </w:r>
            <w:r w:rsidR="00DF5A69" w:rsidRPr="002A5F2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д.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окотуш</w:t>
            </w:r>
            <w:r w:rsidR="001E3F3D" w:rsidRPr="002A5F29">
              <w:rPr>
                <w:rFonts w:ascii="PT Astra Serif" w:hAnsi="PT Astra Serif"/>
                <w:spacing w:val="-4"/>
                <w:sz w:val="28"/>
                <w:szCs w:val="28"/>
              </w:rPr>
              <w:t>ка</w:t>
            </w:r>
            <w:proofErr w:type="spellEnd"/>
            <w:r w:rsidR="00DF5A69" w:rsidRPr="002A5F2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A4E6E" w:rsidRPr="002A5F29" w:rsidRDefault="00DE3B84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щеобразовател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е учреждение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окотушинская</w:t>
            </w:r>
            <w:proofErr w:type="spellEnd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новная школа им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ни полного кавал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 ордена Славы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701" w:type="dxa"/>
          </w:tcPr>
          <w:p w:rsidR="002A4E6E" w:rsidRPr="0013697F" w:rsidRDefault="002A4E6E" w:rsidP="00167904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EF1130" w:rsidRPr="0013697F" w:rsidTr="00043218">
        <w:tc>
          <w:tcPr>
            <w:tcW w:w="709" w:type="dxa"/>
          </w:tcPr>
          <w:p w:rsidR="002A4E6E" w:rsidRPr="0013697F" w:rsidRDefault="003064ED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A4E6E" w:rsidRPr="0013697F" w:rsidRDefault="007A755F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3119" w:type="dxa"/>
          </w:tcPr>
          <w:p w:rsidR="002A4E6E" w:rsidRPr="0013697F" w:rsidRDefault="002A4E6E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ё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прав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делами 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F7285" w:rsidRPr="00566993" w:rsidRDefault="002A4E6E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тное учреждение </w:t>
            </w:r>
            <w:r w:rsidR="00DF5A69" w:rsidRPr="00566993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правление по эксплуатации зд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й высших орг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 власти</w:t>
            </w:r>
            <w:r w:rsidR="00DF5A69"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ения делами П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1701" w:type="dxa"/>
          </w:tcPr>
          <w:p w:rsidR="002A4E6E" w:rsidRPr="0013697F" w:rsidRDefault="00FC7A13" w:rsidP="00167904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,49</w:t>
            </w:r>
          </w:p>
        </w:tc>
      </w:tr>
      <w:tr w:rsidR="00D220E1" w:rsidRPr="0013697F" w:rsidTr="00043218">
        <w:tc>
          <w:tcPr>
            <w:tcW w:w="709" w:type="dxa"/>
          </w:tcPr>
          <w:p w:rsidR="002A4E6E" w:rsidRPr="0013697F" w:rsidRDefault="003064ED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A4E6E" w:rsidRPr="00566993" w:rsidRDefault="007A755F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2A4E6E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ул. </w:t>
            </w:r>
            <w:proofErr w:type="spellStart"/>
            <w:r w:rsidR="002A4E6E"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ская</w:t>
            </w:r>
            <w:proofErr w:type="spellEnd"/>
            <w:r w:rsidR="002A4E6E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A4E6E"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, корпус 2</w:t>
            </w:r>
          </w:p>
        </w:tc>
        <w:tc>
          <w:tcPr>
            <w:tcW w:w="3119" w:type="dxa"/>
          </w:tcPr>
          <w:p w:rsidR="002A4E6E" w:rsidRPr="0013697F" w:rsidRDefault="002A4E6E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2A4E6E" w:rsidRPr="0013697F" w:rsidRDefault="001D3F97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тдел Минист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тва внутренних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 xml:space="preserve">дел Российской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Федерации по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олжскому району г. Ульяновска</w:t>
            </w:r>
          </w:p>
        </w:tc>
        <w:tc>
          <w:tcPr>
            <w:tcW w:w="1701" w:type="dxa"/>
          </w:tcPr>
          <w:p w:rsidR="002A4E6E" w:rsidRPr="0013697F" w:rsidRDefault="00952B7A" w:rsidP="00167904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52,95</w:t>
            </w:r>
          </w:p>
        </w:tc>
      </w:tr>
      <w:tr w:rsidR="00D220E1" w:rsidRPr="0013697F" w:rsidTr="00043218">
        <w:tc>
          <w:tcPr>
            <w:tcW w:w="709" w:type="dxa"/>
          </w:tcPr>
          <w:p w:rsidR="001D3F97" w:rsidRPr="0013697F" w:rsidRDefault="003064ED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1D3F9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3F97" w:rsidRPr="00566993" w:rsidRDefault="001D3F97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зарносы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а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н, ул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76</w:t>
            </w:r>
          </w:p>
          <w:p w:rsidR="001D3F97" w:rsidRPr="0013697F" w:rsidRDefault="001D3F97" w:rsidP="0016790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14AE" w:rsidRPr="0013697F" w:rsidRDefault="001D3F97" w:rsidP="0016790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ь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о обслуживания «</w:t>
            </w:r>
            <w:r w:rsidR="00914AC6">
              <w:rPr>
                <w:rFonts w:ascii="PT Astra Serif" w:hAnsi="PT Astra Serif"/>
                <w:sz w:val="28"/>
                <w:szCs w:val="28"/>
              </w:rPr>
              <w:t>Ре</w:t>
            </w:r>
            <w:r w:rsidR="00914AC6">
              <w:rPr>
                <w:rFonts w:ascii="PT Astra Serif" w:hAnsi="PT Astra Serif"/>
                <w:sz w:val="28"/>
                <w:szCs w:val="28"/>
              </w:rPr>
              <w:t>а</w:t>
            </w:r>
            <w:r w:rsidR="00914AC6">
              <w:rPr>
                <w:rFonts w:ascii="PT Astra Serif" w:hAnsi="PT Astra Serif"/>
                <w:sz w:val="28"/>
                <w:szCs w:val="28"/>
              </w:rPr>
              <w:t xml:space="preserve">билитационный центр для детей и подростков </w:t>
            </w:r>
            <w:r w:rsidR="00914AC6">
              <w:rPr>
                <w:rFonts w:ascii="PT Astra Serif" w:hAnsi="PT Astra Serif"/>
                <w:sz w:val="28"/>
                <w:szCs w:val="28"/>
              </w:rPr>
              <w:lastRenderedPageBreak/>
              <w:t>с ограниченными во</w:t>
            </w:r>
            <w:r w:rsidR="00914AC6">
              <w:rPr>
                <w:rFonts w:ascii="PT Astra Serif" w:hAnsi="PT Astra Serif"/>
                <w:sz w:val="28"/>
                <w:szCs w:val="28"/>
              </w:rPr>
              <w:t>з</w:t>
            </w:r>
            <w:r w:rsidR="00914AC6">
              <w:rPr>
                <w:rFonts w:ascii="PT Astra Serif" w:hAnsi="PT Astra Serif"/>
                <w:sz w:val="28"/>
                <w:szCs w:val="28"/>
              </w:rPr>
              <w:t>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551" w:type="dxa"/>
          </w:tcPr>
          <w:p w:rsidR="001D3F97" w:rsidRPr="0013697F" w:rsidRDefault="001D3F97" w:rsidP="0016790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</w:tcPr>
          <w:p w:rsidR="001D3F97" w:rsidRPr="0013697F" w:rsidRDefault="001D3F97" w:rsidP="00167904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D220E1" w:rsidRPr="0013697F" w:rsidTr="00043218">
        <w:tc>
          <w:tcPr>
            <w:tcW w:w="709" w:type="dxa"/>
          </w:tcPr>
          <w:p w:rsidR="00A05056" w:rsidRPr="0013697F" w:rsidRDefault="003064ED" w:rsidP="00C36D9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A0505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05056" w:rsidRPr="00566993" w:rsidRDefault="00A05056" w:rsidP="002A5F29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зарносы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а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н, ул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9" w:type="dxa"/>
          </w:tcPr>
          <w:p w:rsidR="00A05056" w:rsidRPr="0013697F" w:rsidRDefault="00914AC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ь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о обслуживания «</w:t>
            </w:r>
            <w:r>
              <w:rPr>
                <w:rFonts w:ascii="PT Astra Serif" w:hAnsi="PT Astra Serif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билитационный центр для детей и подростков с ограниченными во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551" w:type="dxa"/>
          </w:tcPr>
          <w:p w:rsidR="00A05056" w:rsidRPr="0013697F" w:rsidRDefault="00A0505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нсов муни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A05056" w:rsidRPr="0013697F" w:rsidRDefault="00A05056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F1130" w:rsidRPr="0013697F" w:rsidTr="00043218">
        <w:tc>
          <w:tcPr>
            <w:tcW w:w="709" w:type="dxa"/>
          </w:tcPr>
          <w:p w:rsidR="00097150" w:rsidRPr="0013697F" w:rsidRDefault="00A571ED" w:rsidP="005A5AD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0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B5220" w:rsidRPr="00566993" w:rsidRDefault="007A755F" w:rsidP="002A5F29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097150"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</w:t>
            </w:r>
            <w:r w:rsidR="005C264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="00097150"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097150" w:rsidRPr="0013697F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уры Ульяновск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2551" w:type="dxa"/>
          </w:tcPr>
          <w:p w:rsidR="00404301" w:rsidRPr="0013697F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еление Общер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йской общ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й орга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ации «Союз армян России»</w:t>
            </w:r>
            <w:r w:rsidR="00404301" w:rsidRPr="0013697F">
              <w:rPr>
                <w:rFonts w:ascii="PT Astra Serif" w:hAnsi="PT Astra Serif"/>
                <w:sz w:val="28"/>
                <w:szCs w:val="28"/>
              </w:rPr>
              <w:t xml:space="preserve"> в Уль</w:t>
            </w:r>
            <w:r w:rsidR="00404301"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="00404301" w:rsidRPr="0013697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</w:tcPr>
          <w:p w:rsidR="00097150" w:rsidRPr="0013697F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3B4C11" w:rsidRPr="0013697F" w:rsidTr="00043218">
        <w:tc>
          <w:tcPr>
            <w:tcW w:w="709" w:type="dxa"/>
          </w:tcPr>
          <w:p w:rsidR="007A755F" w:rsidRPr="0013697F" w:rsidRDefault="00A571ED" w:rsidP="005A5AD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Юлово</w:t>
            </w:r>
          </w:p>
        </w:tc>
        <w:tc>
          <w:tcPr>
            <w:tcW w:w="3119" w:type="dxa"/>
          </w:tcPr>
          <w:p w:rsidR="007A755F" w:rsidRPr="0013697F" w:rsidRDefault="003D3C36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я «Областной про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отуберкулёзный са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орий имени врач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А.А.Тамаров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 w:rsidRPr="0013697F">
              <w:rPr>
                <w:rFonts w:ascii="PT Astra Serif" w:hAnsi="PT Astra Serif"/>
                <w:sz w:val="28"/>
                <w:szCs w:val="28"/>
              </w:rPr>
              <w:t>Тру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>с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>лейская</w:t>
            </w:r>
            <w:proofErr w:type="spellEnd"/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D220E1" w:rsidRPr="0013697F" w:rsidTr="00043218">
        <w:tc>
          <w:tcPr>
            <w:tcW w:w="709" w:type="dxa"/>
          </w:tcPr>
          <w:p w:rsidR="00D220E1" w:rsidRPr="0013697F" w:rsidRDefault="005A5ADC" w:rsidP="00D220E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</w:t>
            </w:r>
            <w:r w:rsidR="00D220E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220E1" w:rsidRPr="00566993" w:rsidRDefault="00D220E1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урское, ул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66</w:t>
            </w:r>
          </w:p>
        </w:tc>
        <w:tc>
          <w:tcPr>
            <w:tcW w:w="3119" w:type="dxa"/>
          </w:tcPr>
          <w:p w:rsidR="00D220E1" w:rsidRPr="0013697F" w:rsidRDefault="00D220E1" w:rsidP="00D220E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ьной защиты населения У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яновской области </w:t>
            </w:r>
          </w:p>
        </w:tc>
        <w:tc>
          <w:tcPr>
            <w:tcW w:w="2551" w:type="dxa"/>
          </w:tcPr>
          <w:p w:rsidR="00D220E1" w:rsidRPr="0013697F" w:rsidRDefault="00D220E1" w:rsidP="00D220E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тделение Фонда пенсионного и 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ального страх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ания Российской Федерации по Ульяновской об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D220E1" w:rsidRPr="0013697F" w:rsidRDefault="00D220E1" w:rsidP="00D220E1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D220E1" w:rsidRPr="0013697F" w:rsidTr="00043218">
        <w:tc>
          <w:tcPr>
            <w:tcW w:w="709" w:type="dxa"/>
          </w:tcPr>
          <w:p w:rsidR="007A755F" w:rsidRPr="0013697F" w:rsidRDefault="009001BC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</w:t>
            </w:r>
            <w:r w:rsidR="005C264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9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и</w:t>
            </w:r>
          </w:p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755F" w:rsidRPr="0013697F" w:rsidRDefault="00B07123" w:rsidP="00B07123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о 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езный фонд «Фонд креативных индустрий Ул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7A755F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D220E1" w:rsidRPr="0013697F" w:rsidTr="00043218">
        <w:tc>
          <w:tcPr>
            <w:tcW w:w="709" w:type="dxa"/>
          </w:tcPr>
          <w:p w:rsidR="007A755F" w:rsidRPr="0013697F" w:rsidRDefault="005B4EA1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ул. Ульян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, д. 54</w:t>
            </w:r>
          </w:p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зова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кум професс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нальных технологий имени Героя Советск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13697F">
              <w:rPr>
                <w:rFonts w:ascii="PT Astra Serif" w:hAnsi="PT Astra Serif"/>
                <w:sz w:val="28"/>
                <w:szCs w:val="28"/>
              </w:rPr>
              <w:t>М.С.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A755F" w:rsidRPr="0013697F" w:rsidRDefault="0041793C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дение «Федер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научно-клинический центр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медицинской 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иологии и онко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ии» Федерального медико-биологи</w:t>
            </w:r>
            <w:r w:rsidR="0016790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че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0,97</w:t>
            </w:r>
          </w:p>
        </w:tc>
      </w:tr>
      <w:tr w:rsidR="004C0216" w:rsidRPr="0013697F" w:rsidTr="00043218">
        <w:tc>
          <w:tcPr>
            <w:tcW w:w="709" w:type="dxa"/>
          </w:tcPr>
          <w:p w:rsidR="00261ABA" w:rsidRPr="0013697F" w:rsidRDefault="00261ABA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61ABA" w:rsidRPr="00566993" w:rsidRDefault="00261ABA" w:rsidP="002A5F29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Железнодо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я, д. 18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261ABA" w:rsidRPr="0013697F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</w:t>
            </w:r>
            <w:r w:rsidR="003D7DE8" w:rsidRPr="0013697F">
              <w:rPr>
                <w:rFonts w:ascii="PT Astra Serif" w:hAnsi="PT Astra Serif"/>
                <w:sz w:val="28"/>
                <w:szCs w:val="28"/>
              </w:rPr>
              <w:t>дополн</w:t>
            </w:r>
            <w:r w:rsidR="003D7DE8"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="003D7DE8" w:rsidRPr="0013697F">
              <w:rPr>
                <w:rFonts w:ascii="PT Astra Serif" w:hAnsi="PT Astra Serif"/>
                <w:sz w:val="28"/>
                <w:szCs w:val="28"/>
              </w:rPr>
              <w:t xml:space="preserve">тельного образования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«Спортивная школа олимпийского резерва по тхэквондо»</w:t>
            </w:r>
          </w:p>
        </w:tc>
        <w:tc>
          <w:tcPr>
            <w:tcW w:w="2551" w:type="dxa"/>
          </w:tcPr>
          <w:p w:rsidR="00261ABA" w:rsidRPr="0013697F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«Ул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овская рег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льная федерация тхэквондо»</w:t>
            </w:r>
          </w:p>
        </w:tc>
        <w:tc>
          <w:tcPr>
            <w:tcW w:w="1701" w:type="dxa"/>
          </w:tcPr>
          <w:p w:rsidR="00261ABA" w:rsidRPr="0013697F" w:rsidRDefault="00261ABA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415208" w:rsidRPr="0013697F" w:rsidTr="00043218">
        <w:tc>
          <w:tcPr>
            <w:tcW w:w="709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ул. Гвард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, д. 32</w:t>
            </w:r>
          </w:p>
        </w:tc>
        <w:tc>
          <w:tcPr>
            <w:tcW w:w="3119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рад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415208" w:rsidRPr="0013697F" w:rsidTr="00043218">
        <w:tc>
          <w:tcPr>
            <w:tcW w:w="709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5C264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Федерации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7</w:t>
            </w:r>
          </w:p>
        </w:tc>
        <w:tc>
          <w:tcPr>
            <w:tcW w:w="3119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1" w:type="dxa"/>
          </w:tcPr>
          <w:p w:rsidR="007A755F" w:rsidRPr="0013697F" w:rsidRDefault="0041520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ентрализованная религиозная орг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зация «Рег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льное духовное управление 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ульман Ульян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в с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аве Центрального духовного упр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ения мусульман Росси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415208" w:rsidRPr="0013697F" w:rsidTr="00043218">
        <w:tc>
          <w:tcPr>
            <w:tcW w:w="709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2A5F2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5C264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Пролетар</w:t>
            </w:r>
            <w:r w:rsidR="005C264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9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и</w:t>
            </w:r>
          </w:p>
          <w:p w:rsidR="003530F8" w:rsidRPr="0013697F" w:rsidRDefault="003530F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астн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щественной орг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зации ветеранов «Боевое братство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415208" w:rsidRPr="0013697F" w:rsidTr="00043218">
        <w:tc>
          <w:tcPr>
            <w:tcW w:w="709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9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роителей, д. 63 </w:t>
            </w:r>
          </w:p>
          <w:p w:rsidR="007A755F" w:rsidRPr="00566993" w:rsidRDefault="007A755F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7A755F" w:rsidRPr="0013697F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13697F" w:rsidRDefault="007A755F" w:rsidP="00A6697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755F" w:rsidRPr="0013697F" w:rsidRDefault="00B7028A" w:rsidP="00A6697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дение «Федер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ый научно-клинический центр медицинской 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диологии и онко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ии» Федерального медико-биологи</w:t>
            </w:r>
            <w:r w:rsidR="0016790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че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0,06</w:t>
            </w:r>
          </w:p>
        </w:tc>
      </w:tr>
      <w:tr w:rsidR="00415208" w:rsidRPr="0013697F" w:rsidTr="00043218">
        <w:tc>
          <w:tcPr>
            <w:tcW w:w="709" w:type="dxa"/>
          </w:tcPr>
          <w:p w:rsidR="007A755F" w:rsidRPr="0013697F" w:rsidRDefault="005A5ADC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20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язанов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0D23F6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Октябрьская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5</w:t>
            </w:r>
            <w:r w:rsidRPr="00566993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3119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естная религи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я организация православный Приход храма в честь Покрова Пресвятой Бого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дицы сел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Ряза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кой области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екесско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701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8E30E6" w:rsidRPr="0013697F" w:rsidTr="00043218">
        <w:tc>
          <w:tcPr>
            <w:tcW w:w="709" w:type="dxa"/>
          </w:tcPr>
          <w:p w:rsidR="007A755F" w:rsidRPr="0013697F" w:rsidRDefault="001C74DD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г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овк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2-я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овет</w:t>
            </w:r>
            <w:r w:rsidR="00DF629B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Б</w:t>
            </w:r>
          </w:p>
        </w:tc>
        <w:tc>
          <w:tcPr>
            <w:tcW w:w="3119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13697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:rsidR="007A755F" w:rsidRPr="0013697F" w:rsidRDefault="002F282E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опол</w:t>
            </w:r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тельн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центр детск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го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творчества и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 Георгия Ф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липпович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К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ы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ша</w:t>
            </w:r>
            <w:proofErr w:type="spellEnd"/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8E30E6" w:rsidRPr="0013697F" w:rsidTr="00043218">
        <w:tc>
          <w:tcPr>
            <w:tcW w:w="709" w:type="dxa"/>
          </w:tcPr>
          <w:p w:rsidR="007A755F" w:rsidRPr="0013697F" w:rsidRDefault="005B4E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0D23F6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Советская, </w:t>
            </w:r>
            <w:r w:rsidR="000D23F6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63А</w:t>
            </w:r>
          </w:p>
        </w:tc>
        <w:tc>
          <w:tcPr>
            <w:tcW w:w="3119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ре</w:t>
            </w:r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культуры «Дом народного творчества» му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ш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BE7954" w:rsidRPr="0013697F" w:rsidTr="00043218">
        <w:tc>
          <w:tcPr>
            <w:tcW w:w="709" w:type="dxa"/>
          </w:tcPr>
          <w:p w:rsidR="007A755F" w:rsidRPr="0013697F" w:rsidRDefault="001C74DD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блу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9" w:type="dxa"/>
          </w:tcPr>
          <w:p w:rsidR="007A755F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ения «Областной к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ческий кожно-вене</w:t>
            </w:r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рологиче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дис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ер»</w:t>
            </w:r>
          </w:p>
        </w:tc>
        <w:tc>
          <w:tcPr>
            <w:tcW w:w="2551" w:type="dxa"/>
          </w:tcPr>
          <w:p w:rsidR="00DF629B" w:rsidRPr="0013697F" w:rsidRDefault="007A755F" w:rsidP="00167904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0925D2" w:rsidRPr="0013697F" w:rsidRDefault="000925D2" w:rsidP="00167904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2,09</w:t>
            </w:r>
          </w:p>
        </w:tc>
      </w:tr>
      <w:tr w:rsidR="00F603D4" w:rsidRPr="0013697F" w:rsidTr="00043218">
        <w:tc>
          <w:tcPr>
            <w:tcW w:w="709" w:type="dxa"/>
          </w:tcPr>
          <w:p w:rsidR="00F603D4" w:rsidRPr="0013697F" w:rsidRDefault="00F603D4" w:rsidP="0016790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603D4" w:rsidRPr="00566993" w:rsidRDefault="00F603D4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пер. Карамзина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9" w:type="dxa"/>
          </w:tcPr>
          <w:p w:rsidR="00F603D4" w:rsidRPr="0013697F" w:rsidRDefault="00F603D4" w:rsidP="001679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культуры «Дворец книги – Ул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ная нау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 библиотека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603D4" w:rsidRPr="0013697F" w:rsidRDefault="00F603D4" w:rsidP="001679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формационный центр атомн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сли»</w:t>
            </w:r>
          </w:p>
        </w:tc>
        <w:tc>
          <w:tcPr>
            <w:tcW w:w="1701" w:type="dxa"/>
          </w:tcPr>
          <w:p w:rsidR="00F603D4" w:rsidRPr="0013697F" w:rsidRDefault="00F603D4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F603D4" w:rsidRPr="0013697F" w:rsidTr="00043218">
        <w:tc>
          <w:tcPr>
            <w:tcW w:w="709" w:type="dxa"/>
          </w:tcPr>
          <w:p w:rsidR="007A755F" w:rsidRPr="0013697F" w:rsidRDefault="00491F18" w:rsidP="0016790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-т Врача Суро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ре</w:t>
            </w:r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я «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Городская клин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ческая больница свят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го апостола Андрея Первозванного</w:t>
            </w:r>
            <w:r w:rsidR="00357B46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7A755F" w:rsidRPr="0013697F" w:rsidRDefault="00F603D4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26,97</w:t>
            </w:r>
          </w:p>
        </w:tc>
      </w:tr>
      <w:tr w:rsidR="00F603D4" w:rsidRPr="0013697F" w:rsidTr="00043218">
        <w:tc>
          <w:tcPr>
            <w:tcW w:w="709" w:type="dxa"/>
          </w:tcPr>
          <w:p w:rsidR="007A755F" w:rsidRPr="0013697F" w:rsidRDefault="005A5ADC" w:rsidP="0016790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мышин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24DF6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9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F603D4" w:rsidRPr="0013697F" w:rsidTr="00043218">
        <w:tc>
          <w:tcPr>
            <w:tcW w:w="709" w:type="dxa"/>
          </w:tcPr>
          <w:p w:rsidR="007A755F" w:rsidRPr="0013697F" w:rsidRDefault="005A5ADC" w:rsidP="0016790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9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1130" w:rsidRPr="0013697F" w:rsidTr="00043218">
        <w:tc>
          <w:tcPr>
            <w:tcW w:w="709" w:type="dxa"/>
          </w:tcPr>
          <w:p w:rsidR="007A755F" w:rsidRPr="0013697F" w:rsidRDefault="005A5ADC" w:rsidP="0016790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III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тернац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ла, д. 7</w:t>
            </w:r>
          </w:p>
        </w:tc>
        <w:tc>
          <w:tcPr>
            <w:tcW w:w="3119" w:type="dxa"/>
          </w:tcPr>
          <w:p w:rsidR="007A755F" w:rsidRPr="00566993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551" w:type="dxa"/>
          </w:tcPr>
          <w:p w:rsidR="007A755F" w:rsidRPr="0013697F" w:rsidRDefault="007A755F" w:rsidP="0016790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2E761B" w:rsidRPr="0013697F" w:rsidRDefault="002E761B" w:rsidP="0016790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0,87</w:t>
            </w:r>
          </w:p>
        </w:tc>
      </w:tr>
      <w:tr w:rsidR="00EF1130" w:rsidRPr="0013697F" w:rsidTr="00043218">
        <w:tc>
          <w:tcPr>
            <w:tcW w:w="709" w:type="dxa"/>
          </w:tcPr>
          <w:p w:rsidR="007A755F" w:rsidRPr="0013697F" w:rsidRDefault="005A5ADC" w:rsidP="00F8421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6975F5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7A755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="007A755F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Хрустальная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7A755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</w:t>
            </w:r>
          </w:p>
        </w:tc>
        <w:tc>
          <w:tcPr>
            <w:tcW w:w="3119" w:type="dxa"/>
          </w:tcPr>
          <w:p w:rsidR="007A755F" w:rsidRPr="00566993" w:rsidRDefault="007A755F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551" w:type="dxa"/>
          </w:tcPr>
          <w:p w:rsidR="007A755F" w:rsidRPr="0013697F" w:rsidRDefault="007A755F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A517AA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2E761B" w:rsidRPr="0013697F" w:rsidRDefault="002E761B" w:rsidP="00F8421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0,82</w:t>
            </w:r>
          </w:p>
        </w:tc>
      </w:tr>
      <w:tr w:rsidR="00F603D4" w:rsidRPr="0013697F" w:rsidTr="00043218">
        <w:tc>
          <w:tcPr>
            <w:tcW w:w="709" w:type="dxa"/>
          </w:tcPr>
          <w:p w:rsidR="007A755F" w:rsidRPr="0013697F" w:rsidRDefault="005A5ADC" w:rsidP="00F8421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755F" w:rsidRPr="00566993" w:rsidRDefault="007A755F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Инза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Ми</w:t>
            </w:r>
            <w:r w:rsidR="0001294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7А</w:t>
            </w:r>
          </w:p>
        </w:tc>
        <w:tc>
          <w:tcPr>
            <w:tcW w:w="3119" w:type="dxa"/>
          </w:tcPr>
          <w:p w:rsidR="007A755F" w:rsidRPr="00566993" w:rsidRDefault="007A755F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7A755F" w:rsidRPr="0013697F" w:rsidRDefault="007A755F" w:rsidP="00F8421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522C01" w:rsidRPr="0013697F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="00A517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17AA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детско-юношеская спортивная школа </w:t>
            </w:r>
          </w:p>
        </w:tc>
        <w:tc>
          <w:tcPr>
            <w:tcW w:w="1701" w:type="dxa"/>
          </w:tcPr>
          <w:p w:rsidR="007A755F" w:rsidRPr="0013697F" w:rsidRDefault="007A755F" w:rsidP="00F8421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F603D4" w:rsidRPr="0013697F" w:rsidTr="00043218">
        <w:tc>
          <w:tcPr>
            <w:tcW w:w="709" w:type="dxa"/>
          </w:tcPr>
          <w:p w:rsidR="00F603D4" w:rsidRPr="0013697F" w:rsidRDefault="00F603D4" w:rsidP="00F8421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603D4" w:rsidRPr="00566993" w:rsidRDefault="00F603D4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д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Гва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ей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28, 30</w:t>
            </w:r>
          </w:p>
        </w:tc>
        <w:tc>
          <w:tcPr>
            <w:tcW w:w="3119" w:type="dxa"/>
          </w:tcPr>
          <w:p w:rsidR="00F603D4" w:rsidRPr="00566993" w:rsidRDefault="00F603D4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ческий колледж»</w:t>
            </w:r>
          </w:p>
          <w:p w:rsidR="00F603D4" w:rsidRPr="00566993" w:rsidRDefault="00F603D4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03D4" w:rsidRPr="0013697F" w:rsidRDefault="00F603D4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-дарственное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юд-жетн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разо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зования «Моск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университет технологий и управления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.Г.Разумов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701" w:type="dxa"/>
          </w:tcPr>
          <w:p w:rsidR="00F603D4" w:rsidRPr="0013697F" w:rsidRDefault="00F603D4" w:rsidP="00F8421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F603D4" w:rsidRPr="0013697F" w:rsidTr="00043218">
        <w:tc>
          <w:tcPr>
            <w:tcW w:w="709" w:type="dxa"/>
          </w:tcPr>
          <w:p w:rsidR="009806BF" w:rsidRPr="0013697F" w:rsidRDefault="006D3FE4" w:rsidP="00F8421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ул. Октя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, д. 74</w:t>
            </w:r>
          </w:p>
          <w:p w:rsidR="009806BF" w:rsidRPr="00566993" w:rsidRDefault="009806BF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06BF" w:rsidRPr="00566993" w:rsidRDefault="002508EC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ко-экономический колледж»</w:t>
            </w:r>
          </w:p>
        </w:tc>
        <w:tc>
          <w:tcPr>
            <w:tcW w:w="2551" w:type="dxa"/>
          </w:tcPr>
          <w:p w:rsidR="009806BF" w:rsidRPr="0013697F" w:rsidRDefault="00B7028A" w:rsidP="00F8421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дение «Федер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ый научно-клинический центр медицинской 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иологии и онко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ии» Федерального медико-биологи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че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701" w:type="dxa"/>
          </w:tcPr>
          <w:p w:rsidR="009806BF" w:rsidRPr="0013697F" w:rsidRDefault="009806BF" w:rsidP="00F8421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26E90" w:rsidRPr="0013697F" w:rsidTr="00043218">
        <w:tc>
          <w:tcPr>
            <w:tcW w:w="709" w:type="dxa"/>
          </w:tcPr>
          <w:p w:rsidR="009806BF" w:rsidRPr="0013697F" w:rsidRDefault="00491F18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Радищева, д. 42</w:t>
            </w:r>
          </w:p>
        </w:tc>
        <w:tc>
          <w:tcPr>
            <w:tcW w:w="3119" w:type="dxa"/>
          </w:tcPr>
          <w:p w:rsidR="009806BF" w:rsidRPr="0013697F" w:rsidRDefault="00566993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ч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="009806BF"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ния «Ульяновская о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lastRenderedPageBreak/>
              <w:t>ластная детская клин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ческая больница имени политического и общ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 xml:space="preserve">ственного деятеля </w:t>
            </w:r>
            <w:proofErr w:type="spellStart"/>
            <w:r w:rsidR="009806BF" w:rsidRPr="0013697F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="009806BF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726E90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14,58</w:t>
            </w:r>
          </w:p>
        </w:tc>
      </w:tr>
      <w:tr w:rsidR="00726E90" w:rsidRPr="0013697F" w:rsidTr="00043218">
        <w:tc>
          <w:tcPr>
            <w:tcW w:w="709" w:type="dxa"/>
            <w:tcBorders>
              <w:bottom w:val="single" w:sz="4" w:space="0" w:color="auto"/>
            </w:tcBorders>
          </w:tcPr>
          <w:p w:rsidR="009806BF" w:rsidRPr="0013697F" w:rsidRDefault="005A5ADC" w:rsidP="00F84218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06BF" w:rsidRPr="00566993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3/91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06BF" w:rsidRPr="0013697F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06BF" w:rsidRPr="0013697F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е отделение Всероссийской общественно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и «Р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е географич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е общество»</w:t>
            </w:r>
          </w:p>
        </w:tc>
        <w:tc>
          <w:tcPr>
            <w:tcW w:w="1701" w:type="dxa"/>
          </w:tcPr>
          <w:p w:rsidR="009806BF" w:rsidRPr="0013697F" w:rsidRDefault="009806BF" w:rsidP="00F84218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895811" w:rsidRPr="0013697F" w:rsidTr="00043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5A5ADC" w:rsidP="00F84218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566993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16790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t>д. 13/91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,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оме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щ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 этажа </w:t>
            </w:r>
            <w:r w:rsidR="0016790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18, 42, 72, 73;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2 этажа № 1, 2,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6-30, 32-40, 43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B07123" w:rsidP="00F84218">
            <w:pPr>
              <w:pStyle w:val="ConsPlusNormal"/>
              <w:spacing w:line="252" w:lineRule="auto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о 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езный фонд «Фонд креативных индустрий Ул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6BF" w:rsidRPr="0013697F" w:rsidRDefault="00C11728" w:rsidP="00F84218">
            <w:pPr>
              <w:pStyle w:val="ConsPlusNormal"/>
              <w:spacing w:line="252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895811" w:rsidRPr="0013697F" w:rsidTr="00043218">
        <w:tc>
          <w:tcPr>
            <w:tcW w:w="709" w:type="dxa"/>
            <w:tcBorders>
              <w:top w:val="single" w:sz="4" w:space="0" w:color="auto"/>
            </w:tcBorders>
          </w:tcPr>
          <w:p w:rsidR="009806BF" w:rsidRPr="0013697F" w:rsidRDefault="005A5ADC" w:rsidP="00F84218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806BF" w:rsidRPr="00566993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Гагарина, д. 20, корп.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806BF" w:rsidRPr="0013697F" w:rsidRDefault="00566993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ч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="009806BF"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ния Городская пол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 xml:space="preserve">клиника № 1 имени </w:t>
            </w:r>
            <w:proofErr w:type="spellStart"/>
            <w:r w:rsidR="009806BF" w:rsidRPr="0013697F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06BF" w:rsidRPr="0013697F" w:rsidRDefault="009806BF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F84218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676CDC" w:rsidRPr="0013697F" w:rsidTr="00043218">
        <w:tc>
          <w:tcPr>
            <w:tcW w:w="709" w:type="dxa"/>
          </w:tcPr>
          <w:p w:rsidR="00676CDC" w:rsidRPr="0013697F" w:rsidRDefault="005A5ADC" w:rsidP="00F84218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676CD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76CDC" w:rsidRPr="00566993" w:rsidRDefault="00676CDC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Богдана Хме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цкого, д. 30</w:t>
            </w:r>
          </w:p>
        </w:tc>
        <w:tc>
          <w:tcPr>
            <w:tcW w:w="3119" w:type="dxa"/>
          </w:tcPr>
          <w:p w:rsidR="00676CDC" w:rsidRPr="00F84218" w:rsidRDefault="00566993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здравоохран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Ульяновский о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ластной клинический медицинский центр ок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зания помощи лицам, пострадавшим от ради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цио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воздействия,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профессиональной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тологии имени Героя Российской Фед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ции </w:t>
            </w:r>
            <w:proofErr w:type="spellStart"/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Максимчука</w:t>
            </w:r>
            <w:proofErr w:type="spellEnd"/>
            <w:r w:rsidR="00F84218"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76CDC" w:rsidRPr="00F84218">
              <w:rPr>
                <w:rFonts w:ascii="PT Astra Serif" w:hAnsi="PT Astra Serif"/>
                <w:spacing w:val="-4"/>
                <w:sz w:val="28"/>
                <w:szCs w:val="28"/>
              </w:rPr>
              <w:t>В.М.»</w:t>
            </w:r>
          </w:p>
        </w:tc>
        <w:tc>
          <w:tcPr>
            <w:tcW w:w="2551" w:type="dxa"/>
          </w:tcPr>
          <w:p w:rsidR="00676CDC" w:rsidRPr="0013697F" w:rsidRDefault="00676CDC" w:rsidP="00F84218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</w:t>
            </w:r>
            <w:r w:rsidR="00566993">
              <w:rPr>
                <w:rFonts w:ascii="PT Astra Serif" w:hAnsi="PT Astra Serif"/>
                <w:sz w:val="28"/>
                <w:szCs w:val="28"/>
              </w:rPr>
              <w:t xml:space="preserve">льное </w:t>
            </w:r>
            <w:proofErr w:type="spellStart"/>
            <w:proofErr w:type="gramStart"/>
            <w:r w:rsidR="00566993"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676CDC" w:rsidRPr="0013697F" w:rsidRDefault="00676CDC" w:rsidP="00F84218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676CDC" w:rsidRPr="0013697F" w:rsidTr="00043218">
        <w:tc>
          <w:tcPr>
            <w:tcW w:w="709" w:type="dxa"/>
          </w:tcPr>
          <w:p w:rsidR="009806BF" w:rsidRPr="0013697F" w:rsidRDefault="005A5ADC" w:rsidP="00917D13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Кузнецова, д. 26</w:t>
            </w:r>
          </w:p>
        </w:tc>
        <w:tc>
          <w:tcPr>
            <w:tcW w:w="3119" w:type="dxa"/>
          </w:tcPr>
          <w:p w:rsidR="009806BF" w:rsidRPr="00566993" w:rsidRDefault="00566993" w:rsidP="00900353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й клинический госп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аль ветеранов войн»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66993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676CDC" w:rsidRPr="0013697F" w:rsidTr="00043218">
        <w:tc>
          <w:tcPr>
            <w:tcW w:w="709" w:type="dxa"/>
          </w:tcPr>
          <w:p w:rsidR="00676CDC" w:rsidRPr="0013697F" w:rsidRDefault="00917D13" w:rsidP="00676CDC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="00676CD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76CDC" w:rsidRPr="00566993" w:rsidRDefault="00676CDC" w:rsidP="002A5F29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пр-т Туполева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/98</w:t>
            </w:r>
          </w:p>
        </w:tc>
        <w:tc>
          <w:tcPr>
            <w:tcW w:w="3119" w:type="dxa"/>
          </w:tcPr>
          <w:p w:rsidR="00676CDC" w:rsidRPr="00566993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Ульяновский медиц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колледж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Б.Анурьево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76CDC" w:rsidRPr="0013697F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r w:rsidR="006D630D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="006D630D">
              <w:rPr>
                <w:rFonts w:ascii="PT Astra Serif" w:hAnsi="PT Astra Serif"/>
                <w:sz w:val="28"/>
                <w:szCs w:val="28"/>
              </w:rPr>
              <w:t>и</w:t>
            </w:r>
            <w:r w:rsidR="006D630D"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 w:rsidR="006D630D">
              <w:rPr>
                <w:rFonts w:ascii="PT Astra Serif" w:hAnsi="PT Astra Serif"/>
                <w:sz w:val="28"/>
                <w:szCs w:val="28"/>
              </w:rPr>
              <w:t>а</w:t>
            </w:r>
            <w:r w:rsidR="006D630D">
              <w:rPr>
                <w:rFonts w:ascii="PT Astra Serif" w:hAnsi="PT Astra Serif"/>
                <w:sz w:val="28"/>
                <w:szCs w:val="28"/>
              </w:rPr>
              <w:t>ни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Спортивная школа «Старт»</w:t>
            </w:r>
          </w:p>
        </w:tc>
        <w:tc>
          <w:tcPr>
            <w:tcW w:w="1701" w:type="dxa"/>
          </w:tcPr>
          <w:p w:rsidR="00676CDC" w:rsidRPr="0013697F" w:rsidRDefault="00676CDC" w:rsidP="00676CDC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3B4C11" w:rsidRPr="0013697F" w:rsidTr="00043218">
        <w:tc>
          <w:tcPr>
            <w:tcW w:w="709" w:type="dxa"/>
          </w:tcPr>
          <w:p w:rsidR="00247690" w:rsidRPr="0013697F" w:rsidRDefault="00917D13" w:rsidP="005A5ADC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="00247690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47690" w:rsidRPr="00566993" w:rsidRDefault="00247690" w:rsidP="00A517A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 w:rsidR="000D23F6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С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илей,</w:t>
            </w:r>
            <w:r w:rsidR="00BE7954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Чехова, д. 2А </w:t>
            </w:r>
          </w:p>
        </w:tc>
        <w:tc>
          <w:tcPr>
            <w:tcW w:w="3119" w:type="dxa"/>
          </w:tcPr>
          <w:p w:rsidR="00924547" w:rsidRPr="00566993" w:rsidRDefault="004D7EC2" w:rsidP="004D7EC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Ульяновское училище (техникум) олимпийск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резерва»</w:t>
            </w:r>
          </w:p>
        </w:tc>
        <w:tc>
          <w:tcPr>
            <w:tcW w:w="2551" w:type="dxa"/>
          </w:tcPr>
          <w:p w:rsidR="00247690" w:rsidRPr="0013697F" w:rsidRDefault="00247690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Ад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страция му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Сенги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в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</w:tcPr>
          <w:p w:rsidR="00247690" w:rsidRPr="0013697F" w:rsidRDefault="00247690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6D3FE4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12 Сентября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90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Областной клинический онкологический дисп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р</w:t>
            </w:r>
          </w:p>
        </w:tc>
        <w:tc>
          <w:tcPr>
            <w:tcW w:w="2551" w:type="dxa"/>
          </w:tcPr>
          <w:p w:rsidR="009806BF" w:rsidRPr="0013697F" w:rsidRDefault="00566993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="009806BF"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491F18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A517A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Гончарова,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54, пом. 1 этажа № 1-5, 7, 8, 10-18, 20-28; 2 этажа № 8 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CA0A36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A517A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Гончарова,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54, пом. 2 этажа № 1-6, 9-11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54, пом. </w:t>
            </w:r>
            <w:proofErr w:type="gramStart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зо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на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1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54, пом. мезо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 № 2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54, пом. мезо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 № 4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54, пом. мезо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 № 3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54, пом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зо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на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7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917D13" w:rsidP="009B5BA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54, пом. в под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е № 1-6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тия </w:t>
            </w:r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6D3FE4" w:rsidP="00917D1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2A5F29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ород Ул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ск, ул. Х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альная, д. 3А</w:t>
            </w:r>
          </w:p>
        </w:tc>
        <w:tc>
          <w:tcPr>
            <w:tcW w:w="3119" w:type="dxa"/>
          </w:tcPr>
          <w:p w:rsidR="009806BF" w:rsidRPr="00566993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Областной карди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ический диспансер»</w:t>
            </w:r>
          </w:p>
          <w:p w:rsidR="009806BF" w:rsidRPr="00566993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06BF" w:rsidRPr="0013697F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pStyle w:val="ConsPlusNormal"/>
              <w:spacing w:line="233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3B4C11" w:rsidRPr="0013697F" w:rsidTr="00043218">
        <w:tc>
          <w:tcPr>
            <w:tcW w:w="709" w:type="dxa"/>
          </w:tcPr>
          <w:p w:rsidR="009806BF" w:rsidRPr="0013697F" w:rsidRDefault="00CA0A36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Оренбургская, д. 27</w:t>
            </w:r>
          </w:p>
        </w:tc>
        <w:tc>
          <w:tcPr>
            <w:tcW w:w="3119" w:type="dxa"/>
          </w:tcPr>
          <w:p w:rsidR="009806BF" w:rsidRPr="00566993" w:rsidRDefault="005C6212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городская клиническая больница 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новска»</w:t>
            </w:r>
          </w:p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06BF" w:rsidRPr="0013697F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пр-т Врача Сурова, д. 4</w:t>
            </w:r>
          </w:p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здра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ое областное бюро 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ебно-медицинской эк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ертизы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Лесная Хмелевка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аксово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1А</w:t>
            </w:r>
          </w:p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здравоохранения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ии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701" w:type="dxa"/>
          </w:tcPr>
          <w:p w:rsidR="009806BF" w:rsidRPr="0013697F" w:rsidRDefault="00A173AF" w:rsidP="00167904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пр-т 50-летия ВЛКСМ, д. 8А</w:t>
            </w:r>
          </w:p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06BF" w:rsidRPr="00566993" w:rsidRDefault="005C6212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клинич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 медико-санитарная часть имени заслуже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врача России </w:t>
            </w:r>
            <w:proofErr w:type="spellStart"/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="009806BF"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астная организ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ия профе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льного союза 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отников здра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хранения Ро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89712C" w:rsidRPr="0013697F" w:rsidTr="00043218">
        <w:tc>
          <w:tcPr>
            <w:tcW w:w="709" w:type="dxa"/>
            <w:shd w:val="clear" w:color="auto" w:fill="auto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806BF" w:rsidRPr="00566993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Металлистов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8</w:t>
            </w:r>
          </w:p>
        </w:tc>
        <w:tc>
          <w:tcPr>
            <w:tcW w:w="3119" w:type="dxa"/>
            <w:shd w:val="clear" w:color="auto" w:fill="auto"/>
          </w:tcPr>
          <w:p w:rsidR="009806BF" w:rsidRPr="00566993" w:rsidRDefault="0073561D" w:rsidP="00F8421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здра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хранения «Областной клинический проти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уберкулёзный </w:t>
            </w:r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диспа</w:t>
            </w:r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сер имени</w:t>
            </w:r>
            <w:r w:rsidR="00F84218" w:rsidRPr="00F8421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С.Д.Грязнова</w:t>
            </w:r>
            <w:proofErr w:type="spellEnd"/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806BF" w:rsidRPr="0013697F" w:rsidRDefault="009806BF" w:rsidP="00167904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  <w:shd w:val="clear" w:color="auto" w:fill="auto"/>
          </w:tcPr>
          <w:p w:rsidR="009806BF" w:rsidRPr="0013697F" w:rsidRDefault="009806BF" w:rsidP="00167904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89712C" w:rsidRPr="0013697F" w:rsidTr="00043218">
        <w:tc>
          <w:tcPr>
            <w:tcW w:w="709" w:type="dxa"/>
          </w:tcPr>
          <w:p w:rsidR="006B2329" w:rsidRPr="0013697F" w:rsidRDefault="009B5BA1" w:rsidP="00917D13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6B2329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B2329" w:rsidRPr="00566993" w:rsidRDefault="006B2329" w:rsidP="002A5F29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б-р Фестивальный, </w:t>
            </w:r>
            <w:r w:rsidR="007E6E9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0</w:t>
            </w:r>
          </w:p>
        </w:tc>
        <w:tc>
          <w:tcPr>
            <w:tcW w:w="3119" w:type="dxa"/>
          </w:tcPr>
          <w:p w:rsidR="006B2329" w:rsidRPr="00566993" w:rsidRDefault="006B2329" w:rsidP="007E7F42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общеобразовательное учреждение «Школа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интернат для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ыми возможностями здо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ья № 89»</w:t>
            </w:r>
          </w:p>
        </w:tc>
        <w:tc>
          <w:tcPr>
            <w:tcW w:w="2551" w:type="dxa"/>
          </w:tcPr>
          <w:p w:rsidR="006B2329" w:rsidRPr="0013697F" w:rsidRDefault="006B2329" w:rsidP="00C5340F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Автономная 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анизация допол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ельного професс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нального образ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ания «Образо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ельный центр РАССВЕТ»</w:t>
            </w:r>
          </w:p>
        </w:tc>
        <w:tc>
          <w:tcPr>
            <w:tcW w:w="1701" w:type="dxa"/>
          </w:tcPr>
          <w:p w:rsidR="006B2329" w:rsidRPr="0013697F" w:rsidRDefault="006B2329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55,33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0A4DD7" w:rsidRDefault="009806BF" w:rsidP="00F84218">
            <w:pPr>
              <w:spacing w:line="230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Ульяновская о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б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ласть, Николае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в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ский район,</w:t>
            </w:r>
            <w:r w:rsidR="000A4DD7" w:rsidRPr="000A4DD7">
              <w:rPr>
                <w:rFonts w:ascii="PT Astra Serif" w:hAnsi="PT Astra Serif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р.п</w:t>
            </w:r>
            <w:proofErr w:type="spellEnd"/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.</w:t>
            </w:r>
            <w:r w:rsidR="00F84218" w:rsidRPr="000A4DD7">
              <w:rPr>
                <w:rFonts w:ascii="PT Astra Serif" w:hAnsi="PT Astra Serif"/>
                <w:spacing w:val="-8"/>
                <w:sz w:val="28"/>
                <w:szCs w:val="28"/>
              </w:rPr>
              <w:t xml:space="preserve"> 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Никол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евка, ул. Ульянова, д. 26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Николаевская районная больница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олаевский район» Ульяновской об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89712C" w:rsidRPr="0013697F" w:rsidTr="00043218">
        <w:tc>
          <w:tcPr>
            <w:tcW w:w="709" w:type="dxa"/>
          </w:tcPr>
          <w:p w:rsidR="0089712C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89712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9712C" w:rsidRPr="00566993" w:rsidRDefault="0089712C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тарая Малыкла, </w:t>
            </w:r>
            <w:r w:rsidR="007E6E98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Центральная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0</w:t>
            </w:r>
          </w:p>
        </w:tc>
        <w:tc>
          <w:tcPr>
            <w:tcW w:w="3119" w:type="dxa"/>
          </w:tcPr>
          <w:p w:rsidR="0089712C" w:rsidRPr="00566993" w:rsidRDefault="0089712C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89712C" w:rsidRPr="0013697F" w:rsidRDefault="0089712C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я муниципаль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 образования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реднеякушк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ыклин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 Ульяновской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89712C" w:rsidRPr="0013697F" w:rsidRDefault="0089712C" w:rsidP="00167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17D13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r w:rsidR="004F52FE"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ндрея Бл</w:t>
            </w:r>
            <w:r w:rsidR="004F52FE"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F52FE"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енного</w:t>
            </w:r>
            <w:r w:rsidR="009B5BA1" w:rsidRPr="00566993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FD5D03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2/14, пом. 1 этаж: 3-5, 9, 12-17, 20, 29-32; мезонин: 1-4, 10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социальной защиты населения У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2551" w:type="dxa"/>
          </w:tcPr>
          <w:p w:rsidR="009806BF" w:rsidRPr="0013697F" w:rsidRDefault="009806BF" w:rsidP="00F84218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ение Всеро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го детско-юно</w:t>
            </w:r>
            <w:r w:rsidR="00F8421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ше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о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-патриотического общественного движения «ЮНАРМИЯ» Ульяновской об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89712C" w:rsidRPr="0013697F" w:rsidTr="00043218">
        <w:tc>
          <w:tcPr>
            <w:tcW w:w="709" w:type="dxa"/>
          </w:tcPr>
          <w:p w:rsidR="00B30691" w:rsidRPr="0013697F" w:rsidRDefault="00CA0A36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B3069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30691" w:rsidRPr="00566993" w:rsidRDefault="00B30691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Павловский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Павл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, пл. Школьная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</w:t>
            </w:r>
          </w:p>
        </w:tc>
        <w:tc>
          <w:tcPr>
            <w:tcW w:w="3119" w:type="dxa"/>
          </w:tcPr>
          <w:p w:rsidR="00B30691" w:rsidRPr="00566993" w:rsidRDefault="00B30691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оциаль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обслуживания «К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лексный центр соц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льного обслуживания «Гармония» в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П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овка»</w:t>
            </w:r>
          </w:p>
        </w:tc>
        <w:tc>
          <w:tcPr>
            <w:tcW w:w="2551" w:type="dxa"/>
          </w:tcPr>
          <w:p w:rsidR="00B30691" w:rsidRPr="0013697F" w:rsidRDefault="00B30691" w:rsidP="00167904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ку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уры «Историко-краеведческий 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ей муниципаль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о образования «Павловский р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н» Ульяновской области»</w:t>
            </w:r>
          </w:p>
        </w:tc>
        <w:tc>
          <w:tcPr>
            <w:tcW w:w="1701" w:type="dxa"/>
          </w:tcPr>
          <w:p w:rsidR="00B30691" w:rsidRPr="0013697F" w:rsidRDefault="00B30691" w:rsidP="00167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Средний Сан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ир, ул. Коопе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ивная, д. 4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дравоохр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-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ц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682547" w:rsidP="00167904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р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есантимирск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сельское поселение»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47,9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Рылеев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0/30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й клинический центр специализированных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нской п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ощи имени заслуж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го врача России</w:t>
            </w:r>
            <w:proofErr w:type="gram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орюк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28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й клинический центр специализированных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нской п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ощи имени заслуж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го врача России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EF1130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Лиха</w:t>
            </w:r>
            <w:r w:rsidR="00B0115E"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а, д. 12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 w:rsidRPr="0056699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4,87</w:t>
            </w:r>
          </w:p>
          <w:p w:rsidR="000925D2" w:rsidRPr="0013697F" w:rsidRDefault="000925D2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яби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9А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дравоохране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ческая медико-санитарная часть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Default="0089712C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8,0</w:t>
            </w:r>
          </w:p>
          <w:p w:rsidR="00A9254A" w:rsidRPr="0013697F" w:rsidRDefault="00A9254A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Инз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4 Пятилетки,</w:t>
            </w:r>
            <w:r w:rsidR="00DE4DCB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E4DCB"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8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твенный техникум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аслевых технологий, экономики и права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5C6212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зования «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9806BF" w:rsidRPr="0013697F" w:rsidRDefault="009806B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387,76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б-р Фестивальный,</w:t>
            </w:r>
            <w:r w:rsidR="000E5C7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0</w:t>
            </w:r>
          </w:p>
        </w:tc>
        <w:tc>
          <w:tcPr>
            <w:tcW w:w="3119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ыми возможностями здо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ья №</w:t>
            </w:r>
            <w:r w:rsidR="0011515B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89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я «Детская х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ожественная школа»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89712C" w:rsidRPr="0013697F" w:rsidTr="00043218">
        <w:tc>
          <w:tcPr>
            <w:tcW w:w="709" w:type="dxa"/>
          </w:tcPr>
          <w:p w:rsidR="009806B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06BF" w:rsidRPr="00566993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</w:t>
            </w:r>
            <w:r w:rsidR="00DE4DCB"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-т Генерала Т</w:t>
            </w:r>
            <w:r w:rsidR="00DE4DCB" w:rsidRPr="00566993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DE4DCB"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енева, д. 4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9806BF" w:rsidRPr="00566993" w:rsidRDefault="00E27004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</w:t>
            </w:r>
            <w:r w:rsidR="00907E38" w:rsidRPr="00566993">
              <w:rPr>
                <w:rFonts w:ascii="PT Astra Serif" w:hAnsi="PT Astra Serif"/>
                <w:spacing w:val="-4"/>
                <w:sz w:val="28"/>
                <w:szCs w:val="28"/>
              </w:rPr>
              <w:t>а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</w:t>
            </w:r>
            <w:r w:rsidR="00907E38" w:rsidRPr="00566993">
              <w:rPr>
                <w:rFonts w:ascii="PT Astra Serif" w:hAnsi="PT Astra Serif"/>
                <w:spacing w:val="-4"/>
                <w:sz w:val="28"/>
                <w:szCs w:val="28"/>
              </w:rPr>
              <w:t>а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юджетная н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иповая образовательная организаци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ворец творчества детей и м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A570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одёж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806BF" w:rsidRPr="0013697F" w:rsidRDefault="009806B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Детский технопарк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Кв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ориум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06BF" w:rsidRPr="0013697F" w:rsidRDefault="008B06FD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940A0F" w:rsidRPr="0013697F" w:rsidTr="00043218">
        <w:tc>
          <w:tcPr>
            <w:tcW w:w="709" w:type="dxa"/>
          </w:tcPr>
          <w:p w:rsidR="007553EB" w:rsidRPr="0013697F" w:rsidRDefault="00917D13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7553EB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553EB" w:rsidRPr="00566993" w:rsidRDefault="007553EB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9" w:type="dxa"/>
          </w:tcPr>
          <w:p w:rsidR="007553EB" w:rsidRPr="00566993" w:rsidRDefault="007553EB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оциаль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обслуживания «К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лексный центр соц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льного обслуживания населения «Исток» в 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новске»</w:t>
            </w:r>
          </w:p>
        </w:tc>
        <w:tc>
          <w:tcPr>
            <w:tcW w:w="2551" w:type="dxa"/>
          </w:tcPr>
          <w:p w:rsidR="007553EB" w:rsidRPr="0013697F" w:rsidRDefault="007553EB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по со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льному служению и содействию в 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ышении рожд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мости «Симб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е Общество Милосердия»</w:t>
            </w:r>
          </w:p>
        </w:tc>
        <w:tc>
          <w:tcPr>
            <w:tcW w:w="1701" w:type="dxa"/>
          </w:tcPr>
          <w:p w:rsidR="007553EB" w:rsidRPr="0013697F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,32</w:t>
            </w:r>
          </w:p>
          <w:p w:rsidR="007553EB" w:rsidRPr="0013697F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0A0F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Металлистов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</w:t>
            </w:r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Ульяновский элект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ханический колледж»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чреж-дени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>дополн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«Спортивная школа № 9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</w:tr>
      <w:tr w:rsidR="00940A0F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Шар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ово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Заводская, д. 5</w:t>
            </w:r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proofErr w:type="spellStart"/>
            <w:proofErr w:type="gramStart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здр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охране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ния</w:t>
            </w:r>
            <w:proofErr w:type="spellEnd"/>
            <w:proofErr w:type="gram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йм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нная больница»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00038E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ч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 культуры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Вешкайм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жпоселенче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иблиотечная 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ема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,21</w:t>
            </w:r>
          </w:p>
        </w:tc>
      </w:tr>
      <w:tr w:rsidR="008D1725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18, кв. 1-46</w:t>
            </w:r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ебного депар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мента в 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</w:tr>
      <w:tr w:rsidR="00E54C69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агоскин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ул. Механизаторов, д. 24А</w:t>
            </w:r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ад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страция му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Игнат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городское 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еление»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нск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а Ул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</w:tcPr>
          <w:p w:rsidR="00EB2C4F" w:rsidRPr="0013697F" w:rsidRDefault="00EB2C4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</w:tr>
      <w:tr w:rsidR="00E54C69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Радищевский район, п. Октя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, ул. Мир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25, пом. подвал: 1-7; 1 этаж: 21-82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2 этаж: 1-49</w:t>
            </w:r>
            <w:proofErr w:type="gramEnd"/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Радищевская районная больница»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льное отделение Общероссийской общественной орг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зации «Ро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ий Красный Крест»</w:t>
            </w:r>
          </w:p>
        </w:tc>
        <w:tc>
          <w:tcPr>
            <w:tcW w:w="1701" w:type="dxa"/>
          </w:tcPr>
          <w:p w:rsidR="00EB2C4F" w:rsidRPr="0013697F" w:rsidRDefault="00EB2C4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</w:tr>
      <w:tr w:rsidR="00E54C69" w:rsidRPr="0013697F" w:rsidTr="00043218">
        <w:tc>
          <w:tcPr>
            <w:tcW w:w="709" w:type="dxa"/>
          </w:tcPr>
          <w:p w:rsidR="00EB2C4F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Тельмана, д. 9</w:t>
            </w:r>
          </w:p>
        </w:tc>
        <w:tc>
          <w:tcPr>
            <w:tcW w:w="3119" w:type="dxa"/>
          </w:tcPr>
          <w:p w:rsidR="00EB2C4F" w:rsidRPr="00566993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еобразовательное учреждение «Школа для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учающихс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нными возможнос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и здоровья № 19»</w:t>
            </w:r>
          </w:p>
        </w:tc>
        <w:tc>
          <w:tcPr>
            <w:tcW w:w="2551" w:type="dxa"/>
          </w:tcPr>
          <w:p w:rsidR="00EB2C4F" w:rsidRPr="0013697F" w:rsidRDefault="00EB2C4F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тельного п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фессионального образования «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701" w:type="dxa"/>
          </w:tcPr>
          <w:p w:rsidR="00EB2C4F" w:rsidRPr="0013697F" w:rsidRDefault="00EB2C4F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</w:tr>
      <w:tr w:rsidR="00E54C69" w:rsidRPr="0013697F" w:rsidTr="00043218">
        <w:tc>
          <w:tcPr>
            <w:tcW w:w="709" w:type="dxa"/>
          </w:tcPr>
          <w:p w:rsidR="006756D0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6756D0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756D0" w:rsidRPr="00566993" w:rsidRDefault="002816F2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пр-т 50-летия ВЛКСМ,</w:t>
            </w:r>
            <w:r w:rsidR="0063789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5,</w:t>
            </w:r>
            <w:r w:rsidR="00904C9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4C9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. на 3 этаже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4C90" w:rsidRPr="00566993">
              <w:rPr>
                <w:rFonts w:ascii="PT Astra Serif" w:hAnsi="PT Astra Serif"/>
                <w:spacing w:val="-4"/>
                <w:sz w:val="28"/>
                <w:szCs w:val="28"/>
              </w:rPr>
              <w:t>№ 1-10,</w:t>
            </w:r>
            <w:r w:rsidR="0063789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04C90" w:rsidRPr="00566993">
              <w:rPr>
                <w:rFonts w:ascii="PT Astra Serif" w:hAnsi="PT Astra Serif"/>
                <w:spacing w:val="-4"/>
                <w:sz w:val="28"/>
                <w:szCs w:val="28"/>
              </w:rPr>
              <w:t>13-16,</w:t>
            </w:r>
            <w:r w:rsidR="00637890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4C90" w:rsidRPr="00566993">
              <w:rPr>
                <w:rFonts w:ascii="PT Astra Serif" w:hAnsi="PT Astra Serif"/>
                <w:spacing w:val="-4"/>
                <w:sz w:val="28"/>
                <w:szCs w:val="28"/>
              </w:rPr>
              <w:t>19-43</w:t>
            </w:r>
          </w:p>
        </w:tc>
        <w:tc>
          <w:tcPr>
            <w:tcW w:w="3119" w:type="dxa"/>
          </w:tcPr>
          <w:p w:rsidR="006756D0" w:rsidRPr="00566993" w:rsidRDefault="00953CE4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Ульяновское училище (техникум) олимпийск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резерва»</w:t>
            </w:r>
          </w:p>
        </w:tc>
        <w:tc>
          <w:tcPr>
            <w:tcW w:w="2551" w:type="dxa"/>
          </w:tcPr>
          <w:p w:rsidR="006756D0" w:rsidRPr="0013697F" w:rsidRDefault="00953CE4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ганизация </w:t>
            </w:r>
            <w:r w:rsidR="00031538">
              <w:rPr>
                <w:rFonts w:ascii="PT Astra Serif" w:hAnsi="PT Astra Serif"/>
                <w:sz w:val="28"/>
                <w:szCs w:val="28"/>
              </w:rPr>
              <w:t>допо</w:t>
            </w:r>
            <w:r w:rsidR="00031538">
              <w:rPr>
                <w:rFonts w:ascii="PT Astra Serif" w:hAnsi="PT Astra Serif"/>
                <w:sz w:val="28"/>
                <w:szCs w:val="28"/>
              </w:rPr>
              <w:t>л</w:t>
            </w:r>
            <w:r w:rsidR="00031538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="00031538">
              <w:rPr>
                <w:rFonts w:ascii="PT Astra Serif" w:hAnsi="PT Astra Serif"/>
                <w:sz w:val="28"/>
                <w:szCs w:val="28"/>
              </w:rPr>
              <w:t>а</w:t>
            </w:r>
            <w:r w:rsidR="00031538">
              <w:rPr>
                <w:rFonts w:ascii="PT Astra Serif" w:hAnsi="PT Astra Serif"/>
                <w:sz w:val="28"/>
                <w:szCs w:val="28"/>
              </w:rPr>
              <w:t xml:space="preserve">зования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«Футбо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я академия «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амо» имени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Л.И.Яшин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756D0" w:rsidRPr="0013697F" w:rsidRDefault="00E54C69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E54C69" w:rsidRPr="0013697F" w:rsidTr="00043218">
        <w:tc>
          <w:tcPr>
            <w:tcW w:w="709" w:type="dxa"/>
          </w:tcPr>
          <w:p w:rsidR="000549B3" w:rsidRPr="0013697F" w:rsidRDefault="009B5BA1" w:rsidP="00167904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0549B3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549B3" w:rsidRPr="00566993" w:rsidRDefault="00F876DE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1 ул. Попова, д. 18</w:t>
            </w:r>
          </w:p>
        </w:tc>
        <w:tc>
          <w:tcPr>
            <w:tcW w:w="3119" w:type="dxa"/>
          </w:tcPr>
          <w:p w:rsidR="000549B3" w:rsidRPr="00566993" w:rsidRDefault="00F876DE" w:rsidP="0016790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социальной защиты населения У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2551" w:type="dxa"/>
          </w:tcPr>
          <w:p w:rsidR="000549B3" w:rsidRPr="0013697F" w:rsidRDefault="00F876DE" w:rsidP="0016790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сод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ия лицам, и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ющим 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проблемы со здоровьем «Центр развития инновационных социальных услуг «Социальное бл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гополучие»</w:t>
            </w:r>
          </w:p>
        </w:tc>
        <w:tc>
          <w:tcPr>
            <w:tcW w:w="1701" w:type="dxa"/>
          </w:tcPr>
          <w:p w:rsidR="000549B3" w:rsidRPr="0013697F" w:rsidRDefault="00F876DE" w:rsidP="00167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4,04</w:t>
            </w:r>
          </w:p>
        </w:tc>
      </w:tr>
      <w:tr w:rsidR="00E54C69" w:rsidRPr="0013697F" w:rsidTr="00043218">
        <w:tc>
          <w:tcPr>
            <w:tcW w:w="709" w:type="dxa"/>
          </w:tcPr>
          <w:p w:rsidR="00754756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54756" w:rsidRPr="00566993" w:rsidRDefault="00185951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район, с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нненк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-Лесн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пл. П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еды, д. 5</w:t>
            </w:r>
          </w:p>
        </w:tc>
        <w:tc>
          <w:tcPr>
            <w:tcW w:w="3119" w:type="dxa"/>
          </w:tcPr>
          <w:p w:rsidR="00754756" w:rsidRPr="00566993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здравоохранения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</w:t>
            </w:r>
            <w:r w:rsidR="003639D0"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54756" w:rsidRPr="0013697F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Муниципальное учреждение ку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туры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ежпоселенческа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иблиотека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.С.Полбин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4756" w:rsidRPr="0013697F" w:rsidRDefault="00185951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208,3</w:t>
            </w:r>
          </w:p>
        </w:tc>
      </w:tr>
      <w:tr w:rsidR="00E54C69" w:rsidRPr="0013697F" w:rsidTr="00043218">
        <w:tc>
          <w:tcPr>
            <w:tcW w:w="709" w:type="dxa"/>
          </w:tcPr>
          <w:p w:rsidR="00A968CE" w:rsidRPr="0013697F" w:rsidRDefault="00917D13" w:rsidP="00167904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9</w:t>
            </w:r>
            <w:r w:rsidR="00A968C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968CE" w:rsidRPr="00566993" w:rsidRDefault="00A968CE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Дзержинского</w:t>
            </w:r>
          </w:p>
        </w:tc>
        <w:tc>
          <w:tcPr>
            <w:tcW w:w="3119" w:type="dxa"/>
          </w:tcPr>
          <w:p w:rsidR="00A968CE" w:rsidRPr="00566993" w:rsidRDefault="00A968CE" w:rsidP="00167904">
            <w:pPr>
              <w:suppressAutoHyphens/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</w:tcPr>
          <w:p w:rsidR="00A968CE" w:rsidRPr="0013697F" w:rsidRDefault="00A968CE" w:rsidP="00167904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нтрализованная религиозная орг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зация «Рег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льное духовное управление 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льман Ульян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кой области в 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аве Централь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о духовного управления м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льман России»</w:t>
            </w:r>
          </w:p>
        </w:tc>
        <w:tc>
          <w:tcPr>
            <w:tcW w:w="1701" w:type="dxa"/>
          </w:tcPr>
          <w:p w:rsidR="00A968CE" w:rsidRPr="0013697F" w:rsidRDefault="00A968CE" w:rsidP="00167904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</w:tr>
      <w:tr w:rsidR="00E54C69" w:rsidRPr="0013697F" w:rsidTr="00043218">
        <w:tc>
          <w:tcPr>
            <w:tcW w:w="709" w:type="dxa"/>
          </w:tcPr>
          <w:p w:rsidR="007F3C44" w:rsidRPr="0013697F" w:rsidRDefault="00917D13" w:rsidP="00167904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="007F3C44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F3C44" w:rsidRPr="00566993" w:rsidRDefault="007F3C44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Ульяновский район,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Ивановка,                  ул. Школьная,                 д. 22</w:t>
            </w:r>
          </w:p>
        </w:tc>
        <w:tc>
          <w:tcPr>
            <w:tcW w:w="3119" w:type="dxa"/>
          </w:tcPr>
          <w:p w:rsidR="007F3C44" w:rsidRPr="00566993" w:rsidRDefault="00871838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учебно-методический центр 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енно-патриот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го воспитания «Авангард» имени Героя Советского Союз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.Матр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F3C44" w:rsidRPr="0013697F" w:rsidRDefault="00130468" w:rsidP="00167904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я казачья общ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ая органи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я «Хутор «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дный»</w:t>
            </w:r>
          </w:p>
        </w:tc>
        <w:tc>
          <w:tcPr>
            <w:tcW w:w="1701" w:type="dxa"/>
          </w:tcPr>
          <w:p w:rsidR="007F3C44" w:rsidRPr="0013697F" w:rsidRDefault="00130468" w:rsidP="00167904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92,1</w:t>
            </w:r>
          </w:p>
        </w:tc>
      </w:tr>
      <w:tr w:rsidR="00871838" w:rsidRPr="0013697F" w:rsidTr="00043218">
        <w:tc>
          <w:tcPr>
            <w:tcW w:w="709" w:type="dxa"/>
          </w:tcPr>
          <w:p w:rsidR="00871838" w:rsidRPr="0013697F" w:rsidRDefault="00871838" w:rsidP="00167904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71838" w:rsidRPr="00566993" w:rsidRDefault="00871838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Ульяновский район,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Ивановк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Школьная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2</w:t>
            </w:r>
          </w:p>
        </w:tc>
        <w:tc>
          <w:tcPr>
            <w:tcW w:w="3119" w:type="dxa"/>
          </w:tcPr>
          <w:p w:rsidR="00871838" w:rsidRPr="00566993" w:rsidRDefault="00871838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учебно-методический центр 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енно-патриот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го воспитания «Авангард» имени Героя Советского Союз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.Матр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71838" w:rsidRPr="0013697F" w:rsidRDefault="00871838" w:rsidP="00167904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ая казачья общ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венная органи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я «Хутор «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адный»</w:t>
            </w:r>
          </w:p>
        </w:tc>
        <w:tc>
          <w:tcPr>
            <w:tcW w:w="1701" w:type="dxa"/>
          </w:tcPr>
          <w:p w:rsidR="00871838" w:rsidRPr="0013697F" w:rsidRDefault="00871838" w:rsidP="00167904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9,8</w:t>
            </w:r>
          </w:p>
        </w:tc>
      </w:tr>
      <w:tr w:rsidR="00E54C69" w:rsidRPr="0013697F" w:rsidTr="00043218">
        <w:tc>
          <w:tcPr>
            <w:tcW w:w="709" w:type="dxa"/>
          </w:tcPr>
          <w:p w:rsidR="00F576C6" w:rsidRPr="0013697F" w:rsidRDefault="009B5BA1" w:rsidP="00167904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F576C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6C6" w:rsidRPr="00566993" w:rsidRDefault="00F576C6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            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Коммунальная, д. 50</w:t>
            </w:r>
          </w:p>
        </w:tc>
        <w:tc>
          <w:tcPr>
            <w:tcW w:w="3119" w:type="dxa"/>
          </w:tcPr>
          <w:p w:rsidR="00F576C6" w:rsidRPr="00566993" w:rsidRDefault="00F576C6" w:rsidP="00167904">
            <w:pPr>
              <w:suppressAutoHyphens/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2551" w:type="dxa"/>
          </w:tcPr>
          <w:p w:rsidR="00F576C6" w:rsidRPr="0013697F" w:rsidRDefault="00F576C6" w:rsidP="00167904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лаевский район» Ульяновской об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F576C6" w:rsidRPr="0013697F" w:rsidRDefault="000621C8" w:rsidP="00167904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C95DA6" w:rsidRPr="0013697F" w:rsidTr="00043218">
        <w:tc>
          <w:tcPr>
            <w:tcW w:w="709" w:type="dxa"/>
          </w:tcPr>
          <w:p w:rsidR="00C95DA6" w:rsidRPr="0013697F" w:rsidRDefault="009B5BA1" w:rsidP="0016790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5DA6" w:rsidRPr="000A4DD7" w:rsidRDefault="00C95DA6" w:rsidP="00167904">
            <w:pPr>
              <w:spacing w:line="238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A4DD7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</w:t>
            </w:r>
            <w:r w:rsidRPr="000A4DD7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="000A4DD7" w:rsidRPr="000A4DD7">
              <w:rPr>
                <w:rFonts w:ascii="PT Astra Serif" w:hAnsi="PT Astra Serif"/>
                <w:spacing w:val="-6"/>
                <w:sz w:val="28"/>
                <w:szCs w:val="28"/>
              </w:rPr>
              <w:t>ласть, г. Ульяновск, пр-т 50-ле</w:t>
            </w:r>
            <w:r w:rsidRPr="000A4DD7">
              <w:rPr>
                <w:rFonts w:ascii="PT Astra Serif" w:hAnsi="PT Astra Serif"/>
                <w:spacing w:val="-6"/>
                <w:sz w:val="28"/>
                <w:szCs w:val="28"/>
              </w:rPr>
              <w:t>тия ВЛКСМ, д. 25, пом. на 3 этаже № 1-10, 13-16, 19-43</w:t>
            </w:r>
          </w:p>
        </w:tc>
        <w:tc>
          <w:tcPr>
            <w:tcW w:w="3119" w:type="dxa"/>
          </w:tcPr>
          <w:p w:rsidR="00C95DA6" w:rsidRPr="00566993" w:rsidRDefault="00C95DA6" w:rsidP="00167904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Ульяновское училище (техникум) олимпийск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резерва»</w:t>
            </w:r>
          </w:p>
        </w:tc>
        <w:tc>
          <w:tcPr>
            <w:tcW w:w="2551" w:type="dxa"/>
          </w:tcPr>
          <w:p w:rsidR="00C95DA6" w:rsidRPr="0013697F" w:rsidRDefault="00C95DA6" w:rsidP="00167904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ественная орг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зация «Феде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ция плавания Ул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1701" w:type="dxa"/>
          </w:tcPr>
          <w:p w:rsidR="00C95DA6" w:rsidRPr="0013697F" w:rsidRDefault="00C95DA6" w:rsidP="00167904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C95DA6" w:rsidRPr="0013697F" w:rsidTr="00043218">
        <w:tc>
          <w:tcPr>
            <w:tcW w:w="709" w:type="dxa"/>
          </w:tcPr>
          <w:p w:rsidR="00C95DA6" w:rsidRPr="0013697F" w:rsidRDefault="009B5BA1" w:rsidP="00917D1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5DA6" w:rsidRPr="00566993" w:rsidRDefault="00C95DA6" w:rsidP="006070F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рдакл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 w:rsidR="006070F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070F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</w:t>
            </w:r>
            <w:r w:rsidR="006070F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Врача Попова, д. 80</w:t>
            </w:r>
          </w:p>
        </w:tc>
        <w:tc>
          <w:tcPr>
            <w:tcW w:w="3119" w:type="dxa"/>
          </w:tcPr>
          <w:p w:rsidR="00C95DA6" w:rsidRPr="00566993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ринарии и безопасности п</w:t>
            </w:r>
            <w:r w:rsidR="0041679A"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од</w:t>
            </w:r>
            <w:r w:rsidR="0041679A"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41679A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7</w:t>
            </w:r>
          </w:p>
        </w:tc>
      </w:tr>
      <w:tr w:rsidR="00C95DA6" w:rsidRPr="0013697F" w:rsidTr="00043218">
        <w:tc>
          <w:tcPr>
            <w:tcW w:w="709" w:type="dxa"/>
          </w:tcPr>
          <w:p w:rsidR="00C95DA6" w:rsidRPr="0013697F" w:rsidRDefault="009B5BA1" w:rsidP="00917D1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5DA6" w:rsidRPr="00566993" w:rsidRDefault="00C95DA6" w:rsidP="005C621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рдакл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Чердаклы,                 ул. Врача Попова, д. 80</w:t>
            </w:r>
          </w:p>
        </w:tc>
        <w:tc>
          <w:tcPr>
            <w:tcW w:w="3119" w:type="dxa"/>
          </w:tcPr>
          <w:p w:rsidR="00C95DA6" w:rsidRPr="00566993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ринарии и безопасности прод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4,6</w:t>
            </w:r>
          </w:p>
        </w:tc>
      </w:tr>
      <w:tr w:rsidR="00C95DA6" w:rsidRPr="0013697F" w:rsidTr="00043218">
        <w:tc>
          <w:tcPr>
            <w:tcW w:w="709" w:type="dxa"/>
          </w:tcPr>
          <w:p w:rsidR="00C95DA6" w:rsidRPr="0013697F" w:rsidRDefault="00917D13" w:rsidP="009B5BA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5DA6" w:rsidRPr="00566993" w:rsidRDefault="00C95DA6" w:rsidP="005C6212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д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дан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92</w:t>
            </w:r>
          </w:p>
        </w:tc>
        <w:tc>
          <w:tcPr>
            <w:tcW w:w="3119" w:type="dxa"/>
          </w:tcPr>
          <w:p w:rsidR="00C95DA6" w:rsidRPr="00566993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ринарии и бе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пасности прод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помощи бездомным жив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ым «Кот и пёс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92</w:t>
            </w:r>
          </w:p>
        </w:tc>
      </w:tr>
      <w:tr w:rsidR="00C95DA6" w:rsidRPr="0013697F" w:rsidTr="00043218">
        <w:tc>
          <w:tcPr>
            <w:tcW w:w="709" w:type="dxa"/>
          </w:tcPr>
          <w:p w:rsidR="00C95DA6" w:rsidRPr="0013697F" w:rsidRDefault="00917D13" w:rsidP="00C95DA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7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5DA6" w:rsidRPr="00566993" w:rsidRDefault="00C95DA6" w:rsidP="002A5F29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Гончарова, д. 21</w:t>
            </w:r>
          </w:p>
        </w:tc>
        <w:tc>
          <w:tcPr>
            <w:tcW w:w="3119" w:type="dxa"/>
          </w:tcPr>
          <w:p w:rsidR="00C95DA6" w:rsidRPr="00566993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в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е спортивными 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ружениями»</w:t>
            </w:r>
          </w:p>
        </w:tc>
        <w:tc>
          <w:tcPr>
            <w:tcW w:w="2551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ольный клуб «Волг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</w:tr>
      <w:tr w:rsidR="00F57828" w:rsidRPr="0013697F" w:rsidTr="00043218">
        <w:tc>
          <w:tcPr>
            <w:tcW w:w="709" w:type="dxa"/>
          </w:tcPr>
          <w:p w:rsidR="00F57828" w:rsidRPr="0013697F" w:rsidRDefault="00917D13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828" w:rsidRPr="00566993" w:rsidRDefault="00F57828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Барыш, ул. Аптечная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67А</w:t>
            </w:r>
          </w:p>
        </w:tc>
        <w:tc>
          <w:tcPr>
            <w:tcW w:w="3119" w:type="dxa"/>
          </w:tcPr>
          <w:p w:rsidR="00F57828" w:rsidRPr="00566993" w:rsidRDefault="00F57828" w:rsidP="0029085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r w:rsidR="00290854"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спекция по ветеринарии и бе</w:t>
            </w:r>
            <w:r w:rsidR="00290854" w:rsidRPr="00566993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290854"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пасности продовол</w:t>
            </w:r>
            <w:r w:rsidR="00290854"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290854"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ия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F57828" w:rsidRPr="0013697F" w:rsidRDefault="00290854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82</w:t>
            </w:r>
          </w:p>
        </w:tc>
      </w:tr>
      <w:tr w:rsidR="00F57828" w:rsidRPr="0013697F" w:rsidTr="00043218">
        <w:tc>
          <w:tcPr>
            <w:tcW w:w="709" w:type="dxa"/>
          </w:tcPr>
          <w:p w:rsidR="00F57828" w:rsidRPr="0013697F" w:rsidRDefault="00917D13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828" w:rsidRPr="00566993" w:rsidRDefault="00F57828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Майна, ул. Красноарм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, д. 2В</w:t>
            </w:r>
          </w:p>
        </w:tc>
        <w:tc>
          <w:tcPr>
            <w:tcW w:w="3119" w:type="dxa"/>
          </w:tcPr>
          <w:p w:rsidR="00F57828" w:rsidRPr="00566993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сти продовольствия»</w:t>
            </w:r>
          </w:p>
        </w:tc>
        <w:tc>
          <w:tcPr>
            <w:tcW w:w="2551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F57828" w:rsidRPr="0013697F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2,69</w:t>
            </w:r>
          </w:p>
        </w:tc>
      </w:tr>
      <w:tr w:rsidR="00F57828" w:rsidRPr="0013697F" w:rsidTr="00043218">
        <w:tc>
          <w:tcPr>
            <w:tcW w:w="709" w:type="dxa"/>
          </w:tcPr>
          <w:p w:rsidR="00F57828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828" w:rsidRPr="00566993" w:rsidRDefault="00F57828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б-р Киевский, д. 1А</w:t>
            </w:r>
          </w:p>
        </w:tc>
        <w:tc>
          <w:tcPr>
            <w:tcW w:w="3119" w:type="dxa"/>
          </w:tcPr>
          <w:p w:rsidR="00F57828" w:rsidRPr="00566993" w:rsidRDefault="00F57828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Городская клиническая больница святого ап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ола Андрея Пер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ванного»</w:t>
            </w:r>
          </w:p>
        </w:tc>
        <w:tc>
          <w:tcPr>
            <w:tcW w:w="2551" w:type="dxa"/>
          </w:tcPr>
          <w:p w:rsidR="00F57828" w:rsidRPr="0013697F" w:rsidRDefault="005C6212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="00F57828"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lastRenderedPageBreak/>
              <w:t>ский госуд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F57828" w:rsidRPr="0013697F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139,56</w:t>
            </w:r>
          </w:p>
        </w:tc>
      </w:tr>
      <w:tr w:rsidR="00F57828" w:rsidRPr="0013697F" w:rsidTr="00043218">
        <w:tc>
          <w:tcPr>
            <w:tcW w:w="709" w:type="dxa"/>
          </w:tcPr>
          <w:p w:rsidR="00F57828" w:rsidRPr="0013697F" w:rsidRDefault="009B5BA1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828" w:rsidRPr="00566993" w:rsidRDefault="00F57828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п. им. Карамзина, Верхняя Площадка, д. 3</w:t>
            </w:r>
            <w:proofErr w:type="gramEnd"/>
          </w:p>
        </w:tc>
        <w:tc>
          <w:tcPr>
            <w:tcW w:w="3119" w:type="dxa"/>
          </w:tcPr>
          <w:p w:rsidR="00F57828" w:rsidRPr="00566993" w:rsidRDefault="00F57828" w:rsidP="000A4DD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е учреждени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дра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охранени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Ульян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областная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лини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сихиатриче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spellEnd"/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я больница имени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57828" w:rsidRPr="0013697F" w:rsidRDefault="005C6212" w:rsidP="006070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="00F57828"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F57828" w:rsidRPr="0013697F" w:rsidRDefault="00F57828" w:rsidP="006070F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16</w:t>
            </w:r>
          </w:p>
        </w:tc>
      </w:tr>
      <w:tr w:rsidR="00F57828" w:rsidRPr="0013697F" w:rsidTr="00043218">
        <w:tc>
          <w:tcPr>
            <w:tcW w:w="709" w:type="dxa"/>
          </w:tcPr>
          <w:p w:rsidR="00F57828" w:rsidRPr="0013697F" w:rsidRDefault="009B5BA1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57828" w:rsidRPr="00566993" w:rsidRDefault="00F57828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Радищева, 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54, корпус 1</w:t>
            </w:r>
          </w:p>
        </w:tc>
        <w:tc>
          <w:tcPr>
            <w:tcW w:w="3119" w:type="dxa"/>
          </w:tcPr>
          <w:p w:rsidR="00F57828" w:rsidRPr="00566993" w:rsidRDefault="00F57828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Молодё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ый многофункц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альный центр «Дом молодых»</w:t>
            </w:r>
          </w:p>
        </w:tc>
        <w:tc>
          <w:tcPr>
            <w:tcW w:w="2551" w:type="dxa"/>
          </w:tcPr>
          <w:p w:rsidR="00F57828" w:rsidRPr="0013697F" w:rsidRDefault="00F57828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A517AA">
              <w:rPr>
                <w:rFonts w:ascii="PT Astra Serif" w:hAnsi="PT Astra Serif"/>
                <w:spacing w:val="-4"/>
                <w:sz w:val="28"/>
                <w:szCs w:val="28"/>
              </w:rPr>
              <w:t>ление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щеро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го общественно-государственного движения детей и молодёжи «Движ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е первых» Ул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</w:tcPr>
          <w:p w:rsidR="00F57828" w:rsidRPr="0013697F" w:rsidRDefault="00F57828" w:rsidP="006070F1">
            <w:pPr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53,</w:t>
            </w:r>
            <w:r w:rsidR="00A52431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</w:p>
        </w:tc>
      </w:tr>
      <w:tr w:rsidR="00A7023C" w:rsidRPr="0013697F" w:rsidTr="00043218">
        <w:tc>
          <w:tcPr>
            <w:tcW w:w="709" w:type="dxa"/>
          </w:tcPr>
          <w:p w:rsidR="00A7023C" w:rsidRPr="0013697F" w:rsidRDefault="009B5BA1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Цильн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Большое Нагаткино, ул. 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ая, д. 14</w:t>
            </w:r>
            <w:proofErr w:type="gramEnd"/>
          </w:p>
        </w:tc>
        <w:tc>
          <w:tcPr>
            <w:tcW w:w="3119" w:type="dxa"/>
          </w:tcPr>
          <w:p w:rsidR="00A7023C" w:rsidRPr="00566993" w:rsidRDefault="00290854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Инспекция по ветеринарии</w:t>
            </w:r>
            <w:r w:rsidR="00380247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езо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асности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дов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ия»</w:t>
            </w:r>
          </w:p>
        </w:tc>
        <w:tc>
          <w:tcPr>
            <w:tcW w:w="2551" w:type="dxa"/>
          </w:tcPr>
          <w:p w:rsidR="00A7023C" w:rsidRPr="0013697F" w:rsidRDefault="00A7023C" w:rsidP="006070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657452" w:rsidP="006070F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,7</w:t>
            </w:r>
          </w:p>
        </w:tc>
      </w:tr>
      <w:tr w:rsidR="00A7023C" w:rsidRPr="0013697F" w:rsidTr="00043218">
        <w:tc>
          <w:tcPr>
            <w:tcW w:w="709" w:type="dxa"/>
          </w:tcPr>
          <w:p w:rsidR="00A7023C" w:rsidRPr="0013697F" w:rsidRDefault="00917D13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г. Сенгилей,                   ул. Котовского,               д. 33</w:t>
            </w:r>
          </w:p>
        </w:tc>
        <w:tc>
          <w:tcPr>
            <w:tcW w:w="3119" w:type="dxa"/>
          </w:tcPr>
          <w:p w:rsidR="00A7023C" w:rsidRPr="00566993" w:rsidRDefault="00380247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учреждение «Инспекция по ветеринарии и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езо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асности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дов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ия»</w:t>
            </w:r>
          </w:p>
        </w:tc>
        <w:tc>
          <w:tcPr>
            <w:tcW w:w="2551" w:type="dxa"/>
          </w:tcPr>
          <w:p w:rsidR="00A7023C" w:rsidRPr="0013697F" w:rsidRDefault="00A7023C" w:rsidP="006070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380247" w:rsidP="006070F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A7023C" w:rsidRPr="0013697F" w:rsidTr="00043218">
        <w:tc>
          <w:tcPr>
            <w:tcW w:w="709" w:type="dxa"/>
          </w:tcPr>
          <w:p w:rsidR="00A7023C" w:rsidRPr="0013697F" w:rsidRDefault="00917D13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ньг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Степная,             д. 6</w:t>
            </w:r>
          </w:p>
        </w:tc>
        <w:tc>
          <w:tcPr>
            <w:tcW w:w="3119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сти продовольствия»</w:t>
            </w:r>
          </w:p>
        </w:tc>
        <w:tc>
          <w:tcPr>
            <w:tcW w:w="2551" w:type="dxa"/>
          </w:tcPr>
          <w:p w:rsidR="00A7023C" w:rsidRPr="0013697F" w:rsidRDefault="00A7023C" w:rsidP="006070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C53C7D" w:rsidP="006070F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,62</w:t>
            </w:r>
          </w:p>
        </w:tc>
      </w:tr>
      <w:tr w:rsidR="00A7023C" w:rsidRPr="0013697F" w:rsidTr="00043218">
        <w:tc>
          <w:tcPr>
            <w:tcW w:w="709" w:type="dxa"/>
          </w:tcPr>
          <w:p w:rsidR="00A7023C" w:rsidRPr="0013697F" w:rsidRDefault="00917D13" w:rsidP="00607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Кирова, д. 20, пом. 9-13, 18-31, 33-35, 40-57, 62-68, 71-74, 79-100</w:t>
            </w:r>
          </w:p>
        </w:tc>
        <w:tc>
          <w:tcPr>
            <w:tcW w:w="3119" w:type="dxa"/>
          </w:tcPr>
          <w:p w:rsidR="00A7023C" w:rsidRPr="00566993" w:rsidRDefault="00A7023C" w:rsidP="006070F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Ульяновский обла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й клинический госп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аль ветеранов войн»</w:t>
            </w:r>
          </w:p>
        </w:tc>
        <w:tc>
          <w:tcPr>
            <w:tcW w:w="2551" w:type="dxa"/>
          </w:tcPr>
          <w:p w:rsidR="00A7023C" w:rsidRPr="0013697F" w:rsidRDefault="00A7023C" w:rsidP="006070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ый фонд поддержки участников спе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льной военной операции «Защ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т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ки Отечества»</w:t>
            </w:r>
          </w:p>
        </w:tc>
        <w:tc>
          <w:tcPr>
            <w:tcW w:w="1701" w:type="dxa"/>
          </w:tcPr>
          <w:p w:rsidR="00A7023C" w:rsidRPr="0013697F" w:rsidRDefault="00A7023C" w:rsidP="006070F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8,63</w:t>
            </w:r>
          </w:p>
        </w:tc>
      </w:tr>
      <w:tr w:rsidR="00A7023C" w:rsidRPr="0013697F" w:rsidTr="00043218">
        <w:tc>
          <w:tcPr>
            <w:tcW w:w="709" w:type="dxa"/>
          </w:tcPr>
          <w:p w:rsidR="00A7023C" w:rsidRPr="0013697F" w:rsidRDefault="00917D13" w:rsidP="000A4DD7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7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023C" w:rsidRPr="00566993" w:rsidRDefault="00A7023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</w:t>
            </w:r>
            <w:r w:rsidR="00516825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11673D" w:rsidRPr="00566993" w:rsidRDefault="00A7023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</w:t>
            </w:r>
            <w:bookmarkStart w:id="0" w:name="_GoBack"/>
            <w:bookmarkEnd w:id="0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ательное учреждение «Лицей ядерных технологий»</w:t>
            </w:r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и ФГАОУ </w:t>
            </w:r>
            <w:proofErr w:type="gramStart"/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proofErr w:type="gramEnd"/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ац</w:t>
            </w:r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нальный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следов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ский </w:t>
            </w:r>
            <w:r w:rsidR="0011673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>ядерный ун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431CA9"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рситет «МИФИ»</w:t>
            </w:r>
            <w:r w:rsidR="00431CA9" w:rsidRPr="00566993">
              <w:rPr>
                <w:spacing w:val="-4"/>
              </w:rPr>
              <w:t xml:space="preserve"> </w:t>
            </w:r>
          </w:p>
        </w:tc>
        <w:tc>
          <w:tcPr>
            <w:tcW w:w="2551" w:type="dxa"/>
          </w:tcPr>
          <w:p w:rsidR="00A7023C" w:rsidRPr="0013697F" w:rsidRDefault="00A7023C" w:rsidP="000A4DD7">
            <w:pPr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«Федеральный на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чн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-клинический центр мед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инской радиологии и онк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огии» </w:t>
            </w:r>
            <w:proofErr w:type="gram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gram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ико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ио</w:t>
            </w:r>
            <w:proofErr w:type="spellEnd"/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огического агент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701" w:type="dxa"/>
          </w:tcPr>
          <w:p w:rsidR="00A7023C" w:rsidRPr="0013697F" w:rsidRDefault="00A7023C" w:rsidP="000A4DD7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1,2</w:t>
            </w:r>
          </w:p>
        </w:tc>
      </w:tr>
      <w:tr w:rsidR="00AF5E4C" w:rsidRPr="0013697F" w:rsidTr="00043218">
        <w:tc>
          <w:tcPr>
            <w:tcW w:w="709" w:type="dxa"/>
          </w:tcPr>
          <w:p w:rsidR="00AF5E4C" w:rsidRPr="0013697F" w:rsidRDefault="00917D13" w:rsidP="000A4DD7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  <w:r w:rsidR="00AF5E4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F5E4C" w:rsidRPr="00566993" w:rsidRDefault="00AF5E4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</w:t>
            </w:r>
            <w:r w:rsidR="00516825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F5E4C" w:rsidRPr="00566993" w:rsidRDefault="00431CA9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автономное общеобразовательное учреждение «Лицей ядерных технологий» при ФГАОУ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ац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нальный исследо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льский  ядерный у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рситет «МИФИ»</w:t>
            </w:r>
          </w:p>
        </w:tc>
        <w:tc>
          <w:tcPr>
            <w:tcW w:w="2551" w:type="dxa"/>
          </w:tcPr>
          <w:p w:rsidR="00AF5E4C" w:rsidRPr="0013697F" w:rsidRDefault="00AF5E4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дополнительного образования сп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ивная школа «СТАРТ»</w:t>
            </w:r>
          </w:p>
        </w:tc>
        <w:tc>
          <w:tcPr>
            <w:tcW w:w="1701" w:type="dxa"/>
          </w:tcPr>
          <w:p w:rsidR="00AF5E4C" w:rsidRPr="0013697F" w:rsidRDefault="00AF5E4C" w:rsidP="000A4DD7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1,9</w:t>
            </w:r>
          </w:p>
        </w:tc>
      </w:tr>
      <w:tr w:rsidR="00AF5E4C" w:rsidRPr="0013697F" w:rsidTr="00043218">
        <w:tc>
          <w:tcPr>
            <w:tcW w:w="709" w:type="dxa"/>
          </w:tcPr>
          <w:p w:rsidR="00AF5E4C" w:rsidRPr="0013697F" w:rsidRDefault="00917D13" w:rsidP="000A4DD7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  <w:r w:rsidR="00AF5E4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F5E4C" w:rsidRPr="00566993" w:rsidRDefault="00AF5E4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Ульяновский район, с. Ундоры, ул. Врач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сьмаг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41А</w:t>
            </w:r>
          </w:p>
        </w:tc>
        <w:tc>
          <w:tcPr>
            <w:tcW w:w="3119" w:type="dxa"/>
          </w:tcPr>
          <w:p w:rsidR="00AF5E4C" w:rsidRPr="00566993" w:rsidRDefault="00AF5E4C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здравоохранения «Ульяновская районная больница» </w:t>
            </w:r>
          </w:p>
        </w:tc>
        <w:tc>
          <w:tcPr>
            <w:tcW w:w="2551" w:type="dxa"/>
          </w:tcPr>
          <w:p w:rsidR="00AF5E4C" w:rsidRPr="0013697F" w:rsidRDefault="00AF5E4C" w:rsidP="000A4DD7">
            <w:pPr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российская общественная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анизация «Росс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ий Красный Крест»</w:t>
            </w:r>
          </w:p>
        </w:tc>
        <w:tc>
          <w:tcPr>
            <w:tcW w:w="1701" w:type="dxa"/>
          </w:tcPr>
          <w:p w:rsidR="00AF5E4C" w:rsidRPr="0013697F" w:rsidRDefault="00AF5E4C" w:rsidP="000A4DD7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34211F" w:rsidRPr="0013697F" w:rsidTr="00043218">
        <w:tc>
          <w:tcPr>
            <w:tcW w:w="709" w:type="dxa"/>
          </w:tcPr>
          <w:p w:rsidR="0034211F" w:rsidRPr="0013697F" w:rsidRDefault="0034211F" w:rsidP="000A4DD7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4211F" w:rsidRPr="00566993" w:rsidRDefault="0034211F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Ленина, д. 105.1</w:t>
            </w:r>
          </w:p>
        </w:tc>
        <w:tc>
          <w:tcPr>
            <w:tcW w:w="3119" w:type="dxa"/>
          </w:tcPr>
          <w:p w:rsidR="0034211F" w:rsidRPr="00566993" w:rsidRDefault="0034211F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34211F" w:rsidRPr="0013697F" w:rsidRDefault="00505B87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ская регион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я еврейская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иональн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-культур</w:t>
            </w:r>
            <w:r w:rsidR="000A4DD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вто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ия»</w:t>
            </w:r>
          </w:p>
        </w:tc>
        <w:tc>
          <w:tcPr>
            <w:tcW w:w="1701" w:type="dxa"/>
          </w:tcPr>
          <w:p w:rsidR="0034211F" w:rsidRPr="0013697F" w:rsidRDefault="00505B87" w:rsidP="000A4DD7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C472B3" w:rsidRPr="0013697F" w:rsidTr="00043218">
        <w:tc>
          <w:tcPr>
            <w:tcW w:w="709" w:type="dxa"/>
          </w:tcPr>
          <w:p w:rsidR="00C472B3" w:rsidRPr="00A517AA" w:rsidRDefault="00C472B3" w:rsidP="000A4DD7">
            <w:pPr>
              <w:spacing w:line="25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517AA">
              <w:rPr>
                <w:rFonts w:ascii="PT Astra Serif" w:hAnsi="PT Astra Serif"/>
                <w:spacing w:val="-4"/>
                <w:sz w:val="28"/>
                <w:szCs w:val="28"/>
              </w:rPr>
              <w:t>10</w:t>
            </w:r>
            <w:r w:rsidR="00917D13" w:rsidRPr="00A517AA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Pr="00A517AA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472B3" w:rsidRPr="00566993" w:rsidRDefault="00C472B3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Ленинского Комсомола, д. 39</w:t>
            </w:r>
          </w:p>
        </w:tc>
        <w:tc>
          <w:tcPr>
            <w:tcW w:w="3119" w:type="dxa"/>
          </w:tcPr>
          <w:p w:rsidR="00C472B3" w:rsidRPr="00566993" w:rsidRDefault="00C472B3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социальной защиты населения У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2551" w:type="dxa"/>
          </w:tcPr>
          <w:p w:rsidR="00C472B3" w:rsidRPr="0013697F" w:rsidRDefault="00E66A25" w:rsidP="000A4DD7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естная мусу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анская религи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 организация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ахалл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1 У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яновска Региона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го духовного управления м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ульман Ульян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в с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ве Центрального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духовного упр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ения мусульман России</w:t>
            </w:r>
          </w:p>
        </w:tc>
        <w:tc>
          <w:tcPr>
            <w:tcW w:w="1701" w:type="dxa"/>
          </w:tcPr>
          <w:p w:rsidR="00C472B3" w:rsidRPr="0013697F" w:rsidRDefault="00354E18" w:rsidP="000A4DD7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lastRenderedPageBreak/>
              <w:t>1511,4</w:t>
            </w:r>
          </w:p>
        </w:tc>
      </w:tr>
      <w:tr w:rsidR="001446E5" w:rsidRPr="0013697F" w:rsidTr="00043218">
        <w:tc>
          <w:tcPr>
            <w:tcW w:w="709" w:type="dxa"/>
          </w:tcPr>
          <w:p w:rsidR="001446E5" w:rsidRPr="00A517AA" w:rsidRDefault="001446E5" w:rsidP="00917D13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517A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10</w:t>
            </w:r>
            <w:r w:rsidR="00917D13" w:rsidRPr="00A517AA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A517AA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446E5" w:rsidRPr="00566993" w:rsidRDefault="001446E5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</w:t>
            </w:r>
            <w:r w:rsidR="006B0F6A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1446E5" w:rsidRPr="00566993" w:rsidRDefault="003C0C51" w:rsidP="001446E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автономное общеобразовательное учреждение «Лицей ядерных технологий» при ФГАОУ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ац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нальный исследо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льский  ядерный у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рситет «МИФИ»</w:t>
            </w:r>
          </w:p>
        </w:tc>
        <w:tc>
          <w:tcPr>
            <w:tcW w:w="2551" w:type="dxa"/>
          </w:tcPr>
          <w:p w:rsidR="001446E5" w:rsidRPr="0013697F" w:rsidRDefault="00AB4D0A" w:rsidP="00A517A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ия «Детская хо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ая школа «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ль» имени В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имира Ионовича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ихайлусов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а Димитровграда Ульяновской обл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701" w:type="dxa"/>
          </w:tcPr>
          <w:p w:rsidR="001446E5" w:rsidRPr="0013697F" w:rsidRDefault="00AA081D" w:rsidP="001446E5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F139E4" w:rsidRPr="0013697F" w:rsidTr="00043218">
        <w:tc>
          <w:tcPr>
            <w:tcW w:w="709" w:type="dxa"/>
          </w:tcPr>
          <w:p w:rsidR="00F139E4" w:rsidRPr="0013697F" w:rsidRDefault="00F139E4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9E4" w:rsidRPr="00566993" w:rsidRDefault="00F139E4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роителей, д. 31</w:t>
            </w:r>
            <w:r w:rsidR="006B0F6A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F139E4" w:rsidRPr="00566993" w:rsidRDefault="003C0C51" w:rsidP="00F139E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автономное общеобразовательное учреждение «Лицей ядерных технологий» при ФГАОУ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ац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нальный исследо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льский  ядерный у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рситет «МИФИ»</w:t>
            </w:r>
          </w:p>
        </w:tc>
        <w:tc>
          <w:tcPr>
            <w:tcW w:w="2551" w:type="dxa"/>
          </w:tcPr>
          <w:p w:rsidR="00F139E4" w:rsidRPr="0013697F" w:rsidRDefault="009F3322" w:rsidP="00F139E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Детская школа искусств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№ 1</w:t>
            </w:r>
          </w:p>
        </w:tc>
        <w:tc>
          <w:tcPr>
            <w:tcW w:w="1701" w:type="dxa"/>
          </w:tcPr>
          <w:p w:rsidR="00F139E4" w:rsidRPr="0013697F" w:rsidRDefault="009F3322" w:rsidP="00F139E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.</w:t>
            </w:r>
          </w:p>
        </w:tc>
        <w:tc>
          <w:tcPr>
            <w:tcW w:w="2552" w:type="dxa"/>
          </w:tcPr>
          <w:p w:rsidR="003A4F64" w:rsidRPr="00566993" w:rsidRDefault="003A4F64" w:rsidP="005C621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хметле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Верхняя, д. 50А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Николаевская районная больница»</w:t>
            </w:r>
          </w:p>
        </w:tc>
        <w:tc>
          <w:tcPr>
            <w:tcW w:w="2551" w:type="dxa"/>
          </w:tcPr>
          <w:p w:rsidR="003A4F64" w:rsidRPr="002D42C8" w:rsidRDefault="003A4F64" w:rsidP="005C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3A4F64" w:rsidRPr="002D42C8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.</w:t>
            </w:r>
          </w:p>
        </w:tc>
        <w:tc>
          <w:tcPr>
            <w:tcW w:w="2552" w:type="dxa"/>
          </w:tcPr>
          <w:p w:rsidR="003A4F64" w:rsidRPr="00566993" w:rsidRDefault="003A4F64" w:rsidP="005C6212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пр-т 50-летия ВЛКСМ, д. 15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культуры «Центр народной ку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уры Ульяновской об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2551" w:type="dxa"/>
          </w:tcPr>
          <w:p w:rsidR="003A4F64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одская Дума</w:t>
            </w:r>
          </w:p>
        </w:tc>
        <w:tc>
          <w:tcPr>
            <w:tcW w:w="1701" w:type="dxa"/>
          </w:tcPr>
          <w:p w:rsidR="003A4F64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552" w:type="dxa"/>
          </w:tcPr>
          <w:p w:rsidR="003A4F64" w:rsidRPr="00566993" w:rsidRDefault="003A4F64" w:rsidP="002A5F2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Спасская, д. 15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общеобразовательное учреждение «Гимназия № 1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3A4F64" w:rsidRPr="002F502A" w:rsidRDefault="003A4F64" w:rsidP="005C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«Спортивная школа № 1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3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.</w:t>
            </w:r>
          </w:p>
        </w:tc>
        <w:tc>
          <w:tcPr>
            <w:tcW w:w="2552" w:type="dxa"/>
          </w:tcPr>
          <w:p w:rsidR="003A4F64" w:rsidRPr="00566993" w:rsidRDefault="003A4F64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С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лей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Со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, д. 1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рофессиональное об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едаг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ический техникум»</w:t>
            </w:r>
          </w:p>
        </w:tc>
        <w:tc>
          <w:tcPr>
            <w:tcW w:w="2551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учреждение адм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истрация му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</w:tcPr>
          <w:p w:rsidR="003A4F64" w:rsidRPr="002D42C8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61,31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2552" w:type="dxa"/>
          </w:tcPr>
          <w:p w:rsidR="003A4F64" w:rsidRPr="00566993" w:rsidRDefault="003A4F64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д Сиреневый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7Д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допол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ания «Спортивная школа единоборств»</w:t>
            </w:r>
          </w:p>
        </w:tc>
        <w:tc>
          <w:tcPr>
            <w:tcW w:w="2551" w:type="dxa"/>
          </w:tcPr>
          <w:p w:rsidR="003A4F64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я «Спортивная школа «Фаворит»</w:t>
            </w:r>
          </w:p>
        </w:tc>
        <w:tc>
          <w:tcPr>
            <w:tcW w:w="1701" w:type="dxa"/>
          </w:tcPr>
          <w:p w:rsidR="003A4F64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.</w:t>
            </w:r>
          </w:p>
        </w:tc>
        <w:tc>
          <w:tcPr>
            <w:tcW w:w="2552" w:type="dxa"/>
          </w:tcPr>
          <w:p w:rsidR="003A4F64" w:rsidRPr="00566993" w:rsidRDefault="003A4F64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вск, ул. Минаева, д. 11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допол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ания «Спортивная школа олимпийского резерва по лёгкой атлетике им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 Александра Серг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ича Ларина»</w:t>
            </w:r>
          </w:p>
        </w:tc>
        <w:tc>
          <w:tcPr>
            <w:tcW w:w="2551" w:type="dxa"/>
          </w:tcPr>
          <w:p w:rsidR="003A4F64" w:rsidRPr="002F502A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«Спортивная школа олимпий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резерва № 6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74,1</w:t>
            </w:r>
          </w:p>
        </w:tc>
      </w:tr>
      <w:tr w:rsidR="003A4F64" w:rsidRPr="0013697F" w:rsidTr="00043218">
        <w:tc>
          <w:tcPr>
            <w:tcW w:w="709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.</w:t>
            </w:r>
          </w:p>
        </w:tc>
        <w:tc>
          <w:tcPr>
            <w:tcW w:w="2552" w:type="dxa"/>
          </w:tcPr>
          <w:p w:rsidR="003A4F64" w:rsidRPr="00566993" w:rsidRDefault="003A4F64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Карсун,                   ул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аратовская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98</w:t>
            </w:r>
          </w:p>
        </w:tc>
        <w:tc>
          <w:tcPr>
            <w:tcW w:w="3119" w:type="dxa"/>
          </w:tcPr>
          <w:p w:rsidR="003A4F64" w:rsidRPr="00566993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в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е спортивными 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ружениями»</w:t>
            </w:r>
          </w:p>
        </w:tc>
        <w:tc>
          <w:tcPr>
            <w:tcW w:w="2551" w:type="dxa"/>
          </w:tcPr>
          <w:p w:rsidR="003A4F64" w:rsidRPr="002F502A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ая фи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культурно-спортивная общ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твенная органи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 «Федерация гандбола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ой области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1B13DD" w:rsidRPr="0013697F" w:rsidTr="00043218">
        <w:tc>
          <w:tcPr>
            <w:tcW w:w="709" w:type="dxa"/>
          </w:tcPr>
          <w:p w:rsidR="001B13DD" w:rsidRPr="0013697F" w:rsidRDefault="00917D13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2552" w:type="dxa"/>
          </w:tcPr>
          <w:p w:rsidR="001B13DD" w:rsidRPr="00566993" w:rsidRDefault="001B13DD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Октябрьская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6, строение 1</w:t>
            </w:r>
          </w:p>
        </w:tc>
        <w:tc>
          <w:tcPr>
            <w:tcW w:w="3119" w:type="dxa"/>
          </w:tcPr>
          <w:p w:rsidR="001B13DD" w:rsidRPr="00566993" w:rsidRDefault="001B13D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Волга-спорт-арена»</w:t>
            </w:r>
          </w:p>
        </w:tc>
        <w:tc>
          <w:tcPr>
            <w:tcW w:w="2551" w:type="dxa"/>
          </w:tcPr>
          <w:p w:rsidR="001B13DD" w:rsidRPr="002D42C8" w:rsidRDefault="001B13DD" w:rsidP="001B13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«Клуб хоккея с мячом «Волга»</w:t>
            </w:r>
          </w:p>
        </w:tc>
        <w:tc>
          <w:tcPr>
            <w:tcW w:w="1701" w:type="dxa"/>
          </w:tcPr>
          <w:p w:rsidR="001B13DD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81,0</w:t>
            </w:r>
          </w:p>
          <w:p w:rsidR="001B13DD" w:rsidRPr="002D42C8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13DD" w:rsidRPr="0013697F" w:rsidTr="00043218">
        <w:tc>
          <w:tcPr>
            <w:tcW w:w="709" w:type="dxa"/>
          </w:tcPr>
          <w:p w:rsidR="001B13DD" w:rsidRPr="0013697F" w:rsidRDefault="00917D13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.</w:t>
            </w:r>
          </w:p>
        </w:tc>
        <w:tc>
          <w:tcPr>
            <w:tcW w:w="2552" w:type="dxa"/>
          </w:tcPr>
          <w:p w:rsidR="001B13DD" w:rsidRPr="00566993" w:rsidRDefault="001B13DD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ская о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Радищева, д. 42, под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л: пом. № 1-41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 этаж: пом.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№ 1-69; 2 этаж: пом.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1-66; 3 этаж: пом. № 1-4, 59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этаж: пом.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№ 1-45; 5 этаж:                     пом. № 1-41; тех.</w:t>
            </w:r>
            <w:r w:rsidR="00216CED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таж: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. </w:t>
            </w:r>
            <w:r w:rsidRPr="00566993">
              <w:rPr>
                <w:rFonts w:ascii="PT Astra Serif" w:hAnsi="PT Astra Serif"/>
                <w:spacing w:val="-4"/>
                <w:sz w:val="24"/>
                <w:szCs w:val="24"/>
              </w:rPr>
              <w:t>№ 1-11</w:t>
            </w:r>
            <w:proofErr w:type="gramEnd"/>
          </w:p>
        </w:tc>
        <w:tc>
          <w:tcPr>
            <w:tcW w:w="3119" w:type="dxa"/>
          </w:tcPr>
          <w:p w:rsidR="001B13DD" w:rsidRPr="00566993" w:rsidRDefault="001B13D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Ульяновская областная детская клиническая больница имени п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ического и общест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го деятеля Ю.Ф. Г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ячева» </w:t>
            </w:r>
          </w:p>
        </w:tc>
        <w:tc>
          <w:tcPr>
            <w:tcW w:w="2551" w:type="dxa"/>
          </w:tcPr>
          <w:p w:rsidR="001B13DD" w:rsidRPr="002F502A" w:rsidRDefault="001B13DD" w:rsidP="001B13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низация «Центр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идов детства «Добрый жираф»</w:t>
            </w:r>
          </w:p>
        </w:tc>
        <w:tc>
          <w:tcPr>
            <w:tcW w:w="1701" w:type="dxa"/>
          </w:tcPr>
          <w:p w:rsidR="001B13DD" w:rsidRPr="002F502A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,83</w:t>
            </w:r>
          </w:p>
        </w:tc>
      </w:tr>
      <w:tr w:rsidR="00865E9A" w:rsidRPr="0013697F" w:rsidTr="00043218">
        <w:tc>
          <w:tcPr>
            <w:tcW w:w="709" w:type="dxa"/>
          </w:tcPr>
          <w:p w:rsidR="00865E9A" w:rsidRDefault="00865E9A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2552" w:type="dxa"/>
          </w:tcPr>
          <w:p w:rsidR="00865E9A" w:rsidRPr="00566993" w:rsidRDefault="00865E9A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д Сиреневый, 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3А</w:t>
            </w:r>
          </w:p>
        </w:tc>
        <w:tc>
          <w:tcPr>
            <w:tcW w:w="3119" w:type="dxa"/>
          </w:tcPr>
          <w:p w:rsidR="00865E9A" w:rsidRPr="00566993" w:rsidRDefault="00865E9A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в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е спортивными с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ружениями»</w:t>
            </w:r>
          </w:p>
        </w:tc>
        <w:tc>
          <w:tcPr>
            <w:tcW w:w="2551" w:type="dxa"/>
          </w:tcPr>
          <w:p w:rsidR="00865E9A" w:rsidRDefault="00865E9A" w:rsidP="001B13D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низация «Центр поддержки и раз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ия спорта «Сп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а»</w:t>
            </w:r>
          </w:p>
        </w:tc>
        <w:tc>
          <w:tcPr>
            <w:tcW w:w="1701" w:type="dxa"/>
          </w:tcPr>
          <w:p w:rsidR="00865E9A" w:rsidRDefault="00865E9A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0,5</w:t>
            </w:r>
          </w:p>
        </w:tc>
      </w:tr>
      <w:tr w:rsidR="000541F1" w:rsidRPr="0013697F" w:rsidTr="00043218">
        <w:tc>
          <w:tcPr>
            <w:tcW w:w="709" w:type="dxa"/>
          </w:tcPr>
          <w:p w:rsidR="000541F1" w:rsidRDefault="000541F1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.</w:t>
            </w:r>
          </w:p>
        </w:tc>
        <w:tc>
          <w:tcPr>
            <w:tcW w:w="2552" w:type="dxa"/>
          </w:tcPr>
          <w:p w:rsidR="000541F1" w:rsidRPr="00566993" w:rsidRDefault="00523A9D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>ловка</w:t>
            </w:r>
            <w:proofErr w:type="spellEnd"/>
            <w:r w:rsidR="005C62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л. Рев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ции, д. 12А</w:t>
            </w:r>
          </w:p>
        </w:tc>
        <w:tc>
          <w:tcPr>
            <w:tcW w:w="3119" w:type="dxa"/>
          </w:tcPr>
          <w:p w:rsidR="000541F1" w:rsidRPr="00566993" w:rsidRDefault="00523A9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Центр культурных техно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ий»</w:t>
            </w:r>
          </w:p>
        </w:tc>
        <w:tc>
          <w:tcPr>
            <w:tcW w:w="2551" w:type="dxa"/>
          </w:tcPr>
          <w:p w:rsidR="000541F1" w:rsidRPr="00FD6B6F" w:rsidRDefault="00523A9D" w:rsidP="00FD6B6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Муниципальное учреждение адм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нистрация мун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ципального обр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зования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Тушни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ское</w:t>
            </w:r>
            <w:proofErr w:type="spellEnd"/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сельское п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селение </w:t>
            </w:r>
            <w:proofErr w:type="spellStart"/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Сенгил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евского</w:t>
            </w:r>
            <w:proofErr w:type="spellEnd"/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района Ульяновской обл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сти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541F1" w:rsidRDefault="00FD6B6F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6,1</w:t>
            </w:r>
          </w:p>
        </w:tc>
      </w:tr>
      <w:tr w:rsidR="00F4633C" w:rsidRPr="0013697F" w:rsidTr="00043218">
        <w:tc>
          <w:tcPr>
            <w:tcW w:w="709" w:type="dxa"/>
          </w:tcPr>
          <w:p w:rsidR="00F4633C" w:rsidRDefault="00F4633C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.</w:t>
            </w:r>
          </w:p>
        </w:tc>
        <w:tc>
          <w:tcPr>
            <w:tcW w:w="2552" w:type="dxa"/>
          </w:tcPr>
          <w:p w:rsidR="00F4633C" w:rsidRPr="00566993" w:rsidRDefault="007B1D14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аромай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арское</w:t>
            </w:r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райкин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ул. Кооперативная, д. 104</w:t>
            </w:r>
          </w:p>
        </w:tc>
        <w:tc>
          <w:tcPr>
            <w:tcW w:w="3119" w:type="dxa"/>
          </w:tcPr>
          <w:p w:rsidR="00F4633C" w:rsidRPr="00566993" w:rsidRDefault="007B1D14" w:rsidP="005C6212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социальн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 обслуживания «Г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онтологический центр «Забота»</w:t>
            </w:r>
            <w:r w:rsidR="004240AA"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 г. Ульян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е»</w:t>
            </w:r>
          </w:p>
        </w:tc>
        <w:tc>
          <w:tcPr>
            <w:tcW w:w="2551" w:type="dxa"/>
          </w:tcPr>
          <w:p w:rsidR="00F4633C" w:rsidRPr="00FD6B6F" w:rsidRDefault="004240AA" w:rsidP="00FD6B6F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Автономная н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коммерческая о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ганизация по ра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витию гражда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ских инициатив «Центр поддер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ж</w:t>
            </w: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ки»</w:t>
            </w:r>
          </w:p>
        </w:tc>
        <w:tc>
          <w:tcPr>
            <w:tcW w:w="1701" w:type="dxa"/>
          </w:tcPr>
          <w:p w:rsidR="00F4633C" w:rsidRDefault="004240AA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0,14</w:t>
            </w:r>
          </w:p>
        </w:tc>
      </w:tr>
      <w:tr w:rsidR="00BE7780" w:rsidRPr="0013697F" w:rsidTr="00043218">
        <w:tc>
          <w:tcPr>
            <w:tcW w:w="709" w:type="dxa"/>
          </w:tcPr>
          <w:p w:rsidR="00BE7780" w:rsidRDefault="00BE7780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.</w:t>
            </w:r>
          </w:p>
        </w:tc>
        <w:tc>
          <w:tcPr>
            <w:tcW w:w="2552" w:type="dxa"/>
          </w:tcPr>
          <w:p w:rsidR="00BE7780" w:rsidRPr="00566993" w:rsidRDefault="00BE7780" w:rsidP="002A5F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</w:t>
            </w:r>
            <w:r w:rsidR="009A3576"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ск, ул. Льва Толстого</w:t>
            </w:r>
          </w:p>
        </w:tc>
        <w:tc>
          <w:tcPr>
            <w:tcW w:w="3119" w:type="dxa"/>
          </w:tcPr>
          <w:p w:rsidR="00BE7780" w:rsidRPr="00566993" w:rsidRDefault="00BE7780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Управл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е делами Ульяновской области»</w:t>
            </w:r>
          </w:p>
        </w:tc>
        <w:tc>
          <w:tcPr>
            <w:tcW w:w="2551" w:type="dxa"/>
          </w:tcPr>
          <w:p w:rsidR="00BE7780" w:rsidRDefault="005C6212" w:rsidP="00FD6B6F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дарственное</w:t>
            </w:r>
            <w:proofErr w:type="gramEnd"/>
            <w:r w:rsidR="00BE7780" w:rsidRPr="0013697F">
              <w:rPr>
                <w:rFonts w:ascii="PT Astra Serif" w:hAnsi="PT Astra Serif"/>
                <w:sz w:val="28"/>
                <w:szCs w:val="28"/>
              </w:rPr>
              <w:t xml:space="preserve"> бю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д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а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в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р</w:t>
            </w:r>
            <w:r w:rsidR="00BE7780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BE7780" w:rsidRDefault="00BE7780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</w:tr>
      <w:tr w:rsidR="001B13DD" w:rsidRPr="0013697F" w:rsidTr="00EA113D">
        <w:tc>
          <w:tcPr>
            <w:tcW w:w="8931" w:type="dxa"/>
            <w:gridSpan w:val="4"/>
          </w:tcPr>
          <w:p w:rsidR="001B13DD" w:rsidRPr="0013697F" w:rsidRDefault="001B13DD" w:rsidP="001B13D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1B13DD" w:rsidRPr="0013697F" w:rsidRDefault="00BE7780" w:rsidP="00A52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316,03</w:t>
            </w:r>
          </w:p>
        </w:tc>
      </w:tr>
    </w:tbl>
    <w:p w:rsidR="006070F1" w:rsidRDefault="006070F1" w:rsidP="000027D5">
      <w:pPr>
        <w:jc w:val="center"/>
        <w:rPr>
          <w:rFonts w:ascii="PT Astra Serif" w:hAnsi="PT Astra Serif"/>
          <w:sz w:val="28"/>
          <w:szCs w:val="28"/>
        </w:rPr>
      </w:pPr>
    </w:p>
    <w:p w:rsidR="0000357F" w:rsidRPr="0013697F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_________________</w:t>
      </w:r>
    </w:p>
    <w:sectPr w:rsidR="0000357F" w:rsidRPr="0013697F" w:rsidSect="00A01765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DF" w:rsidRDefault="00C00EDF">
      <w:r>
        <w:separator/>
      </w:r>
    </w:p>
  </w:endnote>
  <w:endnote w:type="continuationSeparator" w:id="0">
    <w:p w:rsidR="00C00EDF" w:rsidRDefault="00C0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18" w:rsidRPr="009B52C5" w:rsidRDefault="00F84218" w:rsidP="009B52C5">
    <w:pPr>
      <w:pStyle w:val="aa"/>
      <w:jc w:val="right"/>
      <w:rPr>
        <w:rFonts w:ascii="PT Astra Serif" w:hAnsi="PT Astra Serif"/>
        <w:sz w:val="16"/>
        <w:szCs w:val="16"/>
      </w:rPr>
    </w:pPr>
    <w:r w:rsidRPr="009B52C5">
      <w:rPr>
        <w:rFonts w:ascii="PT Astra Serif" w:hAnsi="PT Astra Serif"/>
        <w:sz w:val="16"/>
        <w:szCs w:val="16"/>
      </w:rPr>
      <w:t>2410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18" w:rsidRPr="009B52C5" w:rsidRDefault="00F84218" w:rsidP="0055781B">
    <w:pPr>
      <w:pStyle w:val="aa"/>
      <w:jc w:val="right"/>
      <w:rPr>
        <w:rFonts w:ascii="PT Astra Serif" w:hAnsi="PT Astra Serif"/>
        <w:sz w:val="16"/>
        <w:szCs w:val="16"/>
      </w:rPr>
    </w:pPr>
    <w:r w:rsidRPr="009B52C5">
      <w:rPr>
        <w:rFonts w:ascii="PT Astra Serif" w:hAnsi="PT Astra Serif"/>
        <w:sz w:val="16"/>
        <w:szCs w:val="16"/>
      </w:rPr>
      <w:t>24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DF" w:rsidRDefault="00C00EDF">
      <w:r>
        <w:separator/>
      </w:r>
    </w:p>
  </w:footnote>
  <w:footnote w:type="continuationSeparator" w:id="0">
    <w:p w:rsidR="00C00EDF" w:rsidRDefault="00C0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85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84218" w:rsidRPr="00C31A2F" w:rsidRDefault="00F84218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7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4218" w:rsidRPr="00E92873" w:rsidRDefault="00F84218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0A4DD7">
          <w:rPr>
            <w:rFonts w:ascii="PT Astra Serif" w:hAnsi="PT Astra Serif"/>
            <w:noProof/>
            <w:sz w:val="28"/>
            <w:szCs w:val="28"/>
          </w:rPr>
          <w:t>22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18" w:rsidRPr="00F37C96" w:rsidRDefault="00F84218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38E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28E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57B3"/>
    <w:rsid w:val="00017833"/>
    <w:rsid w:val="00017B3E"/>
    <w:rsid w:val="00020C7E"/>
    <w:rsid w:val="0002265B"/>
    <w:rsid w:val="000239EE"/>
    <w:rsid w:val="000241B2"/>
    <w:rsid w:val="00024A43"/>
    <w:rsid w:val="00025047"/>
    <w:rsid w:val="00027167"/>
    <w:rsid w:val="00027249"/>
    <w:rsid w:val="00031538"/>
    <w:rsid w:val="00031C98"/>
    <w:rsid w:val="0003217B"/>
    <w:rsid w:val="00032B6D"/>
    <w:rsid w:val="00032D49"/>
    <w:rsid w:val="00033AB0"/>
    <w:rsid w:val="00034EBD"/>
    <w:rsid w:val="000352BB"/>
    <w:rsid w:val="0003596E"/>
    <w:rsid w:val="00035DD3"/>
    <w:rsid w:val="000364E3"/>
    <w:rsid w:val="0003664B"/>
    <w:rsid w:val="000404EF"/>
    <w:rsid w:val="00041CBA"/>
    <w:rsid w:val="00041F28"/>
    <w:rsid w:val="00043218"/>
    <w:rsid w:val="00043510"/>
    <w:rsid w:val="00043982"/>
    <w:rsid w:val="000447AA"/>
    <w:rsid w:val="00045EE3"/>
    <w:rsid w:val="00046521"/>
    <w:rsid w:val="00047930"/>
    <w:rsid w:val="000521BA"/>
    <w:rsid w:val="000533C1"/>
    <w:rsid w:val="000535D0"/>
    <w:rsid w:val="000541F1"/>
    <w:rsid w:val="000549B3"/>
    <w:rsid w:val="00057DA7"/>
    <w:rsid w:val="000614B2"/>
    <w:rsid w:val="000621C8"/>
    <w:rsid w:val="000621DA"/>
    <w:rsid w:val="00062874"/>
    <w:rsid w:val="0006427F"/>
    <w:rsid w:val="0006582D"/>
    <w:rsid w:val="00065BB0"/>
    <w:rsid w:val="00066DBA"/>
    <w:rsid w:val="00067F8B"/>
    <w:rsid w:val="00076B9B"/>
    <w:rsid w:val="00076E6F"/>
    <w:rsid w:val="000777D3"/>
    <w:rsid w:val="000802CD"/>
    <w:rsid w:val="0008096C"/>
    <w:rsid w:val="00080E27"/>
    <w:rsid w:val="0008155F"/>
    <w:rsid w:val="00085DFD"/>
    <w:rsid w:val="0008642F"/>
    <w:rsid w:val="000866AE"/>
    <w:rsid w:val="00086A20"/>
    <w:rsid w:val="00086F0D"/>
    <w:rsid w:val="0009007B"/>
    <w:rsid w:val="00090F1A"/>
    <w:rsid w:val="0009103F"/>
    <w:rsid w:val="000925D2"/>
    <w:rsid w:val="000927B7"/>
    <w:rsid w:val="00094467"/>
    <w:rsid w:val="000944F5"/>
    <w:rsid w:val="00095465"/>
    <w:rsid w:val="0009614D"/>
    <w:rsid w:val="0009694B"/>
    <w:rsid w:val="00097150"/>
    <w:rsid w:val="000975F0"/>
    <w:rsid w:val="000A0E0F"/>
    <w:rsid w:val="000A40A3"/>
    <w:rsid w:val="000A49CD"/>
    <w:rsid w:val="000A4DD7"/>
    <w:rsid w:val="000A5250"/>
    <w:rsid w:val="000A6025"/>
    <w:rsid w:val="000A638D"/>
    <w:rsid w:val="000B0377"/>
    <w:rsid w:val="000B422A"/>
    <w:rsid w:val="000B4D19"/>
    <w:rsid w:val="000B501D"/>
    <w:rsid w:val="000B5A63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23F6"/>
    <w:rsid w:val="000D4073"/>
    <w:rsid w:val="000D4AE3"/>
    <w:rsid w:val="000D5B9E"/>
    <w:rsid w:val="000D67FD"/>
    <w:rsid w:val="000E16C8"/>
    <w:rsid w:val="000E23DB"/>
    <w:rsid w:val="000E493A"/>
    <w:rsid w:val="000E4FC5"/>
    <w:rsid w:val="000E5C70"/>
    <w:rsid w:val="000E5F2F"/>
    <w:rsid w:val="000F4FE5"/>
    <w:rsid w:val="000F5094"/>
    <w:rsid w:val="000F53F5"/>
    <w:rsid w:val="000F546C"/>
    <w:rsid w:val="000F56AA"/>
    <w:rsid w:val="000F5D1D"/>
    <w:rsid w:val="000F63F0"/>
    <w:rsid w:val="000F6DA7"/>
    <w:rsid w:val="000F7130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468"/>
    <w:rsid w:val="0011673D"/>
    <w:rsid w:val="00116B7F"/>
    <w:rsid w:val="00120C5A"/>
    <w:rsid w:val="00120DA8"/>
    <w:rsid w:val="001252FE"/>
    <w:rsid w:val="00125675"/>
    <w:rsid w:val="00125CF3"/>
    <w:rsid w:val="001260CD"/>
    <w:rsid w:val="00126947"/>
    <w:rsid w:val="001270D9"/>
    <w:rsid w:val="001302BC"/>
    <w:rsid w:val="00130468"/>
    <w:rsid w:val="00131463"/>
    <w:rsid w:val="001319D7"/>
    <w:rsid w:val="0013697F"/>
    <w:rsid w:val="0013700D"/>
    <w:rsid w:val="0013723D"/>
    <w:rsid w:val="001406E1"/>
    <w:rsid w:val="00141147"/>
    <w:rsid w:val="0014155C"/>
    <w:rsid w:val="00141AD3"/>
    <w:rsid w:val="00141D23"/>
    <w:rsid w:val="00141D3C"/>
    <w:rsid w:val="00142812"/>
    <w:rsid w:val="00144267"/>
    <w:rsid w:val="001446E5"/>
    <w:rsid w:val="00144909"/>
    <w:rsid w:val="00144EAE"/>
    <w:rsid w:val="00145AB1"/>
    <w:rsid w:val="00145C6B"/>
    <w:rsid w:val="001468B2"/>
    <w:rsid w:val="00146C47"/>
    <w:rsid w:val="00147663"/>
    <w:rsid w:val="00147B60"/>
    <w:rsid w:val="00150BD3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5DB9"/>
    <w:rsid w:val="00166862"/>
    <w:rsid w:val="001673DC"/>
    <w:rsid w:val="00167904"/>
    <w:rsid w:val="00171363"/>
    <w:rsid w:val="00173598"/>
    <w:rsid w:val="0017520F"/>
    <w:rsid w:val="001753F6"/>
    <w:rsid w:val="00176EAE"/>
    <w:rsid w:val="001802C4"/>
    <w:rsid w:val="0018046E"/>
    <w:rsid w:val="00181ADC"/>
    <w:rsid w:val="00182C58"/>
    <w:rsid w:val="001833D5"/>
    <w:rsid w:val="00185951"/>
    <w:rsid w:val="001862E6"/>
    <w:rsid w:val="0018778A"/>
    <w:rsid w:val="00190CE0"/>
    <w:rsid w:val="00191FB9"/>
    <w:rsid w:val="001920D0"/>
    <w:rsid w:val="001928C4"/>
    <w:rsid w:val="00192FBA"/>
    <w:rsid w:val="001940F6"/>
    <w:rsid w:val="00194578"/>
    <w:rsid w:val="00196CBA"/>
    <w:rsid w:val="00197606"/>
    <w:rsid w:val="00197B16"/>
    <w:rsid w:val="001A0F2D"/>
    <w:rsid w:val="001A1D48"/>
    <w:rsid w:val="001A2189"/>
    <w:rsid w:val="001A36FA"/>
    <w:rsid w:val="001A453A"/>
    <w:rsid w:val="001A625F"/>
    <w:rsid w:val="001A7707"/>
    <w:rsid w:val="001B058A"/>
    <w:rsid w:val="001B13DD"/>
    <w:rsid w:val="001B145E"/>
    <w:rsid w:val="001B1928"/>
    <w:rsid w:val="001B3508"/>
    <w:rsid w:val="001B374A"/>
    <w:rsid w:val="001B481E"/>
    <w:rsid w:val="001B57B4"/>
    <w:rsid w:val="001B7368"/>
    <w:rsid w:val="001B7816"/>
    <w:rsid w:val="001C029B"/>
    <w:rsid w:val="001C02C3"/>
    <w:rsid w:val="001C2A34"/>
    <w:rsid w:val="001C2C0F"/>
    <w:rsid w:val="001C3AE8"/>
    <w:rsid w:val="001C3D6C"/>
    <w:rsid w:val="001C451D"/>
    <w:rsid w:val="001C74DD"/>
    <w:rsid w:val="001D0D8F"/>
    <w:rsid w:val="001D0F31"/>
    <w:rsid w:val="001D12B1"/>
    <w:rsid w:val="001D1BC1"/>
    <w:rsid w:val="001D21EF"/>
    <w:rsid w:val="001D26E8"/>
    <w:rsid w:val="001D334F"/>
    <w:rsid w:val="001D3A27"/>
    <w:rsid w:val="001D3F97"/>
    <w:rsid w:val="001D3FE2"/>
    <w:rsid w:val="001D44B4"/>
    <w:rsid w:val="001D5569"/>
    <w:rsid w:val="001D57E9"/>
    <w:rsid w:val="001D7157"/>
    <w:rsid w:val="001D7565"/>
    <w:rsid w:val="001E0677"/>
    <w:rsid w:val="001E1F9F"/>
    <w:rsid w:val="001E2830"/>
    <w:rsid w:val="001E3F3D"/>
    <w:rsid w:val="001E4104"/>
    <w:rsid w:val="001E53F2"/>
    <w:rsid w:val="001E6A79"/>
    <w:rsid w:val="001E6DE8"/>
    <w:rsid w:val="001E7609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1F6EB9"/>
    <w:rsid w:val="00200068"/>
    <w:rsid w:val="002007EC"/>
    <w:rsid w:val="00203B3D"/>
    <w:rsid w:val="00203C29"/>
    <w:rsid w:val="00205C32"/>
    <w:rsid w:val="00206770"/>
    <w:rsid w:val="00206A0E"/>
    <w:rsid w:val="00212347"/>
    <w:rsid w:val="0021345A"/>
    <w:rsid w:val="00214421"/>
    <w:rsid w:val="002149B7"/>
    <w:rsid w:val="00214CC1"/>
    <w:rsid w:val="0021615E"/>
    <w:rsid w:val="00216CED"/>
    <w:rsid w:val="002172D8"/>
    <w:rsid w:val="00217441"/>
    <w:rsid w:val="0022145D"/>
    <w:rsid w:val="00222A93"/>
    <w:rsid w:val="00226A18"/>
    <w:rsid w:val="002270B6"/>
    <w:rsid w:val="00227205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690"/>
    <w:rsid w:val="002477E0"/>
    <w:rsid w:val="00247A78"/>
    <w:rsid w:val="002508EC"/>
    <w:rsid w:val="00250F4A"/>
    <w:rsid w:val="002519FE"/>
    <w:rsid w:val="00251D4B"/>
    <w:rsid w:val="00253CFB"/>
    <w:rsid w:val="00255B58"/>
    <w:rsid w:val="002563D6"/>
    <w:rsid w:val="00256681"/>
    <w:rsid w:val="002574A5"/>
    <w:rsid w:val="002576CD"/>
    <w:rsid w:val="00257758"/>
    <w:rsid w:val="0026033C"/>
    <w:rsid w:val="00260ECB"/>
    <w:rsid w:val="00261ABA"/>
    <w:rsid w:val="00262387"/>
    <w:rsid w:val="00263BDC"/>
    <w:rsid w:val="00265753"/>
    <w:rsid w:val="00265D21"/>
    <w:rsid w:val="00266229"/>
    <w:rsid w:val="00266670"/>
    <w:rsid w:val="002712EC"/>
    <w:rsid w:val="00271A12"/>
    <w:rsid w:val="0027297F"/>
    <w:rsid w:val="0027423B"/>
    <w:rsid w:val="0027546A"/>
    <w:rsid w:val="00276993"/>
    <w:rsid w:val="002769DF"/>
    <w:rsid w:val="002778F5"/>
    <w:rsid w:val="00280452"/>
    <w:rsid w:val="00280938"/>
    <w:rsid w:val="0028146E"/>
    <w:rsid w:val="00281685"/>
    <w:rsid w:val="002816F2"/>
    <w:rsid w:val="0028408D"/>
    <w:rsid w:val="002849EC"/>
    <w:rsid w:val="002859AD"/>
    <w:rsid w:val="00285A1D"/>
    <w:rsid w:val="00285A72"/>
    <w:rsid w:val="002869EA"/>
    <w:rsid w:val="00286C64"/>
    <w:rsid w:val="00287CC7"/>
    <w:rsid w:val="00290556"/>
    <w:rsid w:val="00290854"/>
    <w:rsid w:val="00291BC1"/>
    <w:rsid w:val="00292633"/>
    <w:rsid w:val="00292E16"/>
    <w:rsid w:val="0029318F"/>
    <w:rsid w:val="002938E5"/>
    <w:rsid w:val="002961FF"/>
    <w:rsid w:val="002965C9"/>
    <w:rsid w:val="002978EE"/>
    <w:rsid w:val="002978F0"/>
    <w:rsid w:val="002A058A"/>
    <w:rsid w:val="002A0D36"/>
    <w:rsid w:val="002A12A7"/>
    <w:rsid w:val="002A1E57"/>
    <w:rsid w:val="002A4E6E"/>
    <w:rsid w:val="002A4E7A"/>
    <w:rsid w:val="002A5F29"/>
    <w:rsid w:val="002A6654"/>
    <w:rsid w:val="002A68E7"/>
    <w:rsid w:val="002A6C61"/>
    <w:rsid w:val="002B16B8"/>
    <w:rsid w:val="002B1B0C"/>
    <w:rsid w:val="002B21C6"/>
    <w:rsid w:val="002B2E24"/>
    <w:rsid w:val="002B3F48"/>
    <w:rsid w:val="002B4052"/>
    <w:rsid w:val="002B4DE3"/>
    <w:rsid w:val="002B576C"/>
    <w:rsid w:val="002B6454"/>
    <w:rsid w:val="002B6908"/>
    <w:rsid w:val="002C0148"/>
    <w:rsid w:val="002C01BD"/>
    <w:rsid w:val="002C0927"/>
    <w:rsid w:val="002C12A5"/>
    <w:rsid w:val="002C3BE2"/>
    <w:rsid w:val="002C4528"/>
    <w:rsid w:val="002C4942"/>
    <w:rsid w:val="002C4AB4"/>
    <w:rsid w:val="002C502A"/>
    <w:rsid w:val="002C56E0"/>
    <w:rsid w:val="002C5C89"/>
    <w:rsid w:val="002C63CC"/>
    <w:rsid w:val="002C783C"/>
    <w:rsid w:val="002C7AB1"/>
    <w:rsid w:val="002D0CFC"/>
    <w:rsid w:val="002D1D48"/>
    <w:rsid w:val="002D223C"/>
    <w:rsid w:val="002D34F0"/>
    <w:rsid w:val="002D3F3C"/>
    <w:rsid w:val="002D4DEE"/>
    <w:rsid w:val="002D52DD"/>
    <w:rsid w:val="002D622E"/>
    <w:rsid w:val="002D6F7A"/>
    <w:rsid w:val="002D7EF7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61B"/>
    <w:rsid w:val="002E7BCA"/>
    <w:rsid w:val="002F018A"/>
    <w:rsid w:val="002F0642"/>
    <w:rsid w:val="002F0998"/>
    <w:rsid w:val="002F09FE"/>
    <w:rsid w:val="002F22BF"/>
    <w:rsid w:val="002F24E5"/>
    <w:rsid w:val="002F282E"/>
    <w:rsid w:val="002F48F7"/>
    <w:rsid w:val="002F582A"/>
    <w:rsid w:val="002F6218"/>
    <w:rsid w:val="002F6B1D"/>
    <w:rsid w:val="002F6B26"/>
    <w:rsid w:val="002F707B"/>
    <w:rsid w:val="002F711E"/>
    <w:rsid w:val="003007D0"/>
    <w:rsid w:val="00300F99"/>
    <w:rsid w:val="0030198D"/>
    <w:rsid w:val="00301DE1"/>
    <w:rsid w:val="00302594"/>
    <w:rsid w:val="003027DB"/>
    <w:rsid w:val="00302886"/>
    <w:rsid w:val="00302D43"/>
    <w:rsid w:val="00303105"/>
    <w:rsid w:val="00303514"/>
    <w:rsid w:val="00305FEA"/>
    <w:rsid w:val="00306213"/>
    <w:rsid w:val="00306306"/>
    <w:rsid w:val="003064ED"/>
    <w:rsid w:val="003065C2"/>
    <w:rsid w:val="0030732D"/>
    <w:rsid w:val="003111C1"/>
    <w:rsid w:val="0031185C"/>
    <w:rsid w:val="00312325"/>
    <w:rsid w:val="003125A5"/>
    <w:rsid w:val="003129A9"/>
    <w:rsid w:val="00312A57"/>
    <w:rsid w:val="003144BF"/>
    <w:rsid w:val="00314928"/>
    <w:rsid w:val="0031527D"/>
    <w:rsid w:val="00316585"/>
    <w:rsid w:val="0031681F"/>
    <w:rsid w:val="00316838"/>
    <w:rsid w:val="00316AE1"/>
    <w:rsid w:val="0032050E"/>
    <w:rsid w:val="0032114A"/>
    <w:rsid w:val="00321A11"/>
    <w:rsid w:val="00321BAE"/>
    <w:rsid w:val="00322331"/>
    <w:rsid w:val="00322481"/>
    <w:rsid w:val="003224FD"/>
    <w:rsid w:val="003235C3"/>
    <w:rsid w:val="00323F0D"/>
    <w:rsid w:val="00327067"/>
    <w:rsid w:val="00327995"/>
    <w:rsid w:val="00330CD8"/>
    <w:rsid w:val="003313AC"/>
    <w:rsid w:val="00333746"/>
    <w:rsid w:val="00333F1D"/>
    <w:rsid w:val="003407EE"/>
    <w:rsid w:val="00340C35"/>
    <w:rsid w:val="0034134D"/>
    <w:rsid w:val="0034211F"/>
    <w:rsid w:val="00342EF5"/>
    <w:rsid w:val="00347B7D"/>
    <w:rsid w:val="003502F1"/>
    <w:rsid w:val="00350B11"/>
    <w:rsid w:val="0035115A"/>
    <w:rsid w:val="0035218D"/>
    <w:rsid w:val="00352A19"/>
    <w:rsid w:val="003530F8"/>
    <w:rsid w:val="00353D0B"/>
    <w:rsid w:val="00354E18"/>
    <w:rsid w:val="003568D0"/>
    <w:rsid w:val="00357B46"/>
    <w:rsid w:val="00361820"/>
    <w:rsid w:val="00361FE4"/>
    <w:rsid w:val="003639D0"/>
    <w:rsid w:val="00365189"/>
    <w:rsid w:val="00366E9A"/>
    <w:rsid w:val="00367138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77A45"/>
    <w:rsid w:val="00380247"/>
    <w:rsid w:val="00380CAF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83D"/>
    <w:rsid w:val="00387EEE"/>
    <w:rsid w:val="003902A9"/>
    <w:rsid w:val="00390A4B"/>
    <w:rsid w:val="00391B21"/>
    <w:rsid w:val="003922FD"/>
    <w:rsid w:val="00392FF4"/>
    <w:rsid w:val="00395228"/>
    <w:rsid w:val="003A1138"/>
    <w:rsid w:val="003A1CD7"/>
    <w:rsid w:val="003A2FCF"/>
    <w:rsid w:val="003A4EB1"/>
    <w:rsid w:val="003A4F64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2648"/>
    <w:rsid w:val="003B3074"/>
    <w:rsid w:val="003B45D9"/>
    <w:rsid w:val="003B45F0"/>
    <w:rsid w:val="003B4C11"/>
    <w:rsid w:val="003B6DC8"/>
    <w:rsid w:val="003B7676"/>
    <w:rsid w:val="003B7A72"/>
    <w:rsid w:val="003B7D08"/>
    <w:rsid w:val="003C0A07"/>
    <w:rsid w:val="003C0C51"/>
    <w:rsid w:val="003C151D"/>
    <w:rsid w:val="003C406B"/>
    <w:rsid w:val="003C4466"/>
    <w:rsid w:val="003C6484"/>
    <w:rsid w:val="003D0CE9"/>
    <w:rsid w:val="003D12D8"/>
    <w:rsid w:val="003D1EF3"/>
    <w:rsid w:val="003D3AC4"/>
    <w:rsid w:val="003D3C36"/>
    <w:rsid w:val="003D482B"/>
    <w:rsid w:val="003D4B64"/>
    <w:rsid w:val="003D5E82"/>
    <w:rsid w:val="003D60DC"/>
    <w:rsid w:val="003D6F28"/>
    <w:rsid w:val="003D7DE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1F5"/>
    <w:rsid w:val="003F1EC4"/>
    <w:rsid w:val="003F259B"/>
    <w:rsid w:val="003F3376"/>
    <w:rsid w:val="003F494C"/>
    <w:rsid w:val="003F77EA"/>
    <w:rsid w:val="003F7817"/>
    <w:rsid w:val="00400833"/>
    <w:rsid w:val="004009A4"/>
    <w:rsid w:val="00401124"/>
    <w:rsid w:val="00402A7D"/>
    <w:rsid w:val="00403490"/>
    <w:rsid w:val="00404301"/>
    <w:rsid w:val="00405145"/>
    <w:rsid w:val="004052D2"/>
    <w:rsid w:val="0040591D"/>
    <w:rsid w:val="004060EA"/>
    <w:rsid w:val="00406C1B"/>
    <w:rsid w:val="004070A3"/>
    <w:rsid w:val="004104EE"/>
    <w:rsid w:val="004127F0"/>
    <w:rsid w:val="004141F9"/>
    <w:rsid w:val="0041482E"/>
    <w:rsid w:val="00414CAC"/>
    <w:rsid w:val="00415208"/>
    <w:rsid w:val="00416264"/>
    <w:rsid w:val="0041635F"/>
    <w:rsid w:val="0041679A"/>
    <w:rsid w:val="00416F61"/>
    <w:rsid w:val="0041793C"/>
    <w:rsid w:val="004206E5"/>
    <w:rsid w:val="0042117E"/>
    <w:rsid w:val="00421B45"/>
    <w:rsid w:val="00422129"/>
    <w:rsid w:val="004229A6"/>
    <w:rsid w:val="00423D18"/>
    <w:rsid w:val="004240AA"/>
    <w:rsid w:val="0042423E"/>
    <w:rsid w:val="004249C7"/>
    <w:rsid w:val="00424D50"/>
    <w:rsid w:val="00425193"/>
    <w:rsid w:val="00425728"/>
    <w:rsid w:val="00425EDD"/>
    <w:rsid w:val="0042625A"/>
    <w:rsid w:val="004309C5"/>
    <w:rsid w:val="00431CA9"/>
    <w:rsid w:val="00433773"/>
    <w:rsid w:val="004341F6"/>
    <w:rsid w:val="0043560E"/>
    <w:rsid w:val="0043689C"/>
    <w:rsid w:val="00436E7C"/>
    <w:rsid w:val="00440E02"/>
    <w:rsid w:val="00441132"/>
    <w:rsid w:val="00441B53"/>
    <w:rsid w:val="0044323D"/>
    <w:rsid w:val="00443DE0"/>
    <w:rsid w:val="0044403C"/>
    <w:rsid w:val="004443CE"/>
    <w:rsid w:val="0044441A"/>
    <w:rsid w:val="00444C1D"/>
    <w:rsid w:val="0044510C"/>
    <w:rsid w:val="00445C6B"/>
    <w:rsid w:val="00453007"/>
    <w:rsid w:val="0045491A"/>
    <w:rsid w:val="00456242"/>
    <w:rsid w:val="00456C63"/>
    <w:rsid w:val="00457400"/>
    <w:rsid w:val="00457DE5"/>
    <w:rsid w:val="00460F67"/>
    <w:rsid w:val="00463475"/>
    <w:rsid w:val="0046391F"/>
    <w:rsid w:val="0046552B"/>
    <w:rsid w:val="00466703"/>
    <w:rsid w:val="0046754E"/>
    <w:rsid w:val="00470190"/>
    <w:rsid w:val="00471AC9"/>
    <w:rsid w:val="004722BF"/>
    <w:rsid w:val="004737F6"/>
    <w:rsid w:val="00473BCD"/>
    <w:rsid w:val="0047669B"/>
    <w:rsid w:val="004842FA"/>
    <w:rsid w:val="0048477E"/>
    <w:rsid w:val="00490BB2"/>
    <w:rsid w:val="00491A05"/>
    <w:rsid w:val="00491F18"/>
    <w:rsid w:val="004931C8"/>
    <w:rsid w:val="00494CCA"/>
    <w:rsid w:val="00495B2F"/>
    <w:rsid w:val="004976B1"/>
    <w:rsid w:val="004A0051"/>
    <w:rsid w:val="004A08CA"/>
    <w:rsid w:val="004A0F25"/>
    <w:rsid w:val="004A18E9"/>
    <w:rsid w:val="004A321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16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3B2D"/>
    <w:rsid w:val="004D4286"/>
    <w:rsid w:val="004D4AFE"/>
    <w:rsid w:val="004D4C27"/>
    <w:rsid w:val="004D5B3F"/>
    <w:rsid w:val="004D69A0"/>
    <w:rsid w:val="004D7655"/>
    <w:rsid w:val="004D7EC2"/>
    <w:rsid w:val="004E0614"/>
    <w:rsid w:val="004E4CAF"/>
    <w:rsid w:val="004E4EAB"/>
    <w:rsid w:val="004E79F6"/>
    <w:rsid w:val="004F1E8D"/>
    <w:rsid w:val="004F4EEB"/>
    <w:rsid w:val="004F52FE"/>
    <w:rsid w:val="004F5376"/>
    <w:rsid w:val="004F557A"/>
    <w:rsid w:val="004F5EE5"/>
    <w:rsid w:val="004F66A4"/>
    <w:rsid w:val="004F7E3F"/>
    <w:rsid w:val="00504799"/>
    <w:rsid w:val="00504A5D"/>
    <w:rsid w:val="00505549"/>
    <w:rsid w:val="00505B87"/>
    <w:rsid w:val="00507F86"/>
    <w:rsid w:val="0051537C"/>
    <w:rsid w:val="00515CB4"/>
    <w:rsid w:val="00516100"/>
    <w:rsid w:val="00516825"/>
    <w:rsid w:val="0051782E"/>
    <w:rsid w:val="00517C67"/>
    <w:rsid w:val="00520BA7"/>
    <w:rsid w:val="005214F3"/>
    <w:rsid w:val="005228CA"/>
    <w:rsid w:val="00522C01"/>
    <w:rsid w:val="00523A9D"/>
    <w:rsid w:val="005253AC"/>
    <w:rsid w:val="00525C91"/>
    <w:rsid w:val="00526EC4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2850"/>
    <w:rsid w:val="00553CC7"/>
    <w:rsid w:val="00554379"/>
    <w:rsid w:val="00554B40"/>
    <w:rsid w:val="00554D58"/>
    <w:rsid w:val="0055586B"/>
    <w:rsid w:val="00555FAD"/>
    <w:rsid w:val="0055624A"/>
    <w:rsid w:val="005562CE"/>
    <w:rsid w:val="0055781B"/>
    <w:rsid w:val="00560195"/>
    <w:rsid w:val="005603E0"/>
    <w:rsid w:val="00561FA2"/>
    <w:rsid w:val="00563DB0"/>
    <w:rsid w:val="00566993"/>
    <w:rsid w:val="00567AE6"/>
    <w:rsid w:val="005725FD"/>
    <w:rsid w:val="0057276F"/>
    <w:rsid w:val="00572AFA"/>
    <w:rsid w:val="005732AF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00B1"/>
    <w:rsid w:val="005A08F7"/>
    <w:rsid w:val="005A1FF6"/>
    <w:rsid w:val="005A3405"/>
    <w:rsid w:val="005A3F97"/>
    <w:rsid w:val="005A50B6"/>
    <w:rsid w:val="005A5ADC"/>
    <w:rsid w:val="005A64C6"/>
    <w:rsid w:val="005A6956"/>
    <w:rsid w:val="005A7981"/>
    <w:rsid w:val="005B11C2"/>
    <w:rsid w:val="005B1242"/>
    <w:rsid w:val="005B12C5"/>
    <w:rsid w:val="005B1DD6"/>
    <w:rsid w:val="005B46D0"/>
    <w:rsid w:val="005B4956"/>
    <w:rsid w:val="005B4EA1"/>
    <w:rsid w:val="005B4EE2"/>
    <w:rsid w:val="005B6C8E"/>
    <w:rsid w:val="005B6F06"/>
    <w:rsid w:val="005B70C9"/>
    <w:rsid w:val="005B7A4A"/>
    <w:rsid w:val="005B7C93"/>
    <w:rsid w:val="005C0EEE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6212"/>
    <w:rsid w:val="005C7044"/>
    <w:rsid w:val="005D0C0D"/>
    <w:rsid w:val="005D3D96"/>
    <w:rsid w:val="005D4185"/>
    <w:rsid w:val="005D5A52"/>
    <w:rsid w:val="005D67DD"/>
    <w:rsid w:val="005D6B10"/>
    <w:rsid w:val="005D6B58"/>
    <w:rsid w:val="005D6DE2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0DD3"/>
    <w:rsid w:val="005F23DB"/>
    <w:rsid w:val="005F24A5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27D"/>
    <w:rsid w:val="00602549"/>
    <w:rsid w:val="006025B9"/>
    <w:rsid w:val="00602BF1"/>
    <w:rsid w:val="006035C9"/>
    <w:rsid w:val="006040A4"/>
    <w:rsid w:val="00604158"/>
    <w:rsid w:val="006052AA"/>
    <w:rsid w:val="0060614D"/>
    <w:rsid w:val="00606AFF"/>
    <w:rsid w:val="00606D3E"/>
    <w:rsid w:val="006070F1"/>
    <w:rsid w:val="006110E0"/>
    <w:rsid w:val="00611630"/>
    <w:rsid w:val="0061174D"/>
    <w:rsid w:val="00612283"/>
    <w:rsid w:val="00612610"/>
    <w:rsid w:val="00612C81"/>
    <w:rsid w:val="00612DF2"/>
    <w:rsid w:val="00613B4A"/>
    <w:rsid w:val="00613FE5"/>
    <w:rsid w:val="00614126"/>
    <w:rsid w:val="00614A47"/>
    <w:rsid w:val="006150A1"/>
    <w:rsid w:val="00615376"/>
    <w:rsid w:val="00615F12"/>
    <w:rsid w:val="006165AB"/>
    <w:rsid w:val="0062031C"/>
    <w:rsid w:val="006225E0"/>
    <w:rsid w:val="00623A82"/>
    <w:rsid w:val="006242B5"/>
    <w:rsid w:val="006246CD"/>
    <w:rsid w:val="00624A30"/>
    <w:rsid w:val="00624DF6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65F2"/>
    <w:rsid w:val="00636737"/>
    <w:rsid w:val="00637890"/>
    <w:rsid w:val="00637C30"/>
    <w:rsid w:val="006404BC"/>
    <w:rsid w:val="00641348"/>
    <w:rsid w:val="006429A0"/>
    <w:rsid w:val="00644960"/>
    <w:rsid w:val="006472CA"/>
    <w:rsid w:val="00650867"/>
    <w:rsid w:val="00650A68"/>
    <w:rsid w:val="00650D43"/>
    <w:rsid w:val="00651A56"/>
    <w:rsid w:val="0065207F"/>
    <w:rsid w:val="00652F61"/>
    <w:rsid w:val="006530F6"/>
    <w:rsid w:val="00653508"/>
    <w:rsid w:val="00655607"/>
    <w:rsid w:val="00655733"/>
    <w:rsid w:val="00656307"/>
    <w:rsid w:val="00657452"/>
    <w:rsid w:val="00657DB6"/>
    <w:rsid w:val="006601B5"/>
    <w:rsid w:val="006620A3"/>
    <w:rsid w:val="00662FCC"/>
    <w:rsid w:val="006634CB"/>
    <w:rsid w:val="00665130"/>
    <w:rsid w:val="00665184"/>
    <w:rsid w:val="006655C6"/>
    <w:rsid w:val="00665673"/>
    <w:rsid w:val="00667512"/>
    <w:rsid w:val="00667C2F"/>
    <w:rsid w:val="006713C4"/>
    <w:rsid w:val="00673A75"/>
    <w:rsid w:val="00673F60"/>
    <w:rsid w:val="00674A7C"/>
    <w:rsid w:val="0067540C"/>
    <w:rsid w:val="006756D0"/>
    <w:rsid w:val="006767C5"/>
    <w:rsid w:val="00676CDC"/>
    <w:rsid w:val="00677B43"/>
    <w:rsid w:val="00680E8A"/>
    <w:rsid w:val="00680F70"/>
    <w:rsid w:val="006821D8"/>
    <w:rsid w:val="00682547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1A66"/>
    <w:rsid w:val="006949F4"/>
    <w:rsid w:val="00694CAA"/>
    <w:rsid w:val="00694DEC"/>
    <w:rsid w:val="006950CE"/>
    <w:rsid w:val="00696508"/>
    <w:rsid w:val="00697332"/>
    <w:rsid w:val="006975F5"/>
    <w:rsid w:val="00697BB4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6A"/>
    <w:rsid w:val="006B0F80"/>
    <w:rsid w:val="006B107E"/>
    <w:rsid w:val="006B1262"/>
    <w:rsid w:val="006B2329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630D"/>
    <w:rsid w:val="006D77BB"/>
    <w:rsid w:val="006D7AF8"/>
    <w:rsid w:val="006D7C01"/>
    <w:rsid w:val="006E0367"/>
    <w:rsid w:val="006E10F9"/>
    <w:rsid w:val="006E1677"/>
    <w:rsid w:val="006E1BF0"/>
    <w:rsid w:val="006E2454"/>
    <w:rsid w:val="006E3362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0E06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03F8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96F"/>
    <w:rsid w:val="00721E02"/>
    <w:rsid w:val="00725A9A"/>
    <w:rsid w:val="00726E90"/>
    <w:rsid w:val="00731B07"/>
    <w:rsid w:val="00731F8D"/>
    <w:rsid w:val="00732B92"/>
    <w:rsid w:val="00732DD6"/>
    <w:rsid w:val="0073434B"/>
    <w:rsid w:val="007346BC"/>
    <w:rsid w:val="00734A7B"/>
    <w:rsid w:val="00734CFA"/>
    <w:rsid w:val="00734FC6"/>
    <w:rsid w:val="0073561D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4756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26A4"/>
    <w:rsid w:val="00764921"/>
    <w:rsid w:val="00764B0D"/>
    <w:rsid w:val="00764CC1"/>
    <w:rsid w:val="00764EE1"/>
    <w:rsid w:val="00766239"/>
    <w:rsid w:val="00766409"/>
    <w:rsid w:val="00771C51"/>
    <w:rsid w:val="007727AE"/>
    <w:rsid w:val="007733A7"/>
    <w:rsid w:val="00773EB4"/>
    <w:rsid w:val="007742DC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903A0"/>
    <w:rsid w:val="00791D87"/>
    <w:rsid w:val="00791EED"/>
    <w:rsid w:val="0079244E"/>
    <w:rsid w:val="00793439"/>
    <w:rsid w:val="007941E6"/>
    <w:rsid w:val="00794A68"/>
    <w:rsid w:val="00794E46"/>
    <w:rsid w:val="00795C36"/>
    <w:rsid w:val="00797357"/>
    <w:rsid w:val="007A09A2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0488"/>
    <w:rsid w:val="007B1208"/>
    <w:rsid w:val="007B121B"/>
    <w:rsid w:val="007B12E8"/>
    <w:rsid w:val="007B1D14"/>
    <w:rsid w:val="007B1F3E"/>
    <w:rsid w:val="007B3F4D"/>
    <w:rsid w:val="007C28E9"/>
    <w:rsid w:val="007C4298"/>
    <w:rsid w:val="007C4323"/>
    <w:rsid w:val="007C5445"/>
    <w:rsid w:val="007C5AA6"/>
    <w:rsid w:val="007C7139"/>
    <w:rsid w:val="007C770D"/>
    <w:rsid w:val="007D06AC"/>
    <w:rsid w:val="007D0891"/>
    <w:rsid w:val="007D2F04"/>
    <w:rsid w:val="007D3548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68E3"/>
    <w:rsid w:val="007E6E98"/>
    <w:rsid w:val="007E7113"/>
    <w:rsid w:val="007E7F42"/>
    <w:rsid w:val="007F0033"/>
    <w:rsid w:val="007F0C3B"/>
    <w:rsid w:val="007F218F"/>
    <w:rsid w:val="007F33B6"/>
    <w:rsid w:val="007F3C44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AAA"/>
    <w:rsid w:val="00816F9E"/>
    <w:rsid w:val="0081746E"/>
    <w:rsid w:val="008200C0"/>
    <w:rsid w:val="008202D9"/>
    <w:rsid w:val="00820553"/>
    <w:rsid w:val="008206A8"/>
    <w:rsid w:val="00822EFC"/>
    <w:rsid w:val="0082669A"/>
    <w:rsid w:val="008314EE"/>
    <w:rsid w:val="008316C7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6E6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6AC"/>
    <w:rsid w:val="00864909"/>
    <w:rsid w:val="00864B18"/>
    <w:rsid w:val="00864C7A"/>
    <w:rsid w:val="00864D6B"/>
    <w:rsid w:val="00865E9A"/>
    <w:rsid w:val="008660ED"/>
    <w:rsid w:val="008665BE"/>
    <w:rsid w:val="0086741A"/>
    <w:rsid w:val="0086766C"/>
    <w:rsid w:val="00870797"/>
    <w:rsid w:val="00870B58"/>
    <w:rsid w:val="00871838"/>
    <w:rsid w:val="008722D7"/>
    <w:rsid w:val="0087236C"/>
    <w:rsid w:val="0087258A"/>
    <w:rsid w:val="00872F92"/>
    <w:rsid w:val="008737BE"/>
    <w:rsid w:val="00873C19"/>
    <w:rsid w:val="008747E6"/>
    <w:rsid w:val="00875E59"/>
    <w:rsid w:val="00880398"/>
    <w:rsid w:val="0088052A"/>
    <w:rsid w:val="00880B86"/>
    <w:rsid w:val="00883C23"/>
    <w:rsid w:val="008844EF"/>
    <w:rsid w:val="00885FCD"/>
    <w:rsid w:val="00887820"/>
    <w:rsid w:val="008904AC"/>
    <w:rsid w:val="00891F4B"/>
    <w:rsid w:val="00892631"/>
    <w:rsid w:val="008926B6"/>
    <w:rsid w:val="00893535"/>
    <w:rsid w:val="00894142"/>
    <w:rsid w:val="0089456A"/>
    <w:rsid w:val="0089490D"/>
    <w:rsid w:val="00894D45"/>
    <w:rsid w:val="00895029"/>
    <w:rsid w:val="00895145"/>
    <w:rsid w:val="00895811"/>
    <w:rsid w:val="0089712C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498"/>
    <w:rsid w:val="008A5788"/>
    <w:rsid w:val="008A6F99"/>
    <w:rsid w:val="008B030A"/>
    <w:rsid w:val="008B06FD"/>
    <w:rsid w:val="008B1C75"/>
    <w:rsid w:val="008B24B9"/>
    <w:rsid w:val="008B24BF"/>
    <w:rsid w:val="008B4442"/>
    <w:rsid w:val="008B4459"/>
    <w:rsid w:val="008B552C"/>
    <w:rsid w:val="008B6561"/>
    <w:rsid w:val="008B689F"/>
    <w:rsid w:val="008B7278"/>
    <w:rsid w:val="008C038F"/>
    <w:rsid w:val="008C060F"/>
    <w:rsid w:val="008C21B9"/>
    <w:rsid w:val="008C4247"/>
    <w:rsid w:val="008C51DB"/>
    <w:rsid w:val="008C7A8F"/>
    <w:rsid w:val="008D0679"/>
    <w:rsid w:val="008D0FED"/>
    <w:rsid w:val="008D1670"/>
    <w:rsid w:val="008D16F5"/>
    <w:rsid w:val="008D1725"/>
    <w:rsid w:val="008D2E3B"/>
    <w:rsid w:val="008D4623"/>
    <w:rsid w:val="008D4A1D"/>
    <w:rsid w:val="008D4E0E"/>
    <w:rsid w:val="008D71B5"/>
    <w:rsid w:val="008D7725"/>
    <w:rsid w:val="008D77D4"/>
    <w:rsid w:val="008D798E"/>
    <w:rsid w:val="008E120C"/>
    <w:rsid w:val="008E30E6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8F7D5C"/>
    <w:rsid w:val="009001BC"/>
    <w:rsid w:val="00900353"/>
    <w:rsid w:val="00900BF5"/>
    <w:rsid w:val="009013FA"/>
    <w:rsid w:val="00903718"/>
    <w:rsid w:val="00903990"/>
    <w:rsid w:val="00903E59"/>
    <w:rsid w:val="00904C90"/>
    <w:rsid w:val="00904DD1"/>
    <w:rsid w:val="00906C6E"/>
    <w:rsid w:val="00906D17"/>
    <w:rsid w:val="00907D8E"/>
    <w:rsid w:val="00907E38"/>
    <w:rsid w:val="0091089F"/>
    <w:rsid w:val="00911BE8"/>
    <w:rsid w:val="0091337A"/>
    <w:rsid w:val="00914058"/>
    <w:rsid w:val="0091430D"/>
    <w:rsid w:val="00914AC6"/>
    <w:rsid w:val="00914FEC"/>
    <w:rsid w:val="00915310"/>
    <w:rsid w:val="00916103"/>
    <w:rsid w:val="009165A0"/>
    <w:rsid w:val="00917D13"/>
    <w:rsid w:val="00924547"/>
    <w:rsid w:val="00924C82"/>
    <w:rsid w:val="00931479"/>
    <w:rsid w:val="00931B46"/>
    <w:rsid w:val="00932702"/>
    <w:rsid w:val="009334B3"/>
    <w:rsid w:val="00935B7D"/>
    <w:rsid w:val="00935E85"/>
    <w:rsid w:val="0094060C"/>
    <w:rsid w:val="00940A0F"/>
    <w:rsid w:val="00941F70"/>
    <w:rsid w:val="009423C2"/>
    <w:rsid w:val="00942A79"/>
    <w:rsid w:val="00943D4E"/>
    <w:rsid w:val="00945625"/>
    <w:rsid w:val="009460C6"/>
    <w:rsid w:val="00946206"/>
    <w:rsid w:val="00946613"/>
    <w:rsid w:val="0094702E"/>
    <w:rsid w:val="00950C4D"/>
    <w:rsid w:val="00951F4F"/>
    <w:rsid w:val="00952664"/>
    <w:rsid w:val="00952B7A"/>
    <w:rsid w:val="00953406"/>
    <w:rsid w:val="009534FA"/>
    <w:rsid w:val="00953C02"/>
    <w:rsid w:val="00953CE4"/>
    <w:rsid w:val="0095414E"/>
    <w:rsid w:val="00954567"/>
    <w:rsid w:val="00954B60"/>
    <w:rsid w:val="009559B6"/>
    <w:rsid w:val="00956C4D"/>
    <w:rsid w:val="009604E3"/>
    <w:rsid w:val="009608A1"/>
    <w:rsid w:val="00961023"/>
    <w:rsid w:val="009618FD"/>
    <w:rsid w:val="00961DC3"/>
    <w:rsid w:val="00961E11"/>
    <w:rsid w:val="00961EF0"/>
    <w:rsid w:val="00963E20"/>
    <w:rsid w:val="00965F13"/>
    <w:rsid w:val="00967298"/>
    <w:rsid w:val="00967607"/>
    <w:rsid w:val="009679BA"/>
    <w:rsid w:val="009707EF"/>
    <w:rsid w:val="00970D1F"/>
    <w:rsid w:val="00971991"/>
    <w:rsid w:val="00971A12"/>
    <w:rsid w:val="00973B50"/>
    <w:rsid w:val="0097465D"/>
    <w:rsid w:val="00975E5A"/>
    <w:rsid w:val="00976667"/>
    <w:rsid w:val="009768D5"/>
    <w:rsid w:val="00976A8C"/>
    <w:rsid w:val="009801E5"/>
    <w:rsid w:val="009806BF"/>
    <w:rsid w:val="00980909"/>
    <w:rsid w:val="00981850"/>
    <w:rsid w:val="0098200D"/>
    <w:rsid w:val="00982672"/>
    <w:rsid w:val="00982942"/>
    <w:rsid w:val="00982B81"/>
    <w:rsid w:val="009840B5"/>
    <w:rsid w:val="009841EA"/>
    <w:rsid w:val="00986EF5"/>
    <w:rsid w:val="009874D4"/>
    <w:rsid w:val="00987A18"/>
    <w:rsid w:val="00987CD7"/>
    <w:rsid w:val="00990632"/>
    <w:rsid w:val="00990723"/>
    <w:rsid w:val="009908AD"/>
    <w:rsid w:val="00990C4E"/>
    <w:rsid w:val="00990F9A"/>
    <w:rsid w:val="00993DAA"/>
    <w:rsid w:val="009974A9"/>
    <w:rsid w:val="009A0377"/>
    <w:rsid w:val="009A169B"/>
    <w:rsid w:val="009A3576"/>
    <w:rsid w:val="009A395F"/>
    <w:rsid w:val="009A46FC"/>
    <w:rsid w:val="009A47BF"/>
    <w:rsid w:val="009A4D12"/>
    <w:rsid w:val="009A4E58"/>
    <w:rsid w:val="009A5B0B"/>
    <w:rsid w:val="009A5B8D"/>
    <w:rsid w:val="009A7217"/>
    <w:rsid w:val="009A756B"/>
    <w:rsid w:val="009A77F4"/>
    <w:rsid w:val="009A7BC7"/>
    <w:rsid w:val="009B0AF3"/>
    <w:rsid w:val="009B0DD1"/>
    <w:rsid w:val="009B1418"/>
    <w:rsid w:val="009B52C5"/>
    <w:rsid w:val="009B5B0E"/>
    <w:rsid w:val="009B5BA1"/>
    <w:rsid w:val="009B5C79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0F72"/>
    <w:rsid w:val="009D4C78"/>
    <w:rsid w:val="009D688D"/>
    <w:rsid w:val="009E0CEA"/>
    <w:rsid w:val="009E2029"/>
    <w:rsid w:val="009E22A5"/>
    <w:rsid w:val="009E40DD"/>
    <w:rsid w:val="009E4CCA"/>
    <w:rsid w:val="009E6611"/>
    <w:rsid w:val="009E7A93"/>
    <w:rsid w:val="009F0228"/>
    <w:rsid w:val="009F0253"/>
    <w:rsid w:val="009F02BA"/>
    <w:rsid w:val="009F05A3"/>
    <w:rsid w:val="009F1D08"/>
    <w:rsid w:val="009F3322"/>
    <w:rsid w:val="009F474E"/>
    <w:rsid w:val="009F699B"/>
    <w:rsid w:val="009F6FA1"/>
    <w:rsid w:val="00A013C5"/>
    <w:rsid w:val="00A01765"/>
    <w:rsid w:val="00A018E6"/>
    <w:rsid w:val="00A03901"/>
    <w:rsid w:val="00A03B0B"/>
    <w:rsid w:val="00A05056"/>
    <w:rsid w:val="00A07E58"/>
    <w:rsid w:val="00A07F35"/>
    <w:rsid w:val="00A07FF1"/>
    <w:rsid w:val="00A110B4"/>
    <w:rsid w:val="00A14C11"/>
    <w:rsid w:val="00A14C46"/>
    <w:rsid w:val="00A1543D"/>
    <w:rsid w:val="00A15ABC"/>
    <w:rsid w:val="00A173AF"/>
    <w:rsid w:val="00A17684"/>
    <w:rsid w:val="00A218E0"/>
    <w:rsid w:val="00A21C11"/>
    <w:rsid w:val="00A2325A"/>
    <w:rsid w:val="00A23A63"/>
    <w:rsid w:val="00A25A8C"/>
    <w:rsid w:val="00A25AD2"/>
    <w:rsid w:val="00A2609C"/>
    <w:rsid w:val="00A27103"/>
    <w:rsid w:val="00A274E9"/>
    <w:rsid w:val="00A30CE5"/>
    <w:rsid w:val="00A312EC"/>
    <w:rsid w:val="00A320C6"/>
    <w:rsid w:val="00A329B1"/>
    <w:rsid w:val="00A33B56"/>
    <w:rsid w:val="00A35214"/>
    <w:rsid w:val="00A354BC"/>
    <w:rsid w:val="00A36985"/>
    <w:rsid w:val="00A3708E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136F"/>
    <w:rsid w:val="00A517AA"/>
    <w:rsid w:val="00A52431"/>
    <w:rsid w:val="00A53161"/>
    <w:rsid w:val="00A54F58"/>
    <w:rsid w:val="00A571ED"/>
    <w:rsid w:val="00A5755C"/>
    <w:rsid w:val="00A60733"/>
    <w:rsid w:val="00A63CEB"/>
    <w:rsid w:val="00A6407B"/>
    <w:rsid w:val="00A64550"/>
    <w:rsid w:val="00A65B51"/>
    <w:rsid w:val="00A6697F"/>
    <w:rsid w:val="00A66A0F"/>
    <w:rsid w:val="00A6719F"/>
    <w:rsid w:val="00A7023C"/>
    <w:rsid w:val="00A70963"/>
    <w:rsid w:val="00A70E7C"/>
    <w:rsid w:val="00A710E6"/>
    <w:rsid w:val="00A7123B"/>
    <w:rsid w:val="00A73C39"/>
    <w:rsid w:val="00A75836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6093"/>
    <w:rsid w:val="00A8656B"/>
    <w:rsid w:val="00A87174"/>
    <w:rsid w:val="00A90788"/>
    <w:rsid w:val="00A91100"/>
    <w:rsid w:val="00A9139C"/>
    <w:rsid w:val="00A91613"/>
    <w:rsid w:val="00A922BB"/>
    <w:rsid w:val="00A9254A"/>
    <w:rsid w:val="00A933E2"/>
    <w:rsid w:val="00A93875"/>
    <w:rsid w:val="00A94553"/>
    <w:rsid w:val="00A949D6"/>
    <w:rsid w:val="00A9511F"/>
    <w:rsid w:val="00A9669E"/>
    <w:rsid w:val="00A968CE"/>
    <w:rsid w:val="00AA081D"/>
    <w:rsid w:val="00AA1853"/>
    <w:rsid w:val="00AA233B"/>
    <w:rsid w:val="00AA2D1B"/>
    <w:rsid w:val="00AA33DB"/>
    <w:rsid w:val="00AA34C1"/>
    <w:rsid w:val="00AA4C90"/>
    <w:rsid w:val="00AA4F55"/>
    <w:rsid w:val="00AA55CA"/>
    <w:rsid w:val="00AA6848"/>
    <w:rsid w:val="00AA71D2"/>
    <w:rsid w:val="00AA76E8"/>
    <w:rsid w:val="00AA7BDD"/>
    <w:rsid w:val="00AA7CB4"/>
    <w:rsid w:val="00AB06FA"/>
    <w:rsid w:val="00AB1407"/>
    <w:rsid w:val="00AB18FA"/>
    <w:rsid w:val="00AB223A"/>
    <w:rsid w:val="00AB239C"/>
    <w:rsid w:val="00AB2590"/>
    <w:rsid w:val="00AB39B3"/>
    <w:rsid w:val="00AB4415"/>
    <w:rsid w:val="00AB4D0A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36B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810"/>
    <w:rsid w:val="00AF3A26"/>
    <w:rsid w:val="00AF473E"/>
    <w:rsid w:val="00AF5039"/>
    <w:rsid w:val="00AF5E4C"/>
    <w:rsid w:val="00B00F95"/>
    <w:rsid w:val="00B00FBD"/>
    <w:rsid w:val="00B0115E"/>
    <w:rsid w:val="00B012D9"/>
    <w:rsid w:val="00B014AE"/>
    <w:rsid w:val="00B02966"/>
    <w:rsid w:val="00B02A46"/>
    <w:rsid w:val="00B02CE2"/>
    <w:rsid w:val="00B02FEA"/>
    <w:rsid w:val="00B030F2"/>
    <w:rsid w:val="00B03699"/>
    <w:rsid w:val="00B05D29"/>
    <w:rsid w:val="00B05D37"/>
    <w:rsid w:val="00B06BE4"/>
    <w:rsid w:val="00B06C18"/>
    <w:rsid w:val="00B07123"/>
    <w:rsid w:val="00B07DE0"/>
    <w:rsid w:val="00B11721"/>
    <w:rsid w:val="00B1483A"/>
    <w:rsid w:val="00B15313"/>
    <w:rsid w:val="00B21BDF"/>
    <w:rsid w:val="00B237B2"/>
    <w:rsid w:val="00B23C38"/>
    <w:rsid w:val="00B24D26"/>
    <w:rsid w:val="00B2548B"/>
    <w:rsid w:val="00B266F5"/>
    <w:rsid w:val="00B30691"/>
    <w:rsid w:val="00B31746"/>
    <w:rsid w:val="00B32423"/>
    <w:rsid w:val="00B328E5"/>
    <w:rsid w:val="00B33EA0"/>
    <w:rsid w:val="00B34AE0"/>
    <w:rsid w:val="00B4040B"/>
    <w:rsid w:val="00B40CFF"/>
    <w:rsid w:val="00B415DD"/>
    <w:rsid w:val="00B4275D"/>
    <w:rsid w:val="00B429B6"/>
    <w:rsid w:val="00B445D3"/>
    <w:rsid w:val="00B45577"/>
    <w:rsid w:val="00B45A83"/>
    <w:rsid w:val="00B46153"/>
    <w:rsid w:val="00B46AE6"/>
    <w:rsid w:val="00B53063"/>
    <w:rsid w:val="00B54A47"/>
    <w:rsid w:val="00B5542F"/>
    <w:rsid w:val="00B5580C"/>
    <w:rsid w:val="00B55AF5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30EB"/>
    <w:rsid w:val="00B734A6"/>
    <w:rsid w:val="00B742D9"/>
    <w:rsid w:val="00B74865"/>
    <w:rsid w:val="00B74A4C"/>
    <w:rsid w:val="00B75202"/>
    <w:rsid w:val="00B75994"/>
    <w:rsid w:val="00B75FF7"/>
    <w:rsid w:val="00B760D6"/>
    <w:rsid w:val="00B8247B"/>
    <w:rsid w:val="00B824D3"/>
    <w:rsid w:val="00B82635"/>
    <w:rsid w:val="00B84278"/>
    <w:rsid w:val="00B84350"/>
    <w:rsid w:val="00B8437B"/>
    <w:rsid w:val="00B85C00"/>
    <w:rsid w:val="00B8717B"/>
    <w:rsid w:val="00B87856"/>
    <w:rsid w:val="00B934F2"/>
    <w:rsid w:val="00B93676"/>
    <w:rsid w:val="00B93750"/>
    <w:rsid w:val="00B96906"/>
    <w:rsid w:val="00B979FD"/>
    <w:rsid w:val="00BA099B"/>
    <w:rsid w:val="00BA0EAF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5A1B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59D3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6AA0"/>
    <w:rsid w:val="00BE7544"/>
    <w:rsid w:val="00BE7780"/>
    <w:rsid w:val="00BE7954"/>
    <w:rsid w:val="00BE7D91"/>
    <w:rsid w:val="00BF0447"/>
    <w:rsid w:val="00BF054E"/>
    <w:rsid w:val="00BF0C48"/>
    <w:rsid w:val="00BF14B3"/>
    <w:rsid w:val="00BF1592"/>
    <w:rsid w:val="00BF16D5"/>
    <w:rsid w:val="00BF2F33"/>
    <w:rsid w:val="00BF372A"/>
    <w:rsid w:val="00BF42E7"/>
    <w:rsid w:val="00BF4835"/>
    <w:rsid w:val="00BF7953"/>
    <w:rsid w:val="00C0053B"/>
    <w:rsid w:val="00C00EDF"/>
    <w:rsid w:val="00C012A1"/>
    <w:rsid w:val="00C01999"/>
    <w:rsid w:val="00C02DF3"/>
    <w:rsid w:val="00C03241"/>
    <w:rsid w:val="00C043C7"/>
    <w:rsid w:val="00C109E4"/>
    <w:rsid w:val="00C11728"/>
    <w:rsid w:val="00C117DA"/>
    <w:rsid w:val="00C127B6"/>
    <w:rsid w:val="00C144B1"/>
    <w:rsid w:val="00C14BD3"/>
    <w:rsid w:val="00C17F6E"/>
    <w:rsid w:val="00C203B0"/>
    <w:rsid w:val="00C21282"/>
    <w:rsid w:val="00C214E9"/>
    <w:rsid w:val="00C216D6"/>
    <w:rsid w:val="00C21D73"/>
    <w:rsid w:val="00C223B2"/>
    <w:rsid w:val="00C232B9"/>
    <w:rsid w:val="00C2395A"/>
    <w:rsid w:val="00C247B7"/>
    <w:rsid w:val="00C24B2E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36D98"/>
    <w:rsid w:val="00C376B7"/>
    <w:rsid w:val="00C40469"/>
    <w:rsid w:val="00C409C4"/>
    <w:rsid w:val="00C40E58"/>
    <w:rsid w:val="00C41097"/>
    <w:rsid w:val="00C42A71"/>
    <w:rsid w:val="00C4358B"/>
    <w:rsid w:val="00C4370C"/>
    <w:rsid w:val="00C44775"/>
    <w:rsid w:val="00C44E83"/>
    <w:rsid w:val="00C450F3"/>
    <w:rsid w:val="00C45404"/>
    <w:rsid w:val="00C4573E"/>
    <w:rsid w:val="00C464CC"/>
    <w:rsid w:val="00C47037"/>
    <w:rsid w:val="00C4727A"/>
    <w:rsid w:val="00C472AC"/>
    <w:rsid w:val="00C472B3"/>
    <w:rsid w:val="00C47B35"/>
    <w:rsid w:val="00C50855"/>
    <w:rsid w:val="00C50ECA"/>
    <w:rsid w:val="00C50F41"/>
    <w:rsid w:val="00C52702"/>
    <w:rsid w:val="00C52E64"/>
    <w:rsid w:val="00C5340F"/>
    <w:rsid w:val="00C53625"/>
    <w:rsid w:val="00C537F6"/>
    <w:rsid w:val="00C53C7D"/>
    <w:rsid w:val="00C53F86"/>
    <w:rsid w:val="00C5494B"/>
    <w:rsid w:val="00C62DFF"/>
    <w:rsid w:val="00C63E53"/>
    <w:rsid w:val="00C64964"/>
    <w:rsid w:val="00C64D05"/>
    <w:rsid w:val="00C65827"/>
    <w:rsid w:val="00C66B92"/>
    <w:rsid w:val="00C677BF"/>
    <w:rsid w:val="00C67910"/>
    <w:rsid w:val="00C70253"/>
    <w:rsid w:val="00C727DC"/>
    <w:rsid w:val="00C73846"/>
    <w:rsid w:val="00C742A0"/>
    <w:rsid w:val="00C74EF0"/>
    <w:rsid w:val="00C75B73"/>
    <w:rsid w:val="00C77085"/>
    <w:rsid w:val="00C77AEC"/>
    <w:rsid w:val="00C77CFF"/>
    <w:rsid w:val="00C81A16"/>
    <w:rsid w:val="00C81C68"/>
    <w:rsid w:val="00C82B84"/>
    <w:rsid w:val="00C83D88"/>
    <w:rsid w:val="00C8404A"/>
    <w:rsid w:val="00C84749"/>
    <w:rsid w:val="00C854BD"/>
    <w:rsid w:val="00C85C10"/>
    <w:rsid w:val="00C8620A"/>
    <w:rsid w:val="00C862CE"/>
    <w:rsid w:val="00C86EA5"/>
    <w:rsid w:val="00C874C2"/>
    <w:rsid w:val="00C90E26"/>
    <w:rsid w:val="00C91475"/>
    <w:rsid w:val="00C91926"/>
    <w:rsid w:val="00C92761"/>
    <w:rsid w:val="00C92B25"/>
    <w:rsid w:val="00C92D90"/>
    <w:rsid w:val="00C9331A"/>
    <w:rsid w:val="00C93679"/>
    <w:rsid w:val="00C94DF9"/>
    <w:rsid w:val="00C95DA6"/>
    <w:rsid w:val="00C97882"/>
    <w:rsid w:val="00C97A12"/>
    <w:rsid w:val="00CA0A36"/>
    <w:rsid w:val="00CA1033"/>
    <w:rsid w:val="00CA2068"/>
    <w:rsid w:val="00CA2434"/>
    <w:rsid w:val="00CA2A7A"/>
    <w:rsid w:val="00CA309A"/>
    <w:rsid w:val="00CA40E4"/>
    <w:rsid w:val="00CA7007"/>
    <w:rsid w:val="00CA7DB7"/>
    <w:rsid w:val="00CB2F35"/>
    <w:rsid w:val="00CB5736"/>
    <w:rsid w:val="00CB5CCF"/>
    <w:rsid w:val="00CB5CDE"/>
    <w:rsid w:val="00CB65C3"/>
    <w:rsid w:val="00CC08A6"/>
    <w:rsid w:val="00CC140E"/>
    <w:rsid w:val="00CC2BC3"/>
    <w:rsid w:val="00CC4216"/>
    <w:rsid w:val="00CC502A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142"/>
    <w:rsid w:val="00CF2963"/>
    <w:rsid w:val="00CF30C4"/>
    <w:rsid w:val="00CF4605"/>
    <w:rsid w:val="00CF4F28"/>
    <w:rsid w:val="00CF4F83"/>
    <w:rsid w:val="00CF52B9"/>
    <w:rsid w:val="00CF5CF0"/>
    <w:rsid w:val="00CF5EEC"/>
    <w:rsid w:val="00CF6EC7"/>
    <w:rsid w:val="00CF7B1D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17CC3"/>
    <w:rsid w:val="00D204B1"/>
    <w:rsid w:val="00D209EF"/>
    <w:rsid w:val="00D220E1"/>
    <w:rsid w:val="00D22594"/>
    <w:rsid w:val="00D23FD6"/>
    <w:rsid w:val="00D2558C"/>
    <w:rsid w:val="00D263F2"/>
    <w:rsid w:val="00D26A45"/>
    <w:rsid w:val="00D26AA5"/>
    <w:rsid w:val="00D27146"/>
    <w:rsid w:val="00D27D83"/>
    <w:rsid w:val="00D27E07"/>
    <w:rsid w:val="00D33D0D"/>
    <w:rsid w:val="00D3414C"/>
    <w:rsid w:val="00D347AE"/>
    <w:rsid w:val="00D365CD"/>
    <w:rsid w:val="00D37293"/>
    <w:rsid w:val="00D404EA"/>
    <w:rsid w:val="00D40E06"/>
    <w:rsid w:val="00D4170C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1B55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4E4A"/>
    <w:rsid w:val="00D65C27"/>
    <w:rsid w:val="00D6719F"/>
    <w:rsid w:val="00D72773"/>
    <w:rsid w:val="00D72BEA"/>
    <w:rsid w:val="00D74D4E"/>
    <w:rsid w:val="00D75F13"/>
    <w:rsid w:val="00D767F3"/>
    <w:rsid w:val="00D778B7"/>
    <w:rsid w:val="00D80C51"/>
    <w:rsid w:val="00D8113F"/>
    <w:rsid w:val="00D83573"/>
    <w:rsid w:val="00D84D97"/>
    <w:rsid w:val="00D84FE1"/>
    <w:rsid w:val="00D87D71"/>
    <w:rsid w:val="00D902B4"/>
    <w:rsid w:val="00D904C8"/>
    <w:rsid w:val="00D91571"/>
    <w:rsid w:val="00D9303A"/>
    <w:rsid w:val="00D96B5F"/>
    <w:rsid w:val="00D96FEB"/>
    <w:rsid w:val="00D970F3"/>
    <w:rsid w:val="00DA0B71"/>
    <w:rsid w:val="00DA49FC"/>
    <w:rsid w:val="00DA4FA3"/>
    <w:rsid w:val="00DA570D"/>
    <w:rsid w:val="00DA6B25"/>
    <w:rsid w:val="00DA782F"/>
    <w:rsid w:val="00DB028C"/>
    <w:rsid w:val="00DB1487"/>
    <w:rsid w:val="00DB15EE"/>
    <w:rsid w:val="00DB1886"/>
    <w:rsid w:val="00DB30C1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3CF"/>
    <w:rsid w:val="00DC7711"/>
    <w:rsid w:val="00DD0E0E"/>
    <w:rsid w:val="00DD1530"/>
    <w:rsid w:val="00DD27F6"/>
    <w:rsid w:val="00DD2E5C"/>
    <w:rsid w:val="00DD30E3"/>
    <w:rsid w:val="00DD368F"/>
    <w:rsid w:val="00DD4DE3"/>
    <w:rsid w:val="00DD74BD"/>
    <w:rsid w:val="00DD7736"/>
    <w:rsid w:val="00DD792E"/>
    <w:rsid w:val="00DE0CAB"/>
    <w:rsid w:val="00DE19DA"/>
    <w:rsid w:val="00DE2119"/>
    <w:rsid w:val="00DE245E"/>
    <w:rsid w:val="00DE3B84"/>
    <w:rsid w:val="00DE4DCB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DF6D17"/>
    <w:rsid w:val="00E000CE"/>
    <w:rsid w:val="00E054BB"/>
    <w:rsid w:val="00E056D7"/>
    <w:rsid w:val="00E058B6"/>
    <w:rsid w:val="00E06A0F"/>
    <w:rsid w:val="00E07625"/>
    <w:rsid w:val="00E0789B"/>
    <w:rsid w:val="00E10145"/>
    <w:rsid w:val="00E11B92"/>
    <w:rsid w:val="00E13223"/>
    <w:rsid w:val="00E1331A"/>
    <w:rsid w:val="00E134AE"/>
    <w:rsid w:val="00E1433D"/>
    <w:rsid w:val="00E16DDE"/>
    <w:rsid w:val="00E223D9"/>
    <w:rsid w:val="00E22EBD"/>
    <w:rsid w:val="00E269C5"/>
    <w:rsid w:val="00E26FFA"/>
    <w:rsid w:val="00E27004"/>
    <w:rsid w:val="00E27D2E"/>
    <w:rsid w:val="00E300CA"/>
    <w:rsid w:val="00E3164B"/>
    <w:rsid w:val="00E31742"/>
    <w:rsid w:val="00E319E2"/>
    <w:rsid w:val="00E32BCC"/>
    <w:rsid w:val="00E3309E"/>
    <w:rsid w:val="00E34345"/>
    <w:rsid w:val="00E34599"/>
    <w:rsid w:val="00E349B0"/>
    <w:rsid w:val="00E34DFC"/>
    <w:rsid w:val="00E35166"/>
    <w:rsid w:val="00E40629"/>
    <w:rsid w:val="00E4082E"/>
    <w:rsid w:val="00E41FBB"/>
    <w:rsid w:val="00E42570"/>
    <w:rsid w:val="00E4289B"/>
    <w:rsid w:val="00E433DC"/>
    <w:rsid w:val="00E446DE"/>
    <w:rsid w:val="00E44C3D"/>
    <w:rsid w:val="00E45446"/>
    <w:rsid w:val="00E4545B"/>
    <w:rsid w:val="00E46131"/>
    <w:rsid w:val="00E46210"/>
    <w:rsid w:val="00E46C61"/>
    <w:rsid w:val="00E46F14"/>
    <w:rsid w:val="00E52497"/>
    <w:rsid w:val="00E539E8"/>
    <w:rsid w:val="00E546F8"/>
    <w:rsid w:val="00E54C69"/>
    <w:rsid w:val="00E54FD3"/>
    <w:rsid w:val="00E551F0"/>
    <w:rsid w:val="00E56028"/>
    <w:rsid w:val="00E563E3"/>
    <w:rsid w:val="00E56C53"/>
    <w:rsid w:val="00E56C92"/>
    <w:rsid w:val="00E615B2"/>
    <w:rsid w:val="00E6165D"/>
    <w:rsid w:val="00E62B85"/>
    <w:rsid w:val="00E64FA1"/>
    <w:rsid w:val="00E6513C"/>
    <w:rsid w:val="00E65BD3"/>
    <w:rsid w:val="00E6661C"/>
    <w:rsid w:val="00E66751"/>
    <w:rsid w:val="00E667EA"/>
    <w:rsid w:val="00E667F0"/>
    <w:rsid w:val="00E66A25"/>
    <w:rsid w:val="00E706C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95B"/>
    <w:rsid w:val="00E81C4E"/>
    <w:rsid w:val="00E84812"/>
    <w:rsid w:val="00E8556E"/>
    <w:rsid w:val="00E869A3"/>
    <w:rsid w:val="00E86E21"/>
    <w:rsid w:val="00E92873"/>
    <w:rsid w:val="00E9333D"/>
    <w:rsid w:val="00E93947"/>
    <w:rsid w:val="00E94F02"/>
    <w:rsid w:val="00E956E1"/>
    <w:rsid w:val="00E964C1"/>
    <w:rsid w:val="00E96BC7"/>
    <w:rsid w:val="00EA113D"/>
    <w:rsid w:val="00EA4750"/>
    <w:rsid w:val="00EA4D8C"/>
    <w:rsid w:val="00EA688D"/>
    <w:rsid w:val="00EA742B"/>
    <w:rsid w:val="00EA752F"/>
    <w:rsid w:val="00EB1051"/>
    <w:rsid w:val="00EB1386"/>
    <w:rsid w:val="00EB27F7"/>
    <w:rsid w:val="00EB2C4F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C6786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3209"/>
    <w:rsid w:val="00EE4264"/>
    <w:rsid w:val="00EE4EA7"/>
    <w:rsid w:val="00EE5245"/>
    <w:rsid w:val="00EE5878"/>
    <w:rsid w:val="00EE767B"/>
    <w:rsid w:val="00EF0B03"/>
    <w:rsid w:val="00EF1130"/>
    <w:rsid w:val="00EF1874"/>
    <w:rsid w:val="00EF1A1A"/>
    <w:rsid w:val="00EF1B10"/>
    <w:rsid w:val="00EF30A7"/>
    <w:rsid w:val="00EF5565"/>
    <w:rsid w:val="00EF58EC"/>
    <w:rsid w:val="00EF69DF"/>
    <w:rsid w:val="00EF7D56"/>
    <w:rsid w:val="00EF7FBC"/>
    <w:rsid w:val="00F01C8B"/>
    <w:rsid w:val="00F04492"/>
    <w:rsid w:val="00F061CA"/>
    <w:rsid w:val="00F065DA"/>
    <w:rsid w:val="00F07D2C"/>
    <w:rsid w:val="00F1055F"/>
    <w:rsid w:val="00F105D3"/>
    <w:rsid w:val="00F10C97"/>
    <w:rsid w:val="00F10CA1"/>
    <w:rsid w:val="00F110DD"/>
    <w:rsid w:val="00F11911"/>
    <w:rsid w:val="00F12DEF"/>
    <w:rsid w:val="00F139E4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4BB"/>
    <w:rsid w:val="00F257AC"/>
    <w:rsid w:val="00F2667C"/>
    <w:rsid w:val="00F2705A"/>
    <w:rsid w:val="00F30B2B"/>
    <w:rsid w:val="00F31F60"/>
    <w:rsid w:val="00F32D0C"/>
    <w:rsid w:val="00F3493F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633C"/>
    <w:rsid w:val="00F476AA"/>
    <w:rsid w:val="00F5055C"/>
    <w:rsid w:val="00F50FF0"/>
    <w:rsid w:val="00F51307"/>
    <w:rsid w:val="00F534EB"/>
    <w:rsid w:val="00F55203"/>
    <w:rsid w:val="00F554BC"/>
    <w:rsid w:val="00F55952"/>
    <w:rsid w:val="00F56122"/>
    <w:rsid w:val="00F576C6"/>
    <w:rsid w:val="00F57828"/>
    <w:rsid w:val="00F57DCD"/>
    <w:rsid w:val="00F6001E"/>
    <w:rsid w:val="00F603D4"/>
    <w:rsid w:val="00F61522"/>
    <w:rsid w:val="00F640BC"/>
    <w:rsid w:val="00F65B0C"/>
    <w:rsid w:val="00F661BF"/>
    <w:rsid w:val="00F6788C"/>
    <w:rsid w:val="00F704BC"/>
    <w:rsid w:val="00F7122B"/>
    <w:rsid w:val="00F71E92"/>
    <w:rsid w:val="00F7202D"/>
    <w:rsid w:val="00F73C4E"/>
    <w:rsid w:val="00F74FEB"/>
    <w:rsid w:val="00F76B34"/>
    <w:rsid w:val="00F76F4F"/>
    <w:rsid w:val="00F81FC2"/>
    <w:rsid w:val="00F84218"/>
    <w:rsid w:val="00F8492A"/>
    <w:rsid w:val="00F86319"/>
    <w:rsid w:val="00F86D4B"/>
    <w:rsid w:val="00F86D8C"/>
    <w:rsid w:val="00F876DE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9DA"/>
    <w:rsid w:val="00F97C79"/>
    <w:rsid w:val="00F97DCD"/>
    <w:rsid w:val="00FA04C9"/>
    <w:rsid w:val="00FA13C8"/>
    <w:rsid w:val="00FA1F26"/>
    <w:rsid w:val="00FA2864"/>
    <w:rsid w:val="00FA4011"/>
    <w:rsid w:val="00FA4632"/>
    <w:rsid w:val="00FA5768"/>
    <w:rsid w:val="00FA5C71"/>
    <w:rsid w:val="00FA5D16"/>
    <w:rsid w:val="00FA61A6"/>
    <w:rsid w:val="00FA7E00"/>
    <w:rsid w:val="00FB4717"/>
    <w:rsid w:val="00FB4808"/>
    <w:rsid w:val="00FB49C5"/>
    <w:rsid w:val="00FB534A"/>
    <w:rsid w:val="00FB571C"/>
    <w:rsid w:val="00FB6ABD"/>
    <w:rsid w:val="00FB7C21"/>
    <w:rsid w:val="00FC1357"/>
    <w:rsid w:val="00FC1A60"/>
    <w:rsid w:val="00FC3C7E"/>
    <w:rsid w:val="00FC3C9F"/>
    <w:rsid w:val="00FC52B0"/>
    <w:rsid w:val="00FC52D9"/>
    <w:rsid w:val="00FC5B38"/>
    <w:rsid w:val="00FC668F"/>
    <w:rsid w:val="00FC6996"/>
    <w:rsid w:val="00FC71B5"/>
    <w:rsid w:val="00FC7A13"/>
    <w:rsid w:val="00FD4724"/>
    <w:rsid w:val="00FD587C"/>
    <w:rsid w:val="00FD59DD"/>
    <w:rsid w:val="00FD5A0E"/>
    <w:rsid w:val="00FD5D03"/>
    <w:rsid w:val="00FD6B6F"/>
    <w:rsid w:val="00FD6BA9"/>
    <w:rsid w:val="00FD7499"/>
    <w:rsid w:val="00FE2413"/>
    <w:rsid w:val="00FE31BB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EE67-6AC6-41FF-B19E-544C9CC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4817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14</cp:revision>
  <cp:lastPrinted>2024-10-24T13:14:00Z</cp:lastPrinted>
  <dcterms:created xsi:type="dcterms:W3CDTF">2024-10-24T06:05:00Z</dcterms:created>
  <dcterms:modified xsi:type="dcterms:W3CDTF">2024-10-24T13:15:00Z</dcterms:modified>
</cp:coreProperties>
</file>